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4CB87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  <w:t>Kauno mokykla-darželis „Šviesa“</w:t>
      </w:r>
    </w:p>
    <w:p w14:paraId="50E0EE08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Rimvydo g. 20, Kaunas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01889A3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28651F2A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4A6945C8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43A6D3FC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721F4B94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5A34F39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5230B42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C73BCBE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F1C8FBA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lt-LT"/>
          <w14:ligatures w14:val="none"/>
        </w:rPr>
        <w:t>15 DIENŲ VALGIARAŠTIS</w:t>
      </w:r>
    </w:p>
    <w:p w14:paraId="45C2B015" w14:textId="77777777" w:rsidR="00A36C9D" w:rsidRDefault="00A36C9D" w:rsidP="00A36C9D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58E9E37A" w14:textId="5622A092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4-7 metų vaikams (nemokami pietūs)</w:t>
      </w:r>
    </w:p>
    <w:p w14:paraId="1FC8B4F6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 xml:space="preserve">Pritaikytas maitinimas </w:t>
      </w:r>
    </w:p>
    <w:p w14:paraId="71D2FB95" w14:textId="63F54BC4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</w:pPr>
      <w:r w:rsidRPr="002624F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(</w:t>
      </w:r>
      <w:r w:rsidR="000C0B0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be pieno ir jo produktų</w:t>
      </w:r>
      <w:r w:rsidRPr="002624F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)</w:t>
      </w:r>
    </w:p>
    <w:p w14:paraId="460A8880" w14:textId="77777777" w:rsidR="00A36C9D" w:rsidRDefault="00A36C9D" w:rsidP="00A36C9D">
      <w:pPr>
        <w:spacing w:after="0" w:line="240" w:lineRule="auto"/>
        <w:ind w:firstLine="3664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1D237CA1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7570F611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99CD241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03AC6A0" w14:textId="77777777" w:rsidR="00A36C9D" w:rsidRDefault="00A36C9D" w:rsidP="00A3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49E2DF1C" w14:textId="77777777" w:rsidR="00A36C9D" w:rsidRDefault="00A36C9D" w:rsidP="00A36C9D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Įstaigos darbo laikas</w:t>
      </w:r>
    </w:p>
    <w:p w14:paraId="1F962019" w14:textId="77777777" w:rsidR="00A36C9D" w:rsidRDefault="00A36C9D" w:rsidP="00A36C9D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Nuo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7:00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iki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19:00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 val.</w:t>
      </w:r>
    </w:p>
    <w:p w14:paraId="5B819166" w14:textId="14ACD994" w:rsidR="00F32E7C" w:rsidRDefault="00F32E7C">
      <w:pPr>
        <w:spacing w:line="259" w:lineRule="auto"/>
      </w:pPr>
      <w:r>
        <w:br w:type="page"/>
      </w:r>
    </w:p>
    <w:p w14:paraId="4623BA96" w14:textId="34E8A935" w:rsidR="0076129C" w:rsidRPr="00F32E7C" w:rsidRDefault="00F32E7C" w:rsidP="00F32E7C">
      <w:pPr>
        <w:spacing w:after="0"/>
        <w:rPr>
          <w:rFonts w:ascii="Times New Roman" w:hAnsi="Times New Roman" w:cs="Times New Roman"/>
        </w:rPr>
      </w:pPr>
      <w:r w:rsidRPr="00F32E7C">
        <w:rPr>
          <w:rFonts w:ascii="Times New Roman" w:hAnsi="Times New Roman" w:cs="Times New Roman"/>
        </w:rPr>
        <w:lastRenderedPageBreak/>
        <w:t xml:space="preserve">1 savaitė </w:t>
      </w:r>
    </w:p>
    <w:p w14:paraId="6DD2FEA8" w14:textId="5F8B7E4F" w:rsidR="00F32E7C" w:rsidRDefault="00F32E7C" w:rsidP="00F32E7C">
      <w:pPr>
        <w:spacing w:after="0"/>
        <w:rPr>
          <w:rFonts w:ascii="Times New Roman" w:hAnsi="Times New Roman" w:cs="Times New Roman"/>
        </w:rPr>
      </w:pPr>
      <w:r w:rsidRPr="00F32E7C">
        <w:rPr>
          <w:rFonts w:ascii="Times New Roman" w:hAnsi="Times New Roman" w:cs="Times New Roman"/>
        </w:rPr>
        <w:t>Pirmadienis</w:t>
      </w:r>
    </w:p>
    <w:tbl>
      <w:tblPr>
        <w:tblW w:w="10065" w:type="dxa"/>
        <w:tblInd w:w="-157" w:type="dxa"/>
        <w:tblLook w:val="04A0" w:firstRow="1" w:lastRow="0" w:firstColumn="1" w:lastColumn="0" w:noHBand="0" w:noVBand="1"/>
      </w:tblPr>
      <w:tblGrid>
        <w:gridCol w:w="2269"/>
        <w:gridCol w:w="766"/>
        <w:gridCol w:w="766"/>
        <w:gridCol w:w="1303"/>
        <w:gridCol w:w="1536"/>
        <w:gridCol w:w="23"/>
        <w:gridCol w:w="199"/>
        <w:gridCol w:w="1542"/>
        <w:gridCol w:w="102"/>
        <w:gridCol w:w="114"/>
        <w:gridCol w:w="1451"/>
      </w:tblGrid>
      <w:tr w:rsidR="00BB2B15" w:rsidRPr="005253EC" w14:paraId="2CD1D9C5" w14:textId="77777777" w:rsidTr="00BB2B15">
        <w:trPr>
          <w:trHeight w:val="288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7392C1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BB2B15" w:rsidRPr="005253EC" w14:paraId="487CE6A4" w14:textId="77777777" w:rsidTr="00BB2B15">
        <w:trPr>
          <w:trHeight w:val="288"/>
        </w:trPr>
        <w:tc>
          <w:tcPr>
            <w:tcW w:w="226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46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2721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5E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26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8763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BB2B15" w:rsidRPr="005253EC" w14:paraId="2CB77B08" w14:textId="77777777" w:rsidTr="00BB2B15">
        <w:trPr>
          <w:trHeight w:val="288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A8EB4E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580559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D20477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40F7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7C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A1F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1CFA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BB2B15" w:rsidRPr="005253EC" w14:paraId="3A0002AD" w14:textId="77777777" w:rsidTr="00BB2B15">
        <w:trPr>
          <w:trHeight w:val="8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9B14" w14:textId="169A4472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iežinių kruopų košė su aliejumi</w:t>
            </w:r>
            <w:r w:rsidR="004E395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(augalinis, 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187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14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A08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5EC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38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A1C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5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59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4A8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0,18</w:t>
            </w:r>
          </w:p>
        </w:tc>
      </w:tr>
      <w:tr w:rsidR="00BB2B15" w:rsidRPr="005253EC" w14:paraId="5B34E9FF" w14:textId="77777777" w:rsidTr="00BB2B1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7F90" w14:textId="3740928C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andelė su cinamonu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38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52B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8C0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5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FDA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0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C59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71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5,30</w:t>
            </w:r>
          </w:p>
        </w:tc>
      </w:tr>
      <w:tr w:rsidR="00BB2B15" w:rsidRPr="005253EC" w14:paraId="3887D492" w14:textId="77777777" w:rsidTr="00BB2B15">
        <w:trPr>
          <w:trHeight w:val="2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BC26" w14:textId="73447A4A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AF7C" w14:textId="1369DB92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EBEF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90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D25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19F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EE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BB2B15" w:rsidRPr="005253EC" w14:paraId="38F3B5A6" w14:textId="77777777" w:rsidTr="00BB2B1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BA28" w14:textId="485F8478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78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796B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016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6AF6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3DA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CC9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E395E" w:rsidRPr="005253EC" w14:paraId="4F0442C8" w14:textId="77777777" w:rsidTr="00BB2B15">
        <w:trPr>
          <w:trHeight w:val="288"/>
        </w:trPr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7D8" w14:textId="77777777" w:rsidR="005253EC" w:rsidRPr="005253EC" w:rsidRDefault="005253EC" w:rsidP="00525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91C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73</w:t>
            </w:r>
          </w:p>
        </w:tc>
        <w:tc>
          <w:tcPr>
            <w:tcW w:w="17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AE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85</w:t>
            </w:r>
          </w:p>
        </w:tc>
        <w:tc>
          <w:tcPr>
            <w:tcW w:w="17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225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78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88A7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6,68</w:t>
            </w:r>
          </w:p>
        </w:tc>
      </w:tr>
      <w:tr w:rsidR="00BB2B15" w:rsidRPr="005253EC" w14:paraId="33AB8F51" w14:textId="77777777" w:rsidTr="00BB2B15">
        <w:trPr>
          <w:trHeight w:val="288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8DB6D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BB2B15" w:rsidRPr="005253EC" w14:paraId="084C3550" w14:textId="77777777" w:rsidTr="00BB2B15">
        <w:trPr>
          <w:trHeight w:val="288"/>
        </w:trPr>
        <w:tc>
          <w:tcPr>
            <w:tcW w:w="226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5D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0C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A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26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17CB58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E395E" w:rsidRPr="005253EC" w14:paraId="5A2BABFE" w14:textId="77777777" w:rsidTr="00BB2B15">
        <w:trPr>
          <w:trHeight w:val="288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EA605EB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23DE9A0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3896A3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A4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E6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A9C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3E7A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E395E" w:rsidRPr="005253EC" w14:paraId="5F5A1BAE" w14:textId="77777777" w:rsidTr="00BB2B15">
        <w:trPr>
          <w:trHeight w:val="5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0870" w14:textId="587CC054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905F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64A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F57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820" w14:textId="4C822E71" w:rsidR="005253EC" w:rsidRPr="005253EC" w:rsidRDefault="008C611D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692" w14:textId="45324BD8" w:rsidR="005253EC" w:rsidRPr="005253EC" w:rsidRDefault="008C611D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493" w14:textId="7214B897" w:rsidR="005253EC" w:rsidRPr="005253EC" w:rsidRDefault="008C611D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BB2B15" w:rsidRPr="005253EC" w14:paraId="4311A03C" w14:textId="77777777" w:rsidTr="00BB2B15">
        <w:trPr>
          <w:trHeight w:val="2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C651" w14:textId="0CC20F36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EA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771B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FBA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1D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739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1A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4E395E" w:rsidRPr="005253EC" w14:paraId="3D9D1716" w14:textId="77777777" w:rsidTr="00BB2B15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F757" w14:textId="768E7120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Troškinta kiaulienos sprandinė (tausojantis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A6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AB4C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8FA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B24C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6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F4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5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68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8,65</w:t>
            </w:r>
          </w:p>
        </w:tc>
      </w:tr>
      <w:tr w:rsidR="004E395E" w:rsidRPr="005253EC" w14:paraId="0FB659CF" w14:textId="77777777" w:rsidTr="00BB2B15">
        <w:trPr>
          <w:trHeight w:val="8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72BF" w14:textId="5196DCA6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3C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18D6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CA6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D26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AA1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BE3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4E395E" w:rsidRPr="005253EC" w14:paraId="2B5FC694" w14:textId="77777777" w:rsidTr="00BB2B15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2547" w14:textId="239BA83E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EC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4E4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57DA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153F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D91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C8B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BB2B15" w:rsidRPr="005253EC" w14:paraId="15933BDC" w14:textId="77777777" w:rsidTr="00BB2B15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EFEA" w14:textId="2592277E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6D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62E2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037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F3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4CB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88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BB2B15" w:rsidRPr="005253EC" w14:paraId="4F037EB2" w14:textId="77777777" w:rsidTr="00BB2B15">
        <w:trPr>
          <w:trHeight w:val="3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1A79" w14:textId="5AF7643C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6C98" w14:textId="5FCD42A3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FEDA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FCB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D5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905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C5C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4E395E" w:rsidRPr="005253EC" w14:paraId="20C08247" w14:textId="77777777" w:rsidTr="00BB2B15">
        <w:trPr>
          <w:trHeight w:val="288"/>
        </w:trPr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472" w14:textId="77777777" w:rsidR="005253EC" w:rsidRPr="005253EC" w:rsidRDefault="005253EC" w:rsidP="00525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4D3" w14:textId="557A9258" w:rsidR="005253EC" w:rsidRPr="005253EC" w:rsidRDefault="008C611D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38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391" w14:textId="5B2B0BCD" w:rsidR="005253EC" w:rsidRPr="005253EC" w:rsidRDefault="008C611D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82</w:t>
            </w:r>
          </w:p>
        </w:tc>
        <w:tc>
          <w:tcPr>
            <w:tcW w:w="17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7B0" w14:textId="07925BA3" w:rsidR="005253EC" w:rsidRPr="005253EC" w:rsidRDefault="008C611D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51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6B812" w14:textId="46393C8C" w:rsidR="005253EC" w:rsidRPr="005253EC" w:rsidRDefault="008C611D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91</w:t>
            </w:r>
          </w:p>
        </w:tc>
      </w:tr>
      <w:tr w:rsidR="00BB2B15" w:rsidRPr="005253EC" w14:paraId="60EAC10E" w14:textId="77777777" w:rsidTr="00BB2B15">
        <w:trPr>
          <w:trHeight w:val="288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71C04B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BB2B15" w:rsidRPr="005253EC" w14:paraId="22C09421" w14:textId="77777777" w:rsidTr="00BB2B15">
        <w:trPr>
          <w:trHeight w:val="288"/>
        </w:trPr>
        <w:tc>
          <w:tcPr>
            <w:tcW w:w="226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EB1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264C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BB7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26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11679B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E395E" w:rsidRPr="005253EC" w14:paraId="283422B7" w14:textId="77777777" w:rsidTr="00BB2B15">
        <w:trPr>
          <w:trHeight w:val="288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FF8244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5354118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0F201F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F60A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0F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E3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C77F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E395E" w:rsidRPr="005253EC" w14:paraId="5D051D1D" w14:textId="77777777" w:rsidTr="00BB2B15">
        <w:trPr>
          <w:trHeight w:val="8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9F58" w14:textId="77777777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vižinių dribsnių košė su uogomis (augalinis, 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D2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13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96C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3A71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9BC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5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356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59E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,48</w:t>
            </w:r>
          </w:p>
        </w:tc>
      </w:tr>
      <w:tr w:rsidR="004E395E" w:rsidRPr="005253EC" w14:paraId="5FE056B6" w14:textId="77777777" w:rsidTr="00BB2B1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BCA6" w14:textId="4341CBDF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vižų sėlenos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15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9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936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381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517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21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7A6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88</w:t>
            </w:r>
          </w:p>
        </w:tc>
      </w:tr>
      <w:tr w:rsidR="004E395E" w:rsidRPr="005253EC" w14:paraId="7E556DFD" w14:textId="77777777" w:rsidTr="00BB2B1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642D" w14:textId="6181773C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ukurūzų trapučia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6F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882A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A37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A57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E0F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211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,21</w:t>
            </w:r>
          </w:p>
        </w:tc>
      </w:tr>
      <w:tr w:rsidR="004E395E" w:rsidRPr="005253EC" w14:paraId="4EF61A8D" w14:textId="77777777" w:rsidTr="00BB2B15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7E9E" w14:textId="3EC81CFA" w:rsidR="005253EC" w:rsidRPr="005253EC" w:rsidRDefault="005253EC" w:rsidP="00525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90B" w14:textId="5F3F9AC4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F613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0E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A70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BD5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FB8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E395E" w:rsidRPr="005253EC" w14:paraId="0DAB34C8" w14:textId="77777777" w:rsidTr="00BB2B15">
        <w:trPr>
          <w:trHeight w:val="288"/>
        </w:trPr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2B7" w14:textId="77777777" w:rsidR="005253EC" w:rsidRPr="005253EC" w:rsidRDefault="005253EC" w:rsidP="00525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B1D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8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8D7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99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784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7,7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96EA66" w14:textId="77777777" w:rsidR="005253EC" w:rsidRPr="005253EC" w:rsidRDefault="005253EC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89,57</w:t>
            </w:r>
          </w:p>
        </w:tc>
      </w:tr>
      <w:tr w:rsidR="004E395E" w:rsidRPr="005253EC" w14:paraId="26F8238F" w14:textId="77777777" w:rsidTr="00BB2B15">
        <w:trPr>
          <w:trHeight w:val="288"/>
        </w:trPr>
        <w:tc>
          <w:tcPr>
            <w:tcW w:w="3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B71" w14:textId="77777777" w:rsidR="005253EC" w:rsidRPr="005253EC" w:rsidRDefault="005253EC" w:rsidP="00525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253E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67F" w14:textId="7F475D64" w:rsidR="005253EC" w:rsidRPr="005253EC" w:rsidRDefault="00460165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723" w14:textId="4BD2DAC8" w:rsidR="005253EC" w:rsidRPr="005253EC" w:rsidRDefault="008A12C7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,6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AC1" w14:textId="2766FDAC" w:rsidR="005253EC" w:rsidRPr="005253EC" w:rsidRDefault="00565B48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11B10" w14:textId="67D428AB" w:rsidR="005253EC" w:rsidRPr="005253EC" w:rsidRDefault="00565B48" w:rsidP="0052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44,17</w:t>
            </w:r>
          </w:p>
        </w:tc>
      </w:tr>
    </w:tbl>
    <w:p w14:paraId="02FA021A" w14:textId="66D6CDDB" w:rsidR="00331F72" w:rsidRDefault="00331F72" w:rsidP="00F32E7C">
      <w:pPr>
        <w:spacing w:after="0"/>
        <w:rPr>
          <w:rFonts w:ascii="Times New Roman" w:hAnsi="Times New Roman" w:cs="Times New Roman"/>
        </w:rPr>
      </w:pPr>
    </w:p>
    <w:p w14:paraId="59A43AFD" w14:textId="77777777" w:rsidR="00331F72" w:rsidRDefault="00331F7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32D30A" w14:textId="09EF4617" w:rsidR="00F32E7C" w:rsidRDefault="00331F72" w:rsidP="00F32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savaitė</w:t>
      </w:r>
    </w:p>
    <w:p w14:paraId="012E59E9" w14:textId="2E998DD5" w:rsidR="00331F72" w:rsidRDefault="00331F72" w:rsidP="00F32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adienis</w:t>
      </w:r>
    </w:p>
    <w:tbl>
      <w:tblPr>
        <w:tblW w:w="9909" w:type="dxa"/>
        <w:tblLook w:val="04A0" w:firstRow="1" w:lastRow="0" w:firstColumn="1" w:lastColumn="0" w:noHBand="0" w:noVBand="1"/>
      </w:tblPr>
      <w:tblGrid>
        <w:gridCol w:w="2537"/>
        <w:gridCol w:w="850"/>
        <w:gridCol w:w="851"/>
        <w:gridCol w:w="1134"/>
        <w:gridCol w:w="1134"/>
        <w:gridCol w:w="1843"/>
        <w:gridCol w:w="1560"/>
      </w:tblGrid>
      <w:tr w:rsidR="00331F72" w:rsidRPr="00331F72" w14:paraId="7474F7DF" w14:textId="77777777" w:rsidTr="00821379">
        <w:trPr>
          <w:trHeight w:val="288"/>
        </w:trPr>
        <w:tc>
          <w:tcPr>
            <w:tcW w:w="99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0DC74AE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821379" w:rsidRPr="00331F72" w14:paraId="0A7ED9A0" w14:textId="77777777" w:rsidTr="00821379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CD9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DF7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477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559D42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21379" w:rsidRPr="00331F72" w14:paraId="56DD1586" w14:textId="77777777" w:rsidTr="00821379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6F9123" w14:textId="77777777" w:rsidR="00331F72" w:rsidRPr="00331F72" w:rsidRDefault="00331F72" w:rsidP="003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1FC687" w14:textId="77777777" w:rsidR="00331F72" w:rsidRPr="00331F72" w:rsidRDefault="00331F72" w:rsidP="003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C100893" w14:textId="77777777" w:rsidR="00331F72" w:rsidRPr="00331F72" w:rsidRDefault="00331F72" w:rsidP="00331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DFF3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1A28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692B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1C5B08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21379" w:rsidRPr="00331F72" w14:paraId="16383B83" w14:textId="77777777" w:rsidTr="00821379">
        <w:trPr>
          <w:trHeight w:val="53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AACA" w14:textId="41C62CC4" w:rsidR="00331F72" w:rsidRPr="00331F72" w:rsidRDefault="00331F72" w:rsidP="00331F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kruopų košė su alyvuogių aliejumi (augalinis)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3E9" w14:textId="46AE0EC9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FDA8" w14:textId="4E66524D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BAD3" w14:textId="6C3B9B18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B3F" w14:textId="7E992777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B5F" w14:textId="69387D3D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365" w14:textId="0A4BFED0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5,63</w:t>
            </w:r>
          </w:p>
        </w:tc>
      </w:tr>
      <w:tr w:rsidR="00821379" w:rsidRPr="00331F72" w14:paraId="0BBB1C44" w14:textId="77777777" w:rsidTr="00821379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C0B3" w14:textId="309BBF1A" w:rsidR="00331F72" w:rsidRPr="00331F72" w:rsidRDefault="00331F72" w:rsidP="00331F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trapuči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7AB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6E24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ECF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BF9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1F5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6F4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54</w:t>
            </w:r>
          </w:p>
        </w:tc>
      </w:tr>
      <w:tr w:rsidR="00821379" w:rsidRPr="00331F72" w14:paraId="1562DC69" w14:textId="77777777" w:rsidTr="00821379">
        <w:trPr>
          <w:trHeight w:val="5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0637" w14:textId="7F8AF7DD" w:rsidR="00331F72" w:rsidRPr="00331F72" w:rsidRDefault="00331F72" w:rsidP="00331F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796" w14:textId="0C15907F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3388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188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22D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F509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831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821379" w:rsidRPr="00331F72" w14:paraId="3C2866C2" w14:textId="77777777" w:rsidTr="00821379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5E3F" w14:textId="195AC1EF" w:rsidR="00331F72" w:rsidRPr="00331F72" w:rsidRDefault="00331F72" w:rsidP="00331F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juodoji arb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FE9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59E4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4CE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866C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B0EE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702E" w14:textId="77777777" w:rsidR="00331F72" w:rsidRPr="00331F72" w:rsidRDefault="00331F72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821379" w:rsidRPr="00331F72" w14:paraId="33B7A428" w14:textId="77777777" w:rsidTr="00821379">
        <w:trPr>
          <w:trHeight w:val="288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F657" w14:textId="77777777" w:rsidR="00331F72" w:rsidRPr="00331F72" w:rsidRDefault="00331F72" w:rsidP="00331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31F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DF3" w14:textId="37B1857A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4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757" w14:textId="0283C8B7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C4F" w14:textId="0EFCD3B5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6,1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B1529" w14:textId="2BC8C84A" w:rsidR="00331F72" w:rsidRPr="00331F72" w:rsidRDefault="003D19C8" w:rsidP="0033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3,39</w:t>
            </w:r>
          </w:p>
        </w:tc>
      </w:tr>
      <w:tr w:rsidR="002319FF" w:rsidRPr="002319FF" w14:paraId="6B6FCBEB" w14:textId="77777777" w:rsidTr="00821379">
        <w:trPr>
          <w:trHeight w:val="288"/>
        </w:trPr>
        <w:tc>
          <w:tcPr>
            <w:tcW w:w="99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1DB32F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821379" w:rsidRPr="002319FF" w14:paraId="04E82B05" w14:textId="77777777" w:rsidTr="00821379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8E7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5E6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C8B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39F13A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21379" w:rsidRPr="002319FF" w14:paraId="2820F017" w14:textId="77777777" w:rsidTr="00821379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C7167D" w14:textId="77777777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5B691AD" w14:textId="77777777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7FF72A4" w14:textId="77777777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BA6B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797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9B45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4AA2A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21379" w:rsidRPr="002319FF" w14:paraId="3B680734" w14:textId="77777777" w:rsidTr="00821379">
        <w:trPr>
          <w:trHeight w:val="40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6C3D" w14:textId="49CE9D67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vištienos šlaunelių mėsos kukulaičiais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762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DF6D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D64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FED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C3A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F3A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1,49</w:t>
            </w:r>
          </w:p>
        </w:tc>
      </w:tr>
      <w:tr w:rsidR="00821379" w:rsidRPr="002319FF" w14:paraId="251CC460" w14:textId="77777777" w:rsidTr="00821379">
        <w:trPr>
          <w:trHeight w:val="19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17A2" w14:textId="6945E5AE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bato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836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A89A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C47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956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543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8031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30</w:t>
            </w:r>
          </w:p>
        </w:tc>
      </w:tr>
      <w:tr w:rsidR="00821379" w:rsidRPr="002319FF" w14:paraId="2EC4F2F2" w14:textId="77777777" w:rsidTr="00821379">
        <w:trPr>
          <w:trHeight w:val="57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51FE" w14:textId="69D6705B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kalakutienos file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32E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9063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F40A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07CF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AC9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ACB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4,15</w:t>
            </w:r>
          </w:p>
        </w:tc>
      </w:tr>
      <w:tr w:rsidR="00821379" w:rsidRPr="002319FF" w14:paraId="7E390DFD" w14:textId="77777777" w:rsidTr="00821379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0667" w14:textId="62A1471F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B1C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AE60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6CC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57E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440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6783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09</w:t>
            </w:r>
          </w:p>
        </w:tc>
      </w:tr>
      <w:tr w:rsidR="00821379" w:rsidRPr="002319FF" w14:paraId="1543FC37" w14:textId="77777777" w:rsidTr="00821379">
        <w:trPr>
          <w:trHeight w:val="323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976C" w14:textId="603257F6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574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60A6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D60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0C6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EE9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D876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821379" w:rsidRPr="002319FF" w14:paraId="71962CA9" w14:textId="77777777" w:rsidTr="00821379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792F" w14:textId="65BF40A9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A8B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DB0C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B46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3F2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AC0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770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821379" w:rsidRPr="002319FF" w14:paraId="5C99917D" w14:textId="77777777" w:rsidTr="00821379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3B98" w14:textId="752071F3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4CA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9033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AB74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A16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39A1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4F3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821379" w:rsidRPr="002319FF" w14:paraId="275DB859" w14:textId="77777777" w:rsidTr="00821379">
        <w:trPr>
          <w:trHeight w:val="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3FA1" w14:textId="78C08051" w:rsidR="002319FF" w:rsidRPr="002319FF" w:rsidRDefault="002319FF" w:rsidP="002319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C772" w14:textId="0C07AC2C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56F3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FC1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308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488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3B17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20</w:t>
            </w:r>
          </w:p>
        </w:tc>
      </w:tr>
      <w:tr w:rsidR="00821379" w:rsidRPr="002319FF" w14:paraId="7FFB4A20" w14:textId="77777777" w:rsidTr="00821379">
        <w:trPr>
          <w:trHeight w:val="288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3C0" w14:textId="77777777" w:rsidR="002319FF" w:rsidRPr="002319FF" w:rsidRDefault="002319FF" w:rsidP="0023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94A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1,4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BDE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1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487F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4,3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690BEC" w14:textId="77777777" w:rsidR="002319FF" w:rsidRPr="002319FF" w:rsidRDefault="002319FF" w:rsidP="002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19F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3,25</w:t>
            </w:r>
          </w:p>
        </w:tc>
      </w:tr>
      <w:tr w:rsidR="00821379" w:rsidRPr="00821379" w14:paraId="45DC2D02" w14:textId="77777777" w:rsidTr="00821379">
        <w:trPr>
          <w:trHeight w:val="288"/>
        </w:trPr>
        <w:tc>
          <w:tcPr>
            <w:tcW w:w="99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EBF329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821379" w:rsidRPr="00821379" w14:paraId="1B7454EE" w14:textId="77777777" w:rsidTr="00821379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9A6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990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55C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624169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21379" w:rsidRPr="00821379" w14:paraId="1A948FA0" w14:textId="77777777" w:rsidTr="00821379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8EAE4A2" w14:textId="77777777" w:rsidR="00821379" w:rsidRPr="00821379" w:rsidRDefault="00821379" w:rsidP="0082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6520134" w14:textId="77777777" w:rsidR="00821379" w:rsidRPr="00821379" w:rsidRDefault="00821379" w:rsidP="0082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050660" w14:textId="77777777" w:rsidR="00821379" w:rsidRPr="00821379" w:rsidRDefault="00821379" w:rsidP="00821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C97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CEB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C8D3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13540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21379" w:rsidRPr="00821379" w14:paraId="0B3651D6" w14:textId="77777777" w:rsidTr="00AE75B3">
        <w:trPr>
          <w:trHeight w:val="44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A984" w14:textId="77777777" w:rsidR="00821379" w:rsidRPr="00821379" w:rsidRDefault="00821379" w:rsidP="008213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morkomis ir svogūnais (tausojantis) (augalin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63B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90C6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6BD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F68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550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3B5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1,64</w:t>
            </w:r>
          </w:p>
        </w:tc>
      </w:tr>
      <w:tr w:rsidR="00821379" w:rsidRPr="00821379" w14:paraId="20B9C538" w14:textId="77777777" w:rsidTr="00AE75B3">
        <w:trPr>
          <w:trHeight w:val="1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325E" w14:textId="0655C29A" w:rsidR="00821379" w:rsidRPr="00821379" w:rsidRDefault="00821379" w:rsidP="008213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FC1" w14:textId="21B622A8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26A0" w14:textId="07DB165F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972D" w14:textId="165023DB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6507" w14:textId="0F5C6278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28C" w14:textId="3A6E4DCF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039" w14:textId="21E78FFA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821379" w:rsidRPr="00821379" w14:paraId="17946D40" w14:textId="77777777" w:rsidTr="00821379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A839" w14:textId="363DD4C5" w:rsidR="00821379" w:rsidRPr="00821379" w:rsidRDefault="00821379" w:rsidP="008213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2FE" w14:textId="7E13BDDC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D4A2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614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531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602B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384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821379" w:rsidRPr="00821379" w14:paraId="5BE5F2E6" w14:textId="77777777" w:rsidTr="00AE75B3">
        <w:trPr>
          <w:trHeight w:val="13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F21D" w14:textId="2C8D743D" w:rsidR="00821379" w:rsidRPr="00821379" w:rsidRDefault="00821379" w:rsidP="008213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F6A" w14:textId="36C9FDA0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16EB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52A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9666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E3D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312" w14:textId="77777777" w:rsidR="00821379" w:rsidRPr="00821379" w:rsidRDefault="00821379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821379" w:rsidRPr="00821379" w14:paraId="2C4512AD" w14:textId="77777777" w:rsidTr="00821379">
        <w:trPr>
          <w:trHeight w:val="288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596" w14:textId="77777777" w:rsidR="00821379" w:rsidRPr="00821379" w:rsidRDefault="00821379" w:rsidP="0082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1C6" w14:textId="1FAF0F0D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5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014E" w14:textId="2F439DC8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1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83A" w14:textId="1C080790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6,6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3B936" w14:textId="6BFD9838" w:rsidR="00821379" w:rsidRPr="00821379" w:rsidRDefault="00465DBB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9,24</w:t>
            </w:r>
          </w:p>
        </w:tc>
      </w:tr>
      <w:tr w:rsidR="00821379" w:rsidRPr="00821379" w14:paraId="7A820C8F" w14:textId="77777777" w:rsidTr="00821379">
        <w:trPr>
          <w:trHeight w:val="288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A51" w14:textId="77777777" w:rsidR="00821379" w:rsidRPr="00821379" w:rsidRDefault="00821379" w:rsidP="0082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21379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EC9A" w14:textId="4C13142C" w:rsidR="00821379" w:rsidRPr="00821379" w:rsidRDefault="0007708E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E6F" w14:textId="4D611AEF" w:rsidR="00821379" w:rsidRPr="00821379" w:rsidRDefault="0007708E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DAC" w14:textId="234348F0" w:rsidR="00821379" w:rsidRPr="00821379" w:rsidRDefault="0007708E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5E5EA" w14:textId="4321E035" w:rsidR="00821379" w:rsidRPr="00821379" w:rsidRDefault="00BA1B1F" w:rsidP="0082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45,88</w:t>
            </w:r>
          </w:p>
        </w:tc>
      </w:tr>
    </w:tbl>
    <w:p w14:paraId="44CF8C92" w14:textId="46BC428C" w:rsidR="00795545" w:rsidRDefault="00795545" w:rsidP="00F32E7C">
      <w:pPr>
        <w:spacing w:after="0"/>
        <w:rPr>
          <w:rFonts w:ascii="Times New Roman" w:hAnsi="Times New Roman" w:cs="Times New Roman"/>
        </w:rPr>
      </w:pPr>
    </w:p>
    <w:p w14:paraId="3F51BC57" w14:textId="77777777" w:rsidR="00795545" w:rsidRDefault="0079554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107744" w14:textId="1D60D9C1" w:rsidR="00331F72" w:rsidRDefault="00795545" w:rsidP="00F32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savaitė</w:t>
      </w:r>
    </w:p>
    <w:p w14:paraId="22B36D25" w14:textId="2D7B50B3" w:rsidR="00795545" w:rsidRDefault="00795545" w:rsidP="00F32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čiadienis</w:t>
      </w:r>
    </w:p>
    <w:tbl>
      <w:tblPr>
        <w:tblW w:w="10013" w:type="dxa"/>
        <w:tblInd w:w="-157" w:type="dxa"/>
        <w:tblLook w:val="04A0" w:firstRow="1" w:lastRow="0" w:firstColumn="1" w:lastColumn="0" w:noHBand="0" w:noVBand="1"/>
      </w:tblPr>
      <w:tblGrid>
        <w:gridCol w:w="2106"/>
        <w:gridCol w:w="21"/>
        <w:gridCol w:w="283"/>
        <w:gridCol w:w="851"/>
        <w:gridCol w:w="850"/>
        <w:gridCol w:w="1276"/>
        <w:gridCol w:w="999"/>
        <w:gridCol w:w="216"/>
        <w:gridCol w:w="117"/>
        <w:gridCol w:w="1843"/>
        <w:gridCol w:w="1451"/>
      </w:tblGrid>
      <w:tr w:rsidR="00381D72" w:rsidRPr="00381D72" w14:paraId="165C73C8" w14:textId="77777777" w:rsidTr="00381D72">
        <w:trPr>
          <w:trHeight w:val="288"/>
        </w:trPr>
        <w:tc>
          <w:tcPr>
            <w:tcW w:w="1001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E8644B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381D72" w:rsidRPr="00381D72" w14:paraId="0B22DB49" w14:textId="77777777" w:rsidTr="00381D72">
        <w:trPr>
          <w:trHeight w:val="288"/>
        </w:trPr>
        <w:tc>
          <w:tcPr>
            <w:tcW w:w="2410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DA9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A7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AA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0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820C69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81D72" w:rsidRPr="00381D72" w14:paraId="39D9972B" w14:textId="77777777" w:rsidTr="00381D72">
        <w:trPr>
          <w:trHeight w:val="288"/>
        </w:trPr>
        <w:tc>
          <w:tcPr>
            <w:tcW w:w="241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432967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9842DD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49E816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8A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AA7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FB0F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ED1F61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81D72" w:rsidRPr="00381D72" w14:paraId="3D078AD2" w14:textId="77777777" w:rsidTr="00381D72">
        <w:trPr>
          <w:trHeight w:val="67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242C" w14:textId="68588475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Ryžių dribsnių košė su alyvuogių aliejumi (augalinis) (tausojantis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28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6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AFF1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26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822A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BB1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6,9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54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0,39</w:t>
            </w:r>
          </w:p>
        </w:tc>
      </w:tr>
      <w:tr w:rsidR="00381D72" w:rsidRPr="00381D72" w14:paraId="6A88B075" w14:textId="77777777" w:rsidTr="00381D72">
        <w:trPr>
          <w:trHeight w:val="186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7A92" w14:textId="2A34244A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C8B" w14:textId="115D343B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AA62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9AE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9E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69C5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8AC7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381D72" w:rsidRPr="00381D72" w14:paraId="741F9FDD" w14:textId="77777777" w:rsidTr="00381D72">
        <w:trPr>
          <w:trHeight w:val="288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733D" w14:textId="674D1659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2DD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C1F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055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38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C6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6A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381D72" w:rsidRPr="00381D72" w14:paraId="28544AA6" w14:textId="77777777" w:rsidTr="00381D72">
        <w:trPr>
          <w:trHeight w:val="288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F03" w14:textId="77777777" w:rsidR="00381D72" w:rsidRPr="00381D72" w:rsidRDefault="00381D72" w:rsidP="00381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E7F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,67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A72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8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A814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6,78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FD7BE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4,65</w:t>
            </w:r>
          </w:p>
        </w:tc>
      </w:tr>
      <w:tr w:rsidR="00381D72" w:rsidRPr="00381D72" w14:paraId="60745F5D" w14:textId="77777777" w:rsidTr="00381D72">
        <w:trPr>
          <w:trHeight w:val="288"/>
        </w:trPr>
        <w:tc>
          <w:tcPr>
            <w:tcW w:w="1001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30ACD57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381D72" w:rsidRPr="00381D72" w14:paraId="6C0C53C3" w14:textId="77777777" w:rsidTr="00381D72">
        <w:trPr>
          <w:trHeight w:val="288"/>
        </w:trPr>
        <w:tc>
          <w:tcPr>
            <w:tcW w:w="210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E0A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6E1D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51BC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0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46753C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81D72" w:rsidRPr="00381D72" w14:paraId="290DC283" w14:textId="77777777" w:rsidTr="00381D72">
        <w:trPr>
          <w:trHeight w:val="288"/>
        </w:trPr>
        <w:tc>
          <w:tcPr>
            <w:tcW w:w="210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FF65F4B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B2990A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3A5D179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BAE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B44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D5C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F8493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81D72" w:rsidRPr="00381D72" w14:paraId="457FDDF6" w14:textId="77777777" w:rsidTr="00381D72">
        <w:trPr>
          <w:trHeight w:val="86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DD88" w14:textId="3FA9858A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šviežių kopūstų sriuba (augalinis) (tausojantis)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7E3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831E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611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0CC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4AF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5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EB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,93</w:t>
            </w:r>
          </w:p>
        </w:tc>
      </w:tr>
      <w:tr w:rsidR="00381D72" w:rsidRPr="00381D72" w14:paraId="0BB66F39" w14:textId="77777777" w:rsidTr="00381D72">
        <w:trPr>
          <w:trHeight w:val="576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0D65" w14:textId="0445B0B0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Orkaitėje kepta kiaulienos nugarinė (tausojantis)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C2A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A43E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852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DE9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95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119B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89B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8,43</w:t>
            </w:r>
          </w:p>
        </w:tc>
      </w:tr>
      <w:tr w:rsidR="00381D72" w:rsidRPr="00381D72" w14:paraId="61E82BD8" w14:textId="77777777" w:rsidTr="00381D72">
        <w:trPr>
          <w:trHeight w:val="8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9A2C" w14:textId="00980E95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A3A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E0CF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197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721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DEB2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71B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381D72" w:rsidRPr="00381D72" w14:paraId="3E79256F" w14:textId="77777777" w:rsidTr="00381D72">
        <w:trPr>
          <w:trHeight w:val="25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F309" w14:textId="24B6881A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38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F872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132B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5BA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008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81C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381D72" w:rsidRPr="00381D72" w14:paraId="262DD7D7" w14:textId="77777777" w:rsidTr="00381D72">
        <w:trPr>
          <w:trHeight w:val="37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F64E" w14:textId="099016A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 ir pomidorų skiltelės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E62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3B83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63C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6E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95D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464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2</w:t>
            </w:r>
          </w:p>
        </w:tc>
      </w:tr>
      <w:tr w:rsidR="00381D72" w:rsidRPr="00381D72" w14:paraId="6E974654" w14:textId="77777777" w:rsidTr="00381D72">
        <w:trPr>
          <w:trHeight w:val="353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2228" w14:textId="77C1C9E6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435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F0A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0F21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922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684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5A3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381D72" w:rsidRPr="00381D72" w14:paraId="286968DE" w14:textId="77777777" w:rsidTr="00381D72">
        <w:trPr>
          <w:trHeight w:val="40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F5BC" w14:textId="14FADC41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274" w14:textId="76E0543F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3F14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4AE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F22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92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C65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381D72" w:rsidRPr="00381D72" w14:paraId="55F1894A" w14:textId="77777777" w:rsidTr="00381D72">
        <w:trPr>
          <w:trHeight w:val="288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EE2" w14:textId="77777777" w:rsidR="00381D72" w:rsidRPr="00381D72" w:rsidRDefault="00381D72" w:rsidP="00381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3D1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,36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828A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43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41E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,54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B50E4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69,45</w:t>
            </w:r>
          </w:p>
        </w:tc>
      </w:tr>
      <w:tr w:rsidR="00381D72" w:rsidRPr="00381D72" w14:paraId="46C5297B" w14:textId="77777777" w:rsidTr="00381D72">
        <w:trPr>
          <w:trHeight w:val="288"/>
        </w:trPr>
        <w:tc>
          <w:tcPr>
            <w:tcW w:w="1001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808D9B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381D72" w:rsidRPr="00381D72" w14:paraId="3E5BE1B8" w14:textId="77777777" w:rsidTr="00381D72">
        <w:trPr>
          <w:trHeight w:val="288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A0A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9C1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CD4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0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222114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81D72" w:rsidRPr="00381D72" w14:paraId="17155612" w14:textId="77777777" w:rsidTr="00381D72">
        <w:trPr>
          <w:trHeight w:val="288"/>
        </w:trPr>
        <w:tc>
          <w:tcPr>
            <w:tcW w:w="212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EF276F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2C8B421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B3118F" w14:textId="77777777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DEF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28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8D3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88C5B4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81D72" w:rsidRPr="00381D72" w14:paraId="06968E26" w14:textId="77777777" w:rsidTr="00381D72">
        <w:trPr>
          <w:trHeight w:val="86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B58D" w14:textId="3EA50F0D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lyvuogių aliejumi (tausojantis) (augalini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0DD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126D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4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F2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E76" w14:textId="709C71F3" w:rsidR="00381D72" w:rsidRPr="00381D72" w:rsidRDefault="008A2FD6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48F" w14:textId="7B4D94E7" w:rsidR="00381D72" w:rsidRPr="00381D72" w:rsidRDefault="008A2FD6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,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48F" w14:textId="5CD5B3F1" w:rsidR="00381D72" w:rsidRPr="00381D72" w:rsidRDefault="008A2FD6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0,75</w:t>
            </w:r>
          </w:p>
        </w:tc>
      </w:tr>
      <w:tr w:rsidR="00381D72" w:rsidRPr="00381D72" w14:paraId="61E3D24C" w14:textId="77777777" w:rsidTr="00381D72">
        <w:trPr>
          <w:trHeight w:val="28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065E" w14:textId="0AFDC790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7AF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3839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C21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CEF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EB5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795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381D72" w:rsidRPr="00381D72" w14:paraId="47E6259F" w14:textId="77777777" w:rsidTr="00381D72">
        <w:trPr>
          <w:trHeight w:val="26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A9C3" w14:textId="5BDD5B8F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D38" w14:textId="18023CE8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3F17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5B7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779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81A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93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381D72" w:rsidRPr="00381D72" w14:paraId="277862D7" w14:textId="77777777" w:rsidTr="00381D72">
        <w:trPr>
          <w:trHeight w:val="28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3228" w14:textId="6B93C820" w:rsidR="00381D72" w:rsidRPr="00381D72" w:rsidRDefault="00381D72" w:rsidP="00381D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09DC" w14:textId="28E75E95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3B40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E988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3BB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829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DAC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381D72" w:rsidRPr="00381D72" w14:paraId="7B5E0AC7" w14:textId="77777777" w:rsidTr="00381D72">
        <w:trPr>
          <w:trHeight w:val="288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68D" w14:textId="77777777" w:rsidR="00381D72" w:rsidRPr="00381D72" w:rsidRDefault="00381D72" w:rsidP="00381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3DE6" w14:textId="77777777" w:rsidR="00381D72" w:rsidRPr="00381D72" w:rsidRDefault="00381D72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63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FC2" w14:textId="251C60BD" w:rsidR="00381D72" w:rsidRPr="00381D72" w:rsidRDefault="008A2FD6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55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8BB" w14:textId="1EF9A5A2" w:rsidR="00381D72" w:rsidRPr="00381D72" w:rsidRDefault="00DC713A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23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67AB4" w14:textId="08D6C996" w:rsidR="00381D72" w:rsidRPr="00381D72" w:rsidRDefault="00DC713A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9,39</w:t>
            </w:r>
          </w:p>
        </w:tc>
      </w:tr>
      <w:tr w:rsidR="00381D72" w:rsidRPr="00381D72" w14:paraId="60EF7BDA" w14:textId="77777777" w:rsidTr="00381D72">
        <w:trPr>
          <w:trHeight w:val="288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7C1" w14:textId="77777777" w:rsidR="00381D72" w:rsidRPr="00381D72" w:rsidRDefault="00381D72" w:rsidP="00381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81D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3DF" w14:textId="5213DB66" w:rsidR="00381D72" w:rsidRPr="00381D72" w:rsidRDefault="00DC713A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6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560C" w14:textId="3641000C" w:rsidR="00381D72" w:rsidRPr="00381D72" w:rsidRDefault="00DC713A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3,8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180" w14:textId="4D69296C" w:rsidR="00381D72" w:rsidRPr="00381D72" w:rsidRDefault="00440655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8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3FCEDB" w14:textId="11DC115A" w:rsidR="00381D72" w:rsidRPr="00381D72" w:rsidRDefault="00440655" w:rsidP="0038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93,49</w:t>
            </w:r>
          </w:p>
        </w:tc>
      </w:tr>
    </w:tbl>
    <w:p w14:paraId="4BDEE3DF" w14:textId="0A716614" w:rsidR="00795545" w:rsidRDefault="0018282D" w:rsidP="00F32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savaitė</w:t>
      </w:r>
    </w:p>
    <w:p w14:paraId="2379C128" w14:textId="77777777" w:rsidR="003F5FFA" w:rsidRPr="00F32E7C" w:rsidRDefault="0018282D" w:rsidP="00F32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virtadienis</w:t>
      </w:r>
    </w:p>
    <w:tbl>
      <w:tblPr>
        <w:tblW w:w="10016" w:type="dxa"/>
        <w:tblLook w:val="04A0" w:firstRow="1" w:lastRow="0" w:firstColumn="1" w:lastColumn="0" w:noHBand="0" w:noVBand="1"/>
      </w:tblPr>
      <w:tblGrid>
        <w:gridCol w:w="2296"/>
        <w:gridCol w:w="766"/>
        <w:gridCol w:w="23"/>
        <w:gridCol w:w="123"/>
        <w:gridCol w:w="708"/>
        <w:gridCol w:w="171"/>
        <w:gridCol w:w="901"/>
        <w:gridCol w:w="204"/>
        <w:gridCol w:w="146"/>
        <w:gridCol w:w="649"/>
        <w:gridCol w:w="237"/>
        <w:gridCol w:w="248"/>
        <w:gridCol w:w="1309"/>
        <w:gridCol w:w="426"/>
        <w:gridCol w:w="108"/>
        <w:gridCol w:w="1701"/>
      </w:tblGrid>
      <w:tr w:rsidR="003F5FFA" w:rsidRPr="003F5FFA" w14:paraId="79C892CD" w14:textId="77777777" w:rsidTr="006E3B6E">
        <w:trPr>
          <w:trHeight w:val="288"/>
        </w:trPr>
        <w:tc>
          <w:tcPr>
            <w:tcW w:w="100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0F3F347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3F5FFA" w:rsidRPr="003F5FFA" w14:paraId="46657A67" w14:textId="77777777" w:rsidTr="006E3B6E">
        <w:trPr>
          <w:trHeight w:val="288"/>
        </w:trPr>
        <w:tc>
          <w:tcPr>
            <w:tcW w:w="229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C287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8DB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4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2BCC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10FA77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E5861" w:rsidRPr="003F5FFA" w14:paraId="5C04A6A1" w14:textId="77777777" w:rsidTr="006E3B6E">
        <w:trPr>
          <w:trHeight w:val="288"/>
        </w:trPr>
        <w:tc>
          <w:tcPr>
            <w:tcW w:w="22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158CB9" w14:textId="77777777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C45DBC" w14:textId="77777777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4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4CEEE9" w14:textId="77777777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0C8D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7FF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7555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81399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E5861" w:rsidRPr="003F5FFA" w14:paraId="11F63B60" w14:textId="77777777" w:rsidTr="006E3B6E">
        <w:trPr>
          <w:trHeight w:val="82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445B" w14:textId="327A0EB6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ukurūzų kruopų košė su alyvuogių aliejumi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70A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6E9F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/1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A7F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0B9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5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0BB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4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043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1,97</w:t>
            </w:r>
          </w:p>
        </w:tc>
      </w:tr>
      <w:tr w:rsidR="00054820" w:rsidRPr="003F5FFA" w14:paraId="0D4F0673" w14:textId="77777777" w:rsidTr="00054820">
        <w:trPr>
          <w:trHeight w:val="7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8618" w14:textId="2AA9B84F" w:rsidR="00054820" w:rsidRPr="003F5FFA" w:rsidRDefault="00054820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F21B" w14:textId="6141B75E" w:rsidR="00054820" w:rsidRPr="003F5FFA" w:rsidRDefault="0005482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63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AFCE" w14:textId="60C11432" w:rsidR="00054820" w:rsidRPr="003F5FFA" w:rsidRDefault="0005482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3BF1" w14:textId="0F6E6F4B" w:rsidR="00054820" w:rsidRPr="003F5FFA" w:rsidRDefault="0005482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58AD" w14:textId="4ACB626B" w:rsidR="00054820" w:rsidRPr="003F5FFA" w:rsidRDefault="0005482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D3AB" w14:textId="376F575C" w:rsidR="00054820" w:rsidRPr="003F5FFA" w:rsidRDefault="0005482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1366" w14:textId="732570A6" w:rsidR="00054820" w:rsidRPr="003F5FFA" w:rsidRDefault="0005482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92</w:t>
            </w:r>
          </w:p>
        </w:tc>
      </w:tr>
      <w:tr w:rsidR="003E5861" w:rsidRPr="003F5FFA" w14:paraId="5208E226" w14:textId="77777777" w:rsidTr="006E3B6E">
        <w:trPr>
          <w:trHeight w:val="54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8DF8" w14:textId="29359E4C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307E" w14:textId="2FDA0335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43F6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DAD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2B0" w14:textId="62DA49CA" w:rsidR="003F5FFA" w:rsidRPr="003F5FFA" w:rsidRDefault="001A023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6F6F" w14:textId="0AD65EE4" w:rsidR="003F5FFA" w:rsidRPr="003F5FFA" w:rsidRDefault="001A023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9B0" w14:textId="4E7B38FB" w:rsidR="003F5FFA" w:rsidRPr="003F5FFA" w:rsidRDefault="001A023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53</w:t>
            </w:r>
          </w:p>
        </w:tc>
      </w:tr>
      <w:tr w:rsidR="003E5861" w:rsidRPr="003F5FFA" w14:paraId="561FEC38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A425" w14:textId="4C573E78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inė arba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F33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269C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BC5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A05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0A1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26B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3E5861" w:rsidRPr="003F5FFA" w14:paraId="3098D5FE" w14:textId="77777777" w:rsidTr="006E3B6E">
        <w:trPr>
          <w:trHeight w:val="288"/>
        </w:trPr>
        <w:tc>
          <w:tcPr>
            <w:tcW w:w="3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905" w14:textId="77777777" w:rsidR="003F5FFA" w:rsidRPr="003F5FFA" w:rsidRDefault="003F5FFA" w:rsidP="003F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523" w14:textId="29ECB15F" w:rsidR="003F5FFA" w:rsidRPr="003F5FFA" w:rsidRDefault="001A023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56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522" w14:textId="0E1B7076" w:rsidR="003F5FFA" w:rsidRPr="003F5FFA" w:rsidRDefault="001A023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47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DEAB" w14:textId="5377ADE3" w:rsidR="003F5FFA" w:rsidRPr="003F5FFA" w:rsidRDefault="001A023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7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550B21" w14:textId="1B2760C8" w:rsidR="003F5FFA" w:rsidRPr="003F5FFA" w:rsidRDefault="001A023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9,45</w:t>
            </w:r>
          </w:p>
        </w:tc>
      </w:tr>
      <w:tr w:rsidR="003F5FFA" w:rsidRPr="003F5FFA" w14:paraId="21C0C40C" w14:textId="77777777" w:rsidTr="006E3B6E">
        <w:trPr>
          <w:trHeight w:val="288"/>
        </w:trPr>
        <w:tc>
          <w:tcPr>
            <w:tcW w:w="100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294ECC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3F5FFA" w:rsidRPr="003F5FFA" w14:paraId="0ADDB23E" w14:textId="77777777" w:rsidTr="006E3B6E">
        <w:trPr>
          <w:trHeight w:val="288"/>
        </w:trPr>
        <w:tc>
          <w:tcPr>
            <w:tcW w:w="229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553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D09B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31A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29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635D949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E3B6E" w:rsidRPr="003F5FFA" w14:paraId="127285F8" w14:textId="77777777" w:rsidTr="006E3B6E">
        <w:trPr>
          <w:trHeight w:val="288"/>
        </w:trPr>
        <w:tc>
          <w:tcPr>
            <w:tcW w:w="22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60BBD93" w14:textId="77777777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B74B46D" w14:textId="77777777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73A958A" w14:textId="77777777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DBC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4C1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28A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32B56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E3B6E" w:rsidRPr="003F5FFA" w14:paraId="5CF44834" w14:textId="77777777" w:rsidTr="006E3B6E">
        <w:trPr>
          <w:trHeight w:val="86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3B28" w14:textId="4A04695F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2FC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6522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D684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7E2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273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6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E9A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03</w:t>
            </w:r>
          </w:p>
        </w:tc>
      </w:tr>
      <w:tr w:rsidR="006E3B6E" w:rsidRPr="003F5FFA" w14:paraId="18444DC1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E037" w14:textId="264B2AF1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1FC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3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E645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7FA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C4E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5CE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1EAB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6E3B6E" w:rsidRPr="003F5FFA" w14:paraId="685A98C3" w14:textId="77777777" w:rsidTr="006E3B6E">
        <w:trPr>
          <w:trHeight w:val="95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178" w14:textId="2CBB39B1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s vištienos šlaunelių mėsos maltinukas (tausojantis)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F98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6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2A22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1DE" w14:textId="34C55B17" w:rsidR="003F5FFA" w:rsidRPr="003F5FFA" w:rsidRDefault="005857DF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8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F17C" w14:textId="51F27995" w:rsidR="003F5FFA" w:rsidRPr="003F5FFA" w:rsidRDefault="005857DF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1BD" w14:textId="72EFC88C" w:rsidR="003F5FFA" w:rsidRPr="003F5FFA" w:rsidRDefault="005857DF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4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247" w14:textId="339FB459" w:rsidR="003F5FFA" w:rsidRPr="003F5FFA" w:rsidRDefault="005857DF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,64</w:t>
            </w:r>
          </w:p>
        </w:tc>
      </w:tr>
      <w:tr w:rsidR="006E3B6E" w:rsidRPr="003F5FFA" w14:paraId="6A14BE36" w14:textId="77777777" w:rsidTr="006E3B6E">
        <w:trPr>
          <w:trHeight w:val="576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646A" w14:textId="5248C2D0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2A7E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7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2ADF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3AB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8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BF9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7C08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55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9F3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,67</w:t>
            </w:r>
          </w:p>
        </w:tc>
      </w:tr>
      <w:tr w:rsidR="006E3B6E" w:rsidRPr="003F5FFA" w14:paraId="1AB19A7E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FCC7" w14:textId="19152507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BFE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107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96F9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748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9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37D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68D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7AE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0</w:t>
            </w:r>
          </w:p>
        </w:tc>
      </w:tr>
      <w:tr w:rsidR="006E3B6E" w:rsidRPr="003F5FFA" w14:paraId="5845FD7D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83CE" w14:textId="5B3A4FD0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9E0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4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F727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685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71F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560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6A0B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6E3B6E" w:rsidRPr="003F5FFA" w14:paraId="0BF86BBD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7EB" w14:textId="6714C955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FE3D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4906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D03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A78D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D2F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06B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6E3B6E" w:rsidRPr="003F5FFA" w14:paraId="0F7A295D" w14:textId="77777777" w:rsidTr="006E3B6E">
        <w:trPr>
          <w:trHeight w:val="114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F698" w14:textId="7ABD685B" w:rsidR="003F5FFA" w:rsidRPr="003F5FFA" w:rsidRDefault="003F5FFA" w:rsidP="003F5F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341" w14:textId="4F596172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ACE2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0C87" w14:textId="77777777" w:rsidR="003F5FFA" w:rsidRPr="003F5FFA" w:rsidRDefault="003F5FFA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A40" w14:textId="78CFD982" w:rsidR="003F5FFA" w:rsidRPr="003F5FFA" w:rsidRDefault="00D9276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F9C" w14:textId="4E3CB904" w:rsidR="003F5FFA" w:rsidRPr="003F5FFA" w:rsidRDefault="00D9276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CA6" w14:textId="1CB7003C" w:rsidR="003F5FFA" w:rsidRPr="003F5FFA" w:rsidRDefault="00D9276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3F5FFA" w:rsidRPr="003F5FFA" w14:paraId="790D7A73" w14:textId="77777777" w:rsidTr="006E3B6E">
        <w:trPr>
          <w:trHeight w:val="288"/>
        </w:trPr>
        <w:tc>
          <w:tcPr>
            <w:tcW w:w="40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8E54" w14:textId="77777777" w:rsidR="003F5FFA" w:rsidRPr="003F5FFA" w:rsidRDefault="003F5FFA" w:rsidP="003F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F5FF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989" w14:textId="6E69CBF4" w:rsidR="003F5FFA" w:rsidRPr="003F5FFA" w:rsidRDefault="00D9276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30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19F" w14:textId="6A7744D7" w:rsidR="003F5FFA" w:rsidRPr="003F5FFA" w:rsidRDefault="00D9276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,79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D55" w14:textId="6D3CC44D" w:rsidR="003F5FFA" w:rsidRPr="003F5FFA" w:rsidRDefault="00D9276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7,13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BA749" w14:textId="098600FC" w:rsidR="003F5FFA" w:rsidRPr="003F5FFA" w:rsidRDefault="00D92760" w:rsidP="003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29,87</w:t>
            </w:r>
          </w:p>
        </w:tc>
      </w:tr>
      <w:tr w:rsidR="003E5861" w:rsidRPr="003E5861" w14:paraId="6BE55150" w14:textId="77777777" w:rsidTr="006E3B6E">
        <w:trPr>
          <w:trHeight w:val="288"/>
        </w:trPr>
        <w:tc>
          <w:tcPr>
            <w:tcW w:w="100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95B8F4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3E5861" w:rsidRPr="003E5861" w14:paraId="071E945B" w14:textId="77777777" w:rsidTr="006E3B6E">
        <w:trPr>
          <w:trHeight w:val="288"/>
        </w:trPr>
        <w:tc>
          <w:tcPr>
            <w:tcW w:w="229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60BF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74CD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827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85A52E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E5861" w:rsidRPr="003E5861" w14:paraId="626502BA" w14:textId="77777777" w:rsidTr="006E3B6E">
        <w:trPr>
          <w:trHeight w:val="288"/>
        </w:trPr>
        <w:tc>
          <w:tcPr>
            <w:tcW w:w="22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B2E14D7" w14:textId="77777777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E25544" w14:textId="77777777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EE17C1" w14:textId="77777777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8F1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75F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ED6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3342A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C0557" w:rsidRPr="003E5861" w14:paraId="1761B23A" w14:textId="77777777" w:rsidTr="006E3B6E">
        <w:trPr>
          <w:trHeight w:val="2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80BF" w14:textId="77777777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kiaušiniai (tausojantis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DCC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80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4FDA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8BE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6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61B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54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EA3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4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8DD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1,50</w:t>
            </w:r>
          </w:p>
        </w:tc>
      </w:tr>
      <w:tr w:rsidR="006C0557" w:rsidRPr="003E5861" w14:paraId="545EB65A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09AE" w14:textId="56F24C52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AEF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58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71E8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727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4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404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FB2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,50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9E1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7,65</w:t>
            </w:r>
          </w:p>
        </w:tc>
      </w:tr>
      <w:tr w:rsidR="006C0557" w:rsidRPr="003E5861" w14:paraId="0405C61D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7DD3" w14:textId="2866C540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D67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675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7BE2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636C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34D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C3C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CC8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6C0557" w:rsidRPr="003E5861" w14:paraId="075C9B15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F583" w14:textId="09A9EB77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griežinėliai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E86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84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3EF1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93C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F9CA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FCD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803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0</w:t>
            </w:r>
          </w:p>
        </w:tc>
      </w:tr>
      <w:tr w:rsidR="006C0557" w:rsidRPr="003E5861" w14:paraId="2B8DADEE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2CC1" w14:textId="56BAE515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D77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87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9E4B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8B2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29F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E32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C75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6C0557" w:rsidRPr="003E5861" w14:paraId="2BA48274" w14:textId="77777777" w:rsidTr="006E3B6E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4CD0" w14:textId="5AF340F3" w:rsidR="003E5861" w:rsidRPr="003E5861" w:rsidRDefault="003E5861" w:rsidP="003E5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11A" w14:textId="0F99330B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A78A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093D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3429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248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185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3E5861" w:rsidRPr="003E5861" w14:paraId="6B8AE59E" w14:textId="77777777" w:rsidTr="006E3B6E">
        <w:trPr>
          <w:trHeight w:val="288"/>
        </w:trPr>
        <w:tc>
          <w:tcPr>
            <w:tcW w:w="3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EA3" w14:textId="77777777" w:rsidR="003E5861" w:rsidRPr="003E5861" w:rsidRDefault="003E5861" w:rsidP="003E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C88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21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4A9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20</w:t>
            </w:r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EDA1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28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372B73" w14:textId="77777777" w:rsidR="003E5861" w:rsidRPr="003E5861" w:rsidRDefault="003E5861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5,75</w:t>
            </w:r>
          </w:p>
        </w:tc>
      </w:tr>
      <w:tr w:rsidR="003E5861" w:rsidRPr="003E5861" w14:paraId="5B41EAD6" w14:textId="77777777" w:rsidTr="006E3B6E">
        <w:trPr>
          <w:trHeight w:val="288"/>
        </w:trPr>
        <w:tc>
          <w:tcPr>
            <w:tcW w:w="3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CE91" w14:textId="77777777" w:rsidR="003E5861" w:rsidRPr="003E5861" w:rsidRDefault="003E5861" w:rsidP="003E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E58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75E" w14:textId="5979511F" w:rsidR="003E5861" w:rsidRPr="003E5861" w:rsidRDefault="00D70063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,0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10E" w14:textId="30469799" w:rsidR="003E5861" w:rsidRPr="003E5861" w:rsidRDefault="00D70063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4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31B" w14:textId="518ED797" w:rsidR="003E5861" w:rsidRPr="003E5861" w:rsidRDefault="004D568A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6,16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947BD" w14:textId="37E466B6" w:rsidR="003E5861" w:rsidRPr="003E5861" w:rsidRDefault="004D568A" w:rsidP="003E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5,07</w:t>
            </w:r>
          </w:p>
        </w:tc>
      </w:tr>
    </w:tbl>
    <w:p w14:paraId="4A9CFF50" w14:textId="77777777" w:rsidR="0018282D" w:rsidRDefault="0018282D" w:rsidP="00F32E7C">
      <w:pPr>
        <w:spacing w:after="0"/>
        <w:rPr>
          <w:rFonts w:ascii="Times New Roman" w:hAnsi="Times New Roman" w:cs="Times New Roman"/>
        </w:rPr>
      </w:pPr>
    </w:p>
    <w:p w14:paraId="1364C489" w14:textId="03451AF5" w:rsidR="00DD1747" w:rsidRDefault="00DD1747" w:rsidP="00F32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avaitė</w:t>
      </w:r>
    </w:p>
    <w:p w14:paraId="4D78C9E6" w14:textId="40D9835A" w:rsidR="00DD1747" w:rsidRDefault="00DD1747" w:rsidP="00F32E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ktadienis</w:t>
      </w:r>
    </w:p>
    <w:tbl>
      <w:tblPr>
        <w:tblW w:w="10044" w:type="dxa"/>
        <w:tblLook w:val="04A0" w:firstRow="1" w:lastRow="0" w:firstColumn="1" w:lastColumn="0" w:noHBand="0" w:noVBand="1"/>
      </w:tblPr>
      <w:tblGrid>
        <w:gridCol w:w="2395"/>
        <w:gridCol w:w="811"/>
        <w:gridCol w:w="40"/>
        <w:gridCol w:w="766"/>
        <w:gridCol w:w="27"/>
        <w:gridCol w:w="1107"/>
        <w:gridCol w:w="1565"/>
        <w:gridCol w:w="1757"/>
        <w:gridCol w:w="56"/>
        <w:gridCol w:w="29"/>
        <w:gridCol w:w="1491"/>
      </w:tblGrid>
      <w:tr w:rsidR="0097046C" w:rsidRPr="0097046C" w14:paraId="618175F0" w14:textId="77777777" w:rsidTr="00EE1CDA">
        <w:trPr>
          <w:trHeight w:val="288"/>
        </w:trPr>
        <w:tc>
          <w:tcPr>
            <w:tcW w:w="100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2F8EAD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EE1CDA" w:rsidRPr="0097046C" w14:paraId="206E176A" w14:textId="77777777" w:rsidTr="00EE1CDA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207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A837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1F5F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3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F74DBC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D56F6" w:rsidRPr="0097046C" w14:paraId="3504810B" w14:textId="77777777" w:rsidTr="00EE1CDA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850990" w14:textId="77777777" w:rsidR="0097046C" w:rsidRPr="0097046C" w:rsidRDefault="0097046C" w:rsidP="0097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CC9ACD" w14:textId="77777777" w:rsidR="0097046C" w:rsidRPr="0097046C" w:rsidRDefault="0097046C" w:rsidP="0097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5B7ADE" w14:textId="77777777" w:rsidR="0097046C" w:rsidRPr="0097046C" w:rsidRDefault="0097046C" w:rsidP="0097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309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177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79E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D8F05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D56F6" w:rsidRPr="0097046C" w14:paraId="1ABDD77F" w14:textId="77777777" w:rsidTr="00EE1CDA">
        <w:trPr>
          <w:trHeight w:val="53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EC1" w14:textId="55D71F1E" w:rsidR="0097046C" w:rsidRPr="0097046C" w:rsidRDefault="0097046C" w:rsidP="00970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makaronai su alyvuogių aliejumi (augalinis) (tausojanti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7BA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AB74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5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5A8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0A0A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17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CB5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5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DC1B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,74</w:t>
            </w:r>
          </w:p>
        </w:tc>
      </w:tr>
      <w:tr w:rsidR="002D56F6" w:rsidRPr="0097046C" w14:paraId="14EE7E1A" w14:textId="77777777" w:rsidTr="00EE1CDA">
        <w:trPr>
          <w:trHeight w:val="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D4E5" w14:textId="3E10C140" w:rsidR="0097046C" w:rsidRPr="0097046C" w:rsidRDefault="0097046C" w:rsidP="00970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F9AF" w14:textId="23D29882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73A9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DC9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E97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0962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F56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2D56F6" w:rsidRPr="0097046C" w14:paraId="2E92765E" w14:textId="77777777" w:rsidTr="00EE1CDA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6657" w14:textId="6308011C" w:rsidR="0097046C" w:rsidRPr="0097046C" w:rsidRDefault="0097046C" w:rsidP="00970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tažolių arbat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89A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4359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A4A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0AE6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53A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80C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</w:tr>
      <w:tr w:rsidR="002D56F6" w:rsidRPr="0097046C" w14:paraId="7DFE0C0F" w14:textId="77777777" w:rsidTr="00EE1CDA">
        <w:trPr>
          <w:trHeight w:val="288"/>
        </w:trPr>
        <w:tc>
          <w:tcPr>
            <w:tcW w:w="40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BE1A" w14:textId="77777777" w:rsidR="0097046C" w:rsidRPr="0097046C" w:rsidRDefault="0097046C" w:rsidP="0097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D000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62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0B3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27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E8F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29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DEB06" w14:textId="77777777" w:rsidR="0097046C" w:rsidRPr="0097046C" w:rsidRDefault="0097046C" w:rsidP="009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704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5,06</w:t>
            </w:r>
          </w:p>
        </w:tc>
      </w:tr>
      <w:tr w:rsidR="002D56F6" w:rsidRPr="002D56F6" w14:paraId="23C24FC6" w14:textId="77777777" w:rsidTr="00EE1CDA">
        <w:trPr>
          <w:trHeight w:val="288"/>
        </w:trPr>
        <w:tc>
          <w:tcPr>
            <w:tcW w:w="100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CDD71C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EE1CDA" w:rsidRPr="002D56F6" w14:paraId="10461F30" w14:textId="77777777" w:rsidTr="00EE1CDA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297B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99F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33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F00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0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8415D3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D56F6" w:rsidRPr="002D56F6" w14:paraId="726B9848" w14:textId="77777777" w:rsidTr="00EE1CDA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273E9D" w14:textId="77777777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9A067F" w14:textId="77777777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3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F7FA8C" w14:textId="77777777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07A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D6F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17D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D65445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D56F6" w:rsidRPr="002D56F6" w14:paraId="6674638F" w14:textId="77777777" w:rsidTr="00EE1CDA">
        <w:trPr>
          <w:trHeight w:val="242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EB5C" w14:textId="451F827D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CCC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2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56AD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F926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987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7E7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3D1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2D56F6" w:rsidRPr="002D56F6" w14:paraId="7849A726" w14:textId="77777777" w:rsidTr="00EE1CDA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4C5A" w14:textId="64DDBDCA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5A5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5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D9AF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A3E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1D7A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C05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6FB1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2D56F6" w:rsidRPr="002D56F6" w14:paraId="2328AEB9" w14:textId="77777777" w:rsidTr="00EE1CDA">
        <w:trPr>
          <w:trHeight w:val="349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5271" w14:textId="29C6DA0E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basmati ryžiai (tausojanti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9C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9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7A9B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43D6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0CB6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CCA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4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D7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9,71</w:t>
            </w:r>
          </w:p>
        </w:tc>
      </w:tr>
      <w:tr w:rsidR="002D56F6" w:rsidRPr="002D56F6" w14:paraId="76479310" w14:textId="77777777" w:rsidTr="00EE1CDA">
        <w:trPr>
          <w:trHeight w:val="24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BB1B" w14:textId="4CA82599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lapinė salota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B15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6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53A2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332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ABC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26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03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DE4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47</w:t>
            </w:r>
          </w:p>
        </w:tc>
      </w:tr>
      <w:tr w:rsidR="002D56F6" w:rsidRPr="002D56F6" w14:paraId="33DA30D6" w14:textId="77777777" w:rsidTr="00EE1CDA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B87C" w14:textId="69B7489A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7A3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02D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EF03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80F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FB1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D77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2D56F6" w:rsidRPr="002D56F6" w14:paraId="490D77DA" w14:textId="77777777" w:rsidTr="00EE1CDA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5D14" w14:textId="37693CF9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237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4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BBAD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190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9B8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426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CD5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2D56F6" w:rsidRPr="002D56F6" w14:paraId="01F27DCF" w14:textId="77777777" w:rsidTr="00EE1CDA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C32F" w14:textId="5B54EE0D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582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585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C4A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A8C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537B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7F7B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2D56F6" w:rsidRPr="002D56F6" w14:paraId="240C6392" w14:textId="77777777" w:rsidTr="00EE1CDA">
        <w:trPr>
          <w:trHeight w:val="10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25DF" w14:textId="21D28A93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448" w14:textId="251AF4C8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F796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FA1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10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FF2E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113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51292B" w:rsidRPr="002D56F6" w14:paraId="28D762BD" w14:textId="77777777" w:rsidTr="00EE1CDA">
        <w:trPr>
          <w:trHeight w:val="10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D4E9" w14:textId="2B990222" w:rsidR="0051292B" w:rsidRPr="002D56F6" w:rsidRDefault="0051292B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F3F2" w14:textId="0ECA22D0" w:rsidR="0051292B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749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43C9" w14:textId="36427FA3" w:rsidR="0051292B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4AAF" w14:textId="687C74FF" w:rsidR="0051292B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2585" w14:textId="67B1106F" w:rsidR="0051292B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223A" w14:textId="54E22EE2" w:rsidR="0051292B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ECC6" w14:textId="22F64408" w:rsidR="0051292B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EE1CDA" w:rsidRPr="002D56F6" w14:paraId="5811A7B9" w14:textId="77777777" w:rsidTr="00EE1CDA">
        <w:trPr>
          <w:trHeight w:val="288"/>
        </w:trPr>
        <w:tc>
          <w:tcPr>
            <w:tcW w:w="4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E53" w14:textId="77777777" w:rsidR="002D56F6" w:rsidRPr="002D56F6" w:rsidRDefault="002D56F6" w:rsidP="002D5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829" w14:textId="0F8A1D3D" w:rsidR="002D56F6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7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E13" w14:textId="6CEB6D0E" w:rsidR="002D56F6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9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814" w14:textId="64EE3394" w:rsidR="002D56F6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18</w:t>
            </w:r>
          </w:p>
        </w:tc>
        <w:tc>
          <w:tcPr>
            <w:tcW w:w="15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F7B15" w14:textId="1D0BD975" w:rsidR="002D56F6" w:rsidRPr="002D56F6" w:rsidRDefault="0051292B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8,34</w:t>
            </w:r>
          </w:p>
        </w:tc>
      </w:tr>
      <w:tr w:rsidR="002D56F6" w:rsidRPr="002D56F6" w14:paraId="240F379A" w14:textId="77777777" w:rsidTr="00EE1CDA">
        <w:trPr>
          <w:trHeight w:val="288"/>
        </w:trPr>
        <w:tc>
          <w:tcPr>
            <w:tcW w:w="100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C2D917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EE1CDA" w:rsidRPr="002D56F6" w14:paraId="2D2A8D52" w14:textId="77777777" w:rsidTr="00EE1CDA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62A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3470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E34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3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42511D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EE1CDA" w:rsidRPr="002D56F6" w14:paraId="39B9CB5A" w14:textId="77777777" w:rsidTr="00EE1CDA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7C544F" w14:textId="77777777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BB4C84" w14:textId="77777777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C733A6B" w14:textId="77777777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C3D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342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F4F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26FCB6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EE1CDA" w:rsidRPr="002D56F6" w14:paraId="4E3F18A4" w14:textId="77777777" w:rsidTr="00EE1CDA">
        <w:trPr>
          <w:trHeight w:val="86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11A4" w14:textId="77777777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kruopų košė su alyvuogių aliejumi (augalinis) (tausojanti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812A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75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181F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8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4BB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35B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9B4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A97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6,66</w:t>
            </w:r>
          </w:p>
        </w:tc>
      </w:tr>
      <w:tr w:rsidR="00EE1CDA" w:rsidRPr="002D56F6" w14:paraId="3A07DA88" w14:textId="77777777" w:rsidTr="00EE1CDA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3A18" w14:textId="3593E9DF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Ryžių trapučiai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A7D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16B4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6BB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F9D7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900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46B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4,30</w:t>
            </w:r>
          </w:p>
        </w:tc>
      </w:tr>
      <w:tr w:rsidR="00EE1CDA" w:rsidRPr="002D56F6" w14:paraId="13EA2494" w14:textId="77777777" w:rsidTr="00EE1CDA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6F31" w14:textId="1DF27388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832" w14:textId="7946EF83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977F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B1A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7B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7E5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676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EE1CDA" w:rsidRPr="002D56F6" w14:paraId="11C4963F" w14:textId="77777777" w:rsidTr="00EE1CDA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F7F1" w14:textId="315F5CE4" w:rsidR="002D56F6" w:rsidRPr="002D56F6" w:rsidRDefault="002D56F6" w:rsidP="002D56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889" w14:textId="4DCB72CA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C49F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D30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A179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9EC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110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EE1CDA" w:rsidRPr="002D56F6" w14:paraId="4B6F8853" w14:textId="77777777" w:rsidTr="00EE1CDA">
        <w:trPr>
          <w:trHeight w:val="288"/>
        </w:trPr>
        <w:tc>
          <w:tcPr>
            <w:tcW w:w="40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3C9" w14:textId="77777777" w:rsidR="002D56F6" w:rsidRPr="002D56F6" w:rsidRDefault="002D56F6" w:rsidP="002D5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900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58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CD1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,8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0346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,79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4043A2" w14:textId="77777777" w:rsidR="002D56F6" w:rsidRPr="002D56F6" w:rsidRDefault="002D56F6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12,26</w:t>
            </w:r>
          </w:p>
        </w:tc>
      </w:tr>
      <w:tr w:rsidR="00EE1CDA" w:rsidRPr="002D56F6" w14:paraId="11E92AD3" w14:textId="77777777" w:rsidTr="00EE1CDA">
        <w:trPr>
          <w:trHeight w:val="288"/>
        </w:trPr>
        <w:tc>
          <w:tcPr>
            <w:tcW w:w="40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B644" w14:textId="77777777" w:rsidR="002D56F6" w:rsidRPr="002D56F6" w:rsidRDefault="002D56F6" w:rsidP="002D5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D56F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793" w14:textId="49A2E1C2" w:rsidR="002D56F6" w:rsidRPr="002D56F6" w:rsidRDefault="00833A79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713" w14:textId="0BD7DEF3" w:rsidR="002D56F6" w:rsidRPr="002D56F6" w:rsidRDefault="00833A79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11F" w14:textId="5AFF807D" w:rsidR="002D56F6" w:rsidRPr="002D56F6" w:rsidRDefault="00C0370A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9,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6FC51A" w14:textId="54173C47" w:rsidR="002D56F6" w:rsidRPr="002D56F6" w:rsidRDefault="00C0370A" w:rsidP="002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35,66</w:t>
            </w:r>
          </w:p>
        </w:tc>
      </w:tr>
    </w:tbl>
    <w:p w14:paraId="17C7CB89" w14:textId="3446B417" w:rsidR="00564AB0" w:rsidRDefault="00564AB0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1777A435" w14:textId="77777777" w:rsidR="00564AB0" w:rsidRDefault="00564AB0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AC1FA5" w14:textId="29643FB9" w:rsidR="00DD1747" w:rsidRDefault="00564AB0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2 savaitė </w:t>
      </w:r>
      <w:r>
        <w:rPr>
          <w:rFonts w:ascii="Times New Roman" w:hAnsi="Times New Roman" w:cs="Times New Roman"/>
          <w:lang w:val="en-US"/>
        </w:rPr>
        <w:br/>
        <w:t>Pirmadienis</w:t>
      </w:r>
    </w:p>
    <w:tbl>
      <w:tblPr>
        <w:tblW w:w="9941" w:type="dxa"/>
        <w:tblInd w:w="-15" w:type="dxa"/>
        <w:tblLook w:val="04A0" w:firstRow="1" w:lastRow="0" w:firstColumn="1" w:lastColumn="0" w:noHBand="0" w:noVBand="1"/>
      </w:tblPr>
      <w:tblGrid>
        <w:gridCol w:w="2395"/>
        <w:gridCol w:w="774"/>
        <w:gridCol w:w="28"/>
        <w:gridCol w:w="914"/>
        <w:gridCol w:w="78"/>
        <w:gridCol w:w="24"/>
        <w:gridCol w:w="1030"/>
        <w:gridCol w:w="18"/>
        <w:gridCol w:w="105"/>
        <w:gridCol w:w="1000"/>
        <w:gridCol w:w="29"/>
        <w:gridCol w:w="1757"/>
        <w:gridCol w:w="34"/>
        <w:gridCol w:w="38"/>
        <w:gridCol w:w="1717"/>
      </w:tblGrid>
      <w:tr w:rsidR="00176DB1" w:rsidRPr="00176DB1" w14:paraId="3E977555" w14:textId="77777777" w:rsidTr="00D21F33">
        <w:trPr>
          <w:trHeight w:val="288"/>
        </w:trPr>
        <w:tc>
          <w:tcPr>
            <w:tcW w:w="99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A4EFFC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D21F33" w:rsidRPr="00D21F33" w14:paraId="36C4B44D" w14:textId="77777777" w:rsidTr="00D21F33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F1A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2E62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2EA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2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866B06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21F33" w:rsidRPr="00D21F33" w14:paraId="33F73D6E" w14:textId="77777777" w:rsidTr="00D21F33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45AFC3" w14:textId="77777777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7491C0" w14:textId="77777777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083848" w14:textId="77777777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1194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224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B78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4E03DF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21F33" w:rsidRPr="00D21F33" w14:paraId="039106C3" w14:textId="77777777" w:rsidTr="00D21F33">
        <w:trPr>
          <w:trHeight w:val="53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8060" w14:textId="419A09E8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ukurūzų kruopų košė su alyvuogių aliejumi (augalinis)(tausojantis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D6E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98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2489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/5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71DC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9D0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04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1D2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5,8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BD82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5,48</w:t>
            </w:r>
          </w:p>
        </w:tc>
      </w:tr>
      <w:tr w:rsidR="00D21F33" w:rsidRPr="00D21F33" w14:paraId="38004892" w14:textId="77777777" w:rsidTr="00D21F33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14D8" w14:textId="60DCA05C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08B" w14:textId="64733364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D18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840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1C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0A0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3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640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4,00</w:t>
            </w:r>
          </w:p>
        </w:tc>
      </w:tr>
      <w:tr w:rsidR="00D21F33" w:rsidRPr="00D21F33" w14:paraId="7A31574A" w14:textId="77777777" w:rsidTr="00D21F33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E246" w14:textId="7BD2CBAD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juodoji arbata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473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4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7D8F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01D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838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C47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DB8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D21F33" w:rsidRPr="00D21F33" w14:paraId="1998160F" w14:textId="77777777" w:rsidTr="00D21F33">
        <w:trPr>
          <w:trHeight w:val="288"/>
        </w:trPr>
        <w:tc>
          <w:tcPr>
            <w:tcW w:w="4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951" w14:textId="77777777" w:rsidR="00176DB1" w:rsidRPr="00176DB1" w:rsidRDefault="00176DB1" w:rsidP="0017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6F2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,5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8AE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45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21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,12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B0BEE4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9,51</w:t>
            </w:r>
          </w:p>
        </w:tc>
      </w:tr>
      <w:tr w:rsidR="00176DB1" w:rsidRPr="00176DB1" w14:paraId="1A65FB66" w14:textId="77777777" w:rsidTr="00D21F33">
        <w:trPr>
          <w:trHeight w:val="288"/>
        </w:trPr>
        <w:tc>
          <w:tcPr>
            <w:tcW w:w="99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CD0C85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D21F33" w:rsidRPr="00176DB1" w14:paraId="325AA0EF" w14:textId="77777777" w:rsidTr="00D21F33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2A8E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73C2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213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3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7A42A0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21F33" w:rsidRPr="00D21F33" w14:paraId="08B63846" w14:textId="77777777" w:rsidTr="00D21F33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DCBC20" w14:textId="77777777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2A0686" w14:textId="77777777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48EF8F" w14:textId="77777777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3996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3E6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88A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554E2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21F33" w:rsidRPr="00D21F33" w14:paraId="0DD3734E" w14:textId="77777777" w:rsidTr="00D21F33">
        <w:trPr>
          <w:trHeight w:val="45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848F" w14:textId="32876F60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upelių sriuba (augalinis) (tausojantis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575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85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555E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C5F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A0DA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AF4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96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31B9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6,26</w:t>
            </w:r>
          </w:p>
        </w:tc>
      </w:tr>
      <w:tr w:rsidR="00D21F33" w:rsidRPr="00D21F33" w14:paraId="57AAF6C7" w14:textId="77777777" w:rsidTr="00D21F33">
        <w:trPr>
          <w:trHeight w:val="41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A0B7" w14:textId="04672BF4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ikytų ryžių plovas su vištienos šlaunelių mėsa (tausojantis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E5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4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BBA0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/6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F8F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7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D0E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A20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74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DE8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9,43</w:t>
            </w:r>
          </w:p>
        </w:tc>
      </w:tr>
      <w:tr w:rsidR="00D21F33" w:rsidRPr="00D21F33" w14:paraId="4226E2AB" w14:textId="77777777" w:rsidTr="00D21F33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26E7" w14:textId="1D3B747B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5A5C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5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7196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C21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502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A8E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E0E1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D21F33" w:rsidRPr="00D21F33" w14:paraId="66AE4079" w14:textId="77777777" w:rsidTr="00D21F33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862C" w14:textId="0CF04E7B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DD5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3B25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A2D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883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ADA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60D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D21F33" w:rsidRPr="00D21F33" w14:paraId="0D497C05" w14:textId="77777777" w:rsidTr="00D21F33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569F" w14:textId="0E7F8FDE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nduo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47C" w14:textId="4EBEE9A0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30E6" w14:textId="2A3B5072" w:rsidR="00176DB1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EF2D" w14:textId="422629CB" w:rsidR="00176DB1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6280" w14:textId="1B6D5CB6" w:rsidR="00176DB1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11C" w14:textId="69264025" w:rsidR="00176DB1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2A3F" w14:textId="6B5217F4" w:rsidR="00176DB1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D21F33" w:rsidRPr="00D21F33" w14:paraId="11CCC83B" w14:textId="77777777" w:rsidTr="00D21F33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8A15" w14:textId="5866D1ED" w:rsidR="00176DB1" w:rsidRPr="00176DB1" w:rsidRDefault="00176DB1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F4C" w14:textId="7B9068E8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6E04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D44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8D0F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83F7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6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CF6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4,80</w:t>
            </w:r>
          </w:p>
        </w:tc>
      </w:tr>
      <w:tr w:rsidR="00886CA6" w:rsidRPr="00D21F33" w14:paraId="5D6D051B" w14:textId="77777777" w:rsidTr="00D21F33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883F" w14:textId="192650F5" w:rsidR="00886CA6" w:rsidRPr="00176DB1" w:rsidRDefault="00886CA6" w:rsidP="00176D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usainia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C66E" w14:textId="310B3B49" w:rsidR="00886CA6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2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593B" w14:textId="4A272699" w:rsidR="00886CA6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FC29" w14:textId="2D0D2575" w:rsidR="00886CA6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6E90" w14:textId="6B13BB9E" w:rsidR="00886CA6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5098" w14:textId="49C88984" w:rsidR="00886CA6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60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F98" w14:textId="1301FCDB" w:rsidR="00886CA6" w:rsidRPr="00176DB1" w:rsidRDefault="00886CA6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8,30</w:t>
            </w:r>
          </w:p>
        </w:tc>
      </w:tr>
      <w:tr w:rsidR="00D21F33" w:rsidRPr="00D21F33" w14:paraId="246472C6" w14:textId="77777777" w:rsidTr="00D21F33">
        <w:trPr>
          <w:trHeight w:val="288"/>
        </w:trPr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142" w14:textId="77777777" w:rsidR="00176DB1" w:rsidRPr="00176DB1" w:rsidRDefault="00176DB1" w:rsidP="0017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A92A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10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138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84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5DB1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0,76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111BCD" w14:textId="77777777" w:rsidR="00176DB1" w:rsidRPr="00176DB1" w:rsidRDefault="00176DB1" w:rsidP="0017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76DB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1,99</w:t>
            </w:r>
          </w:p>
        </w:tc>
      </w:tr>
      <w:tr w:rsidR="00D21F33" w:rsidRPr="00D21F33" w14:paraId="39CF6C43" w14:textId="77777777" w:rsidTr="00D21F33">
        <w:trPr>
          <w:trHeight w:val="288"/>
        </w:trPr>
        <w:tc>
          <w:tcPr>
            <w:tcW w:w="99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DCE98F9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D21F33" w:rsidRPr="00D21F33" w14:paraId="675567CA" w14:textId="77777777" w:rsidTr="00D21F33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E14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DA00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20D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4006E5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21F33" w:rsidRPr="00D21F33" w14:paraId="1FBF0FDF" w14:textId="77777777" w:rsidTr="00D21F33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7BA01A" w14:textId="77777777" w:rsidR="00D21F33" w:rsidRPr="00D21F33" w:rsidRDefault="00D21F33" w:rsidP="00D2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B9D89D" w14:textId="77777777" w:rsidR="00D21F33" w:rsidRPr="00D21F33" w:rsidRDefault="00D21F33" w:rsidP="00D2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B7F0B3" w14:textId="77777777" w:rsidR="00D21F33" w:rsidRPr="00D21F33" w:rsidRDefault="00D21F33" w:rsidP="00D2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1FF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DD9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258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65531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21F33" w:rsidRPr="00D21F33" w14:paraId="51B73211" w14:textId="77777777" w:rsidTr="00D21F33">
        <w:trPr>
          <w:trHeight w:val="44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9408" w14:textId="5A2A8CE7" w:rsidR="00D21F33" w:rsidRPr="00D21F33" w:rsidRDefault="00D21F33" w:rsidP="00D2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Orkaitėje keptos bulvių skiltelės (tausojantis) (augalinis)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5AE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6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214D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202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B2A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9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E97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6,5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62BA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5,53</w:t>
            </w:r>
          </w:p>
        </w:tc>
      </w:tr>
      <w:tr w:rsidR="00D21F33" w:rsidRPr="00D21F33" w14:paraId="645D34CB" w14:textId="77777777" w:rsidTr="00D21F33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8E5D" w14:textId="2D6C6464" w:rsidR="00D21F33" w:rsidRPr="00D21F33" w:rsidRDefault="00D21F33" w:rsidP="00D21F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DF8" w14:textId="43B02F35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7A6C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74C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DBB8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2A9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2571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D21F33" w:rsidRPr="00D21F33" w14:paraId="49E7E502" w14:textId="77777777" w:rsidTr="00D21F33">
        <w:trPr>
          <w:trHeight w:val="288"/>
        </w:trPr>
        <w:tc>
          <w:tcPr>
            <w:tcW w:w="4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A4B" w14:textId="77777777" w:rsidR="00D21F33" w:rsidRPr="00D21F33" w:rsidRDefault="00D21F33" w:rsidP="00D21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453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9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2F44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39</w:t>
            </w: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8BF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6,58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FC3772" w14:textId="77777777" w:rsidR="00D21F33" w:rsidRPr="00D21F33" w:rsidRDefault="00D21F33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5,53</w:t>
            </w:r>
          </w:p>
        </w:tc>
      </w:tr>
      <w:tr w:rsidR="00D21F33" w:rsidRPr="00D21F33" w14:paraId="067301B7" w14:textId="77777777" w:rsidTr="00D21F33">
        <w:trPr>
          <w:trHeight w:val="288"/>
        </w:trPr>
        <w:tc>
          <w:tcPr>
            <w:tcW w:w="4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A56" w14:textId="77777777" w:rsidR="00D21F33" w:rsidRPr="00D21F33" w:rsidRDefault="00D21F33" w:rsidP="00D21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828F" w14:textId="45DD82DB" w:rsidR="00D21F33" w:rsidRPr="00D21F33" w:rsidRDefault="00C02370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8AD" w14:textId="6590C83B" w:rsidR="00D21F33" w:rsidRPr="00D21F33" w:rsidRDefault="00ED5A6A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68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115" w14:textId="6FF5F57A" w:rsidR="00D21F33" w:rsidRPr="00D21F33" w:rsidRDefault="000F446E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5,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55037A" w14:textId="1C5D85D9" w:rsidR="00D21F33" w:rsidRPr="00D21F33" w:rsidRDefault="000F446E" w:rsidP="00D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27,03</w:t>
            </w:r>
          </w:p>
        </w:tc>
      </w:tr>
    </w:tbl>
    <w:p w14:paraId="6C651DF1" w14:textId="4929BFEB" w:rsidR="00CF75CA" w:rsidRDefault="00CF75CA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61B47435" w14:textId="77777777" w:rsidR="00CF75CA" w:rsidRDefault="00CF75CA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0B70AE5" w14:textId="540636FC" w:rsidR="00564AB0" w:rsidRDefault="00CF75CA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2 savaitė </w:t>
      </w:r>
    </w:p>
    <w:p w14:paraId="59686CAD" w14:textId="0D3CE5A7" w:rsidR="00CF75CA" w:rsidRDefault="00CF75CA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tradienis</w:t>
      </w:r>
    </w:p>
    <w:tbl>
      <w:tblPr>
        <w:tblW w:w="10190" w:type="dxa"/>
        <w:tblInd w:w="-582" w:type="dxa"/>
        <w:tblLook w:val="04A0" w:firstRow="1" w:lastRow="0" w:firstColumn="1" w:lastColumn="0" w:noHBand="0" w:noVBand="1"/>
      </w:tblPr>
      <w:tblGrid>
        <w:gridCol w:w="2372"/>
        <w:gridCol w:w="794"/>
        <w:gridCol w:w="76"/>
        <w:gridCol w:w="861"/>
        <w:gridCol w:w="191"/>
        <w:gridCol w:w="1072"/>
        <w:gridCol w:w="1203"/>
        <w:gridCol w:w="383"/>
        <w:gridCol w:w="1618"/>
        <w:gridCol w:w="1620"/>
      </w:tblGrid>
      <w:tr w:rsidR="00CF75CA" w:rsidRPr="00CF75CA" w14:paraId="130E26CC" w14:textId="77777777" w:rsidTr="00D10B42">
        <w:trPr>
          <w:trHeight w:val="288"/>
        </w:trPr>
        <w:tc>
          <w:tcPr>
            <w:tcW w:w="101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68DDB5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D10B42" w:rsidRPr="00CF75CA" w14:paraId="6994456F" w14:textId="77777777" w:rsidTr="00D10B42">
        <w:trPr>
          <w:trHeight w:val="288"/>
        </w:trPr>
        <w:tc>
          <w:tcPr>
            <w:tcW w:w="23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2DF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8C8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0D58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8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ABB6E5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10B42" w:rsidRPr="00CF75CA" w14:paraId="04AE9F12" w14:textId="77777777" w:rsidTr="00D10B42">
        <w:trPr>
          <w:trHeight w:val="288"/>
        </w:trPr>
        <w:tc>
          <w:tcPr>
            <w:tcW w:w="23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388FC8" w14:textId="77777777" w:rsidR="00CF75CA" w:rsidRPr="00CF75CA" w:rsidRDefault="00CF75CA" w:rsidP="00CF7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F0F168" w14:textId="77777777" w:rsidR="00CF75CA" w:rsidRPr="00CF75CA" w:rsidRDefault="00CF75CA" w:rsidP="00CF7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269DF1A" w14:textId="77777777" w:rsidR="00CF75CA" w:rsidRPr="00CF75CA" w:rsidRDefault="00CF75CA" w:rsidP="00CF7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464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FCC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2D1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540E20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10B42" w:rsidRPr="00CF75CA" w14:paraId="58959420" w14:textId="77777777" w:rsidTr="00D10B42">
        <w:trPr>
          <w:trHeight w:val="39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26EB" w14:textId="34C4C008" w:rsidR="00CF75CA" w:rsidRPr="00CF75CA" w:rsidRDefault="00CF75CA" w:rsidP="00CF75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alyvuogių aliejumi (tausojantis) (augalinis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3BE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80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2014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4/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313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880" w14:textId="4A09460D" w:rsidR="00CF75CA" w:rsidRPr="00CF75CA" w:rsidRDefault="00230B05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F639" w14:textId="144951DF" w:rsidR="00CF75CA" w:rsidRPr="00CF75CA" w:rsidRDefault="00230B05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597" w14:textId="042A6849" w:rsidR="00CF75CA" w:rsidRPr="00CF75CA" w:rsidRDefault="00230B05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0,75</w:t>
            </w:r>
          </w:p>
        </w:tc>
      </w:tr>
      <w:tr w:rsidR="00D10B42" w:rsidRPr="00CF75CA" w14:paraId="785C0D28" w14:textId="77777777" w:rsidTr="00D10B42">
        <w:trPr>
          <w:trHeight w:val="28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7A65" w14:textId="64C887E6" w:rsidR="00CF75CA" w:rsidRPr="00CF75CA" w:rsidRDefault="00CF75CA" w:rsidP="00CF75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Ryžių trapučiai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EAC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4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199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0D4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B1D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6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6EA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7FB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4,30</w:t>
            </w:r>
          </w:p>
        </w:tc>
      </w:tr>
      <w:tr w:rsidR="00D10B42" w:rsidRPr="00CF75CA" w14:paraId="629DD2C5" w14:textId="77777777" w:rsidTr="00D10B42">
        <w:trPr>
          <w:trHeight w:val="17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A17A" w14:textId="3FD6A937" w:rsidR="00CF75CA" w:rsidRPr="00CF75CA" w:rsidRDefault="00CF75CA" w:rsidP="00CF75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F87" w14:textId="21669D73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81C5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9B3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0E3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DDB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8C8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D10B42" w:rsidRPr="00CF75CA" w14:paraId="4EA8239B" w14:textId="77777777" w:rsidTr="00D10B42">
        <w:trPr>
          <w:trHeight w:val="28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C1FB" w14:textId="78B318B2" w:rsidR="00CF75CA" w:rsidRPr="00CF75CA" w:rsidRDefault="00CF75CA" w:rsidP="00CF75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208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03AB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D23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5A3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3AD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5F0" w14:textId="77777777" w:rsidR="00CF75CA" w:rsidRPr="00CF75CA" w:rsidRDefault="00CF75CA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D10B42" w:rsidRPr="00CF75CA" w14:paraId="3EA16C38" w14:textId="77777777" w:rsidTr="00D10B42">
        <w:trPr>
          <w:trHeight w:val="288"/>
        </w:trPr>
        <w:tc>
          <w:tcPr>
            <w:tcW w:w="41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CB9" w14:textId="77777777" w:rsidR="00CF75CA" w:rsidRPr="00CF75CA" w:rsidRDefault="00CF75CA" w:rsidP="00CF7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CF75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FC3" w14:textId="7FF353B1" w:rsidR="00CF75CA" w:rsidRPr="00CF75CA" w:rsidRDefault="00230B05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64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B6A" w14:textId="384D8FDF" w:rsidR="00CF75CA" w:rsidRPr="00CF75CA" w:rsidRDefault="00230B05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6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799" w14:textId="1A1B0283" w:rsidR="00CF75CA" w:rsidRPr="00CF75CA" w:rsidRDefault="00230B05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,30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321D79" w14:textId="217C84F2" w:rsidR="00CF75CA" w:rsidRPr="00CF75CA" w:rsidRDefault="00230B05" w:rsidP="00CF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6,25</w:t>
            </w:r>
          </w:p>
        </w:tc>
      </w:tr>
      <w:tr w:rsidR="00D10B42" w:rsidRPr="00D10B42" w14:paraId="76B2E673" w14:textId="77777777" w:rsidTr="00D10B42">
        <w:trPr>
          <w:trHeight w:val="288"/>
        </w:trPr>
        <w:tc>
          <w:tcPr>
            <w:tcW w:w="101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58DA9AC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D10B42" w:rsidRPr="00D10B42" w14:paraId="6C6FC9DE" w14:textId="77777777" w:rsidTr="00D10B42">
        <w:trPr>
          <w:trHeight w:val="288"/>
        </w:trPr>
        <w:tc>
          <w:tcPr>
            <w:tcW w:w="23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81B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973D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DA6B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8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324437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10B42" w:rsidRPr="00D10B42" w14:paraId="52277B7D" w14:textId="77777777" w:rsidTr="00D10B42">
        <w:trPr>
          <w:trHeight w:val="288"/>
        </w:trPr>
        <w:tc>
          <w:tcPr>
            <w:tcW w:w="23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A04C53" w14:textId="77777777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9CDD99" w14:textId="77777777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BEE216E" w14:textId="77777777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3B4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297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F85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Angliavandeni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2C40A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10B42" w:rsidRPr="00D10B42" w14:paraId="774545E9" w14:textId="77777777" w:rsidTr="00D10B42">
        <w:trPr>
          <w:trHeight w:val="86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4BAB" w14:textId="09C74F4A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krainietiški barščiai su pupelėmis (tausojantis) (augalinis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01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564E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4ED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4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07A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3FE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1DE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9,30</w:t>
            </w:r>
          </w:p>
        </w:tc>
      </w:tr>
      <w:tr w:rsidR="00D10B42" w:rsidRPr="00D10B42" w14:paraId="1202D4BF" w14:textId="77777777" w:rsidTr="00D10B42">
        <w:trPr>
          <w:trHeight w:val="19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F88D" w14:textId="42A45859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B45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2BE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FC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5D3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062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C8B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D10B42" w:rsidRPr="00D10B42" w14:paraId="5262D369" w14:textId="77777777" w:rsidTr="00D10B42">
        <w:trPr>
          <w:trHeight w:val="8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6DCB" w14:textId="07DD27CF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iaulienos nugarinės ir daržovių (morkų, bulvių) troškinys (tausojanti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663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7BE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1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3F7" w14:textId="69170EB6" w:rsidR="00D10B42" w:rsidRPr="00D10B42" w:rsidRDefault="00487995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17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330" w14:textId="35A39084" w:rsidR="00D10B42" w:rsidRPr="00D10B42" w:rsidRDefault="00487995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64B8" w14:textId="3D28A4F6" w:rsidR="00D10B42" w:rsidRPr="00D10B42" w:rsidRDefault="00487995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6DF" w14:textId="39236210" w:rsidR="00D10B42" w:rsidRPr="00D10B42" w:rsidRDefault="00487995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,66</w:t>
            </w:r>
          </w:p>
        </w:tc>
      </w:tr>
      <w:tr w:rsidR="00D10B42" w:rsidRPr="00D10B42" w14:paraId="3E916096" w14:textId="77777777" w:rsidTr="00D10B42">
        <w:trPr>
          <w:trHeight w:val="86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3A4A" w14:textId="4A4CE506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5E0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5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96AB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53A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325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1AC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B772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D10B42" w:rsidRPr="00D10B42" w14:paraId="01EEA363" w14:textId="77777777" w:rsidTr="00D10B42">
        <w:trPr>
          <w:trHeight w:val="28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41F7" w14:textId="02FAF332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B03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ACB7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E2A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840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4AB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0A9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D10B42" w:rsidRPr="00D10B42" w14:paraId="20270A2E" w14:textId="77777777" w:rsidTr="00D10B42">
        <w:trPr>
          <w:trHeight w:val="28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C516" w14:textId="70507ABC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8B5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CED2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2AAD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744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C12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324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D10B42" w:rsidRPr="00D10B42" w14:paraId="56FBDCE6" w14:textId="77777777" w:rsidTr="00D10B42">
        <w:trPr>
          <w:trHeight w:val="28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56B3" w14:textId="70CD0817" w:rsidR="00D10B42" w:rsidRPr="00D10B42" w:rsidRDefault="009972B6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3E6" w14:textId="2E05C4A4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74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0FF5" w14:textId="108B8D88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3A7" w14:textId="4A46896A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CBDA" w14:textId="0CDC4630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065" w14:textId="2009AE91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99A" w14:textId="6273F66D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D10B42" w:rsidRPr="00D10B42" w14:paraId="6CD8C889" w14:textId="77777777" w:rsidTr="00D10B42">
        <w:trPr>
          <w:trHeight w:val="288"/>
        </w:trPr>
        <w:tc>
          <w:tcPr>
            <w:tcW w:w="41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963" w14:textId="77777777" w:rsidR="00D10B42" w:rsidRPr="00D10B42" w:rsidRDefault="00D10B42" w:rsidP="00D1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8AB" w14:textId="63D62AD2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19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0AF" w14:textId="36AB0768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90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7705" w14:textId="3ECFBEAC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45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16AC31" w14:textId="6FA4F5C8" w:rsidR="00D10B42" w:rsidRPr="00D10B42" w:rsidRDefault="009972B6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4,63</w:t>
            </w:r>
          </w:p>
        </w:tc>
      </w:tr>
      <w:tr w:rsidR="00D10B42" w:rsidRPr="00D10B42" w14:paraId="350AB933" w14:textId="77777777" w:rsidTr="00D10B42">
        <w:trPr>
          <w:trHeight w:val="288"/>
        </w:trPr>
        <w:tc>
          <w:tcPr>
            <w:tcW w:w="101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943039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D10B42" w:rsidRPr="00D10B42" w14:paraId="35D425C4" w14:textId="77777777" w:rsidTr="00D10B42">
        <w:trPr>
          <w:trHeight w:val="288"/>
        </w:trPr>
        <w:tc>
          <w:tcPr>
            <w:tcW w:w="23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9FBB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0B5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853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9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DD1750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10B42" w:rsidRPr="00D10B42" w14:paraId="3A1EA39B" w14:textId="77777777" w:rsidTr="00D10B42">
        <w:trPr>
          <w:trHeight w:val="288"/>
        </w:trPr>
        <w:tc>
          <w:tcPr>
            <w:tcW w:w="23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B9918B" w14:textId="77777777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1143F5" w14:textId="77777777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968EC44" w14:textId="77777777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383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504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EC7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Angliavandeni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320D0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10B42" w:rsidRPr="00D10B42" w14:paraId="07FC06EE" w14:textId="77777777" w:rsidTr="00D10B42">
        <w:trPr>
          <w:trHeight w:val="328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3532" w14:textId="52B0323C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ukurūzų kruopų košė su alyvuogių aliejumi (augalinis) (tausojantis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85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8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69B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/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7EE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0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39A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B99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4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1C7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1,97</w:t>
            </w:r>
          </w:p>
        </w:tc>
      </w:tr>
      <w:tr w:rsidR="00D10B42" w:rsidRPr="00D10B42" w14:paraId="6A0FF94D" w14:textId="77777777" w:rsidTr="00D10B42">
        <w:trPr>
          <w:trHeight w:val="5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7E73" w14:textId="2CF36433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DF23" w14:textId="62EDBFE8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27F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12DE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F16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0ED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E716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40</w:t>
            </w:r>
          </w:p>
        </w:tc>
      </w:tr>
      <w:tr w:rsidR="00D10B42" w:rsidRPr="00D10B42" w14:paraId="6CF75383" w14:textId="77777777" w:rsidTr="00D10B42">
        <w:trPr>
          <w:trHeight w:val="28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F5AA" w14:textId="242CBA24" w:rsidR="00D10B42" w:rsidRPr="00D10B42" w:rsidRDefault="00D10B42" w:rsidP="00D10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371" w14:textId="55E81666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9818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CC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DB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2DF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79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D10B42" w:rsidRPr="00D10B42" w14:paraId="40EC64D2" w14:textId="77777777" w:rsidTr="00D10B42">
        <w:trPr>
          <w:trHeight w:val="288"/>
        </w:trPr>
        <w:tc>
          <w:tcPr>
            <w:tcW w:w="42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6A8" w14:textId="77777777" w:rsidR="00D10B42" w:rsidRPr="00D10B42" w:rsidRDefault="00D10B42" w:rsidP="00D1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44CA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,99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997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98</w:t>
            </w:r>
          </w:p>
        </w:tc>
        <w:tc>
          <w:tcPr>
            <w:tcW w:w="16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862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6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1DA269" w14:textId="77777777" w:rsidR="00D10B42" w:rsidRPr="00D10B42" w:rsidRDefault="00D10B42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8,37</w:t>
            </w:r>
          </w:p>
        </w:tc>
      </w:tr>
      <w:tr w:rsidR="00D10B42" w:rsidRPr="00D10B42" w14:paraId="78BEE0D6" w14:textId="77777777" w:rsidTr="00D10B42">
        <w:trPr>
          <w:trHeight w:val="288"/>
        </w:trPr>
        <w:tc>
          <w:tcPr>
            <w:tcW w:w="42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B7D" w14:textId="77777777" w:rsidR="00D10B42" w:rsidRPr="00D10B42" w:rsidRDefault="00D10B42" w:rsidP="00D1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D10B4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E407" w14:textId="49E569A6" w:rsidR="00D10B42" w:rsidRPr="00D10B42" w:rsidRDefault="000835BF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,82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D50" w14:textId="72653431" w:rsidR="00D10B42" w:rsidRPr="00D10B42" w:rsidRDefault="000835BF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,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C575" w14:textId="6E4048A9" w:rsidR="00D10B42" w:rsidRPr="00D10B42" w:rsidRDefault="00803434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6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FC03F" w14:textId="71C4B80B" w:rsidR="00D10B42" w:rsidRPr="00D10B42" w:rsidRDefault="00803434" w:rsidP="00D1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79,25</w:t>
            </w:r>
          </w:p>
        </w:tc>
      </w:tr>
    </w:tbl>
    <w:p w14:paraId="442A344C" w14:textId="256A92BD" w:rsidR="00D10B42" w:rsidRDefault="00D10B42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048C2D36" w14:textId="77777777" w:rsidR="00D10B42" w:rsidRDefault="00D10B42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901641D" w14:textId="7FF9E639" w:rsidR="00CF75CA" w:rsidRDefault="00D10B42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 savaitė</w:t>
      </w:r>
    </w:p>
    <w:p w14:paraId="360FD096" w14:textId="509CE047" w:rsidR="00D10B42" w:rsidRDefault="00D10B42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ečiadienis</w:t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2441"/>
        <w:gridCol w:w="96"/>
        <w:gridCol w:w="766"/>
        <w:gridCol w:w="57"/>
        <w:gridCol w:w="935"/>
        <w:gridCol w:w="9"/>
        <w:gridCol w:w="1072"/>
        <w:gridCol w:w="53"/>
        <w:gridCol w:w="28"/>
        <w:gridCol w:w="920"/>
        <w:gridCol w:w="186"/>
        <w:gridCol w:w="30"/>
        <w:gridCol w:w="1757"/>
        <w:gridCol w:w="56"/>
        <w:gridCol w:w="160"/>
        <w:gridCol w:w="1451"/>
      </w:tblGrid>
      <w:tr w:rsidR="00FE7380" w:rsidRPr="00FE7380" w14:paraId="7C6AB75C" w14:textId="77777777" w:rsidTr="00C911B4">
        <w:trPr>
          <w:trHeight w:val="288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67AD28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CF2D70" w:rsidRPr="00FE7380" w14:paraId="3A89369E" w14:textId="77777777" w:rsidTr="00C911B4">
        <w:trPr>
          <w:trHeight w:val="288"/>
        </w:trPr>
        <w:tc>
          <w:tcPr>
            <w:tcW w:w="2537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0D7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ADD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BA6B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6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FC77B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CF2D70" w:rsidRPr="00FE7380" w14:paraId="3D8CE606" w14:textId="77777777" w:rsidTr="00C911B4">
        <w:trPr>
          <w:trHeight w:val="288"/>
        </w:trPr>
        <w:tc>
          <w:tcPr>
            <w:tcW w:w="253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011966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E383B43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46780A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1DD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42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919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93CC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CF2D70" w:rsidRPr="00CF2D70" w14:paraId="213BE55F" w14:textId="77777777" w:rsidTr="00C911B4">
        <w:trPr>
          <w:trHeight w:val="53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3E48" w14:textId="61A9FE80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yžių dribsnių košė su trintomis šaldytomis uogomis (augalinis) (tausojantis)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2A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25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A2C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/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DF1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587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2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90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A1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0,79</w:t>
            </w:r>
          </w:p>
        </w:tc>
      </w:tr>
      <w:tr w:rsidR="00CF2D70" w:rsidRPr="00CF2D70" w14:paraId="50A852B5" w14:textId="77777777" w:rsidTr="00C911B4">
        <w:trPr>
          <w:trHeight w:val="288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3AC4" w14:textId="2F62F0B8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yžių trapučiai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F19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4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86E8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E4B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F30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6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30B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0617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4,30</w:t>
            </w:r>
          </w:p>
        </w:tc>
      </w:tr>
      <w:tr w:rsidR="00CF2D70" w:rsidRPr="00CF2D70" w14:paraId="31447E28" w14:textId="77777777" w:rsidTr="00C911B4">
        <w:trPr>
          <w:trHeight w:val="66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C5FD" w14:textId="17310685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6BC1" w14:textId="29C52096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93B8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40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199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5BA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72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00</w:t>
            </w:r>
          </w:p>
        </w:tc>
      </w:tr>
      <w:tr w:rsidR="00CF2D70" w:rsidRPr="00CF2D70" w14:paraId="1A90CFE0" w14:textId="77777777" w:rsidTr="00C911B4">
        <w:trPr>
          <w:trHeight w:val="288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9455" w14:textId="0A7FF024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inė arbata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4583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9B1D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905C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7A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B61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B08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CF2D70" w:rsidRPr="00FE7380" w14:paraId="4A7B4ACC" w14:textId="77777777" w:rsidTr="00C911B4">
        <w:trPr>
          <w:trHeight w:val="288"/>
        </w:trPr>
        <w:tc>
          <w:tcPr>
            <w:tcW w:w="43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02C" w14:textId="77777777" w:rsidR="00FE7380" w:rsidRPr="00FE7380" w:rsidRDefault="00FE7380" w:rsidP="00FE7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08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91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FB3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21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A5CC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6,4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636DE1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4,12</w:t>
            </w:r>
          </w:p>
        </w:tc>
      </w:tr>
      <w:tr w:rsidR="00FE7380" w:rsidRPr="00FE7380" w14:paraId="360BCD83" w14:textId="77777777" w:rsidTr="00C911B4">
        <w:trPr>
          <w:trHeight w:val="288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85835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CF2D70" w:rsidRPr="00FE7380" w14:paraId="658B7FA0" w14:textId="77777777" w:rsidTr="00C911B4">
        <w:trPr>
          <w:trHeight w:val="288"/>
        </w:trPr>
        <w:tc>
          <w:tcPr>
            <w:tcW w:w="24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3A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919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0E9A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5E3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6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44841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CF2D70" w:rsidRPr="00FE7380" w14:paraId="79720E2F" w14:textId="77777777" w:rsidTr="00C911B4">
        <w:trPr>
          <w:trHeight w:val="288"/>
        </w:trPr>
        <w:tc>
          <w:tcPr>
            <w:tcW w:w="2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AC1C34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19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CC2D320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92A6378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BB5A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D7B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3F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B838A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CF2D70" w:rsidRPr="00FE7380" w14:paraId="1332474A" w14:textId="77777777" w:rsidTr="00C911B4">
        <w:trPr>
          <w:trHeight w:val="40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251A" w14:textId="692C39CA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štienos šlaunelių/kumpelių mėsos sultinys su makaronais (tausojantis)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C0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9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F0C9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5/15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84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6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52A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EA1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5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60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8,61</w:t>
            </w:r>
          </w:p>
        </w:tc>
      </w:tr>
      <w:tr w:rsidR="00CF2D70" w:rsidRPr="00FE7380" w14:paraId="2964C034" w14:textId="77777777" w:rsidTr="00C911B4">
        <w:trPr>
          <w:trHeight w:val="3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A193" w14:textId="47E93AAF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vištienos filė (tausojantis)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70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2A49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1772" w14:textId="681F6EFD" w:rsidR="00FE7380" w:rsidRPr="00FE7380" w:rsidRDefault="00BF2835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9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63F5" w14:textId="1E427185" w:rsidR="00FE7380" w:rsidRPr="00FE7380" w:rsidRDefault="00BF2835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514" w14:textId="0FBB4774" w:rsidR="00FE7380" w:rsidRPr="00FE7380" w:rsidRDefault="00BF2835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727" w14:textId="268ED8BF" w:rsidR="00FE7380" w:rsidRPr="00FE7380" w:rsidRDefault="00BF2835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,31</w:t>
            </w:r>
          </w:p>
        </w:tc>
      </w:tr>
      <w:tr w:rsidR="00CF2D70" w:rsidRPr="00FE7380" w14:paraId="592EB7BB" w14:textId="77777777" w:rsidTr="00C911B4">
        <w:trPr>
          <w:trHeight w:val="287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44BD" w14:textId="2C1B9A42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erlinės kruopos (tausojantis) (augalinis)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2D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6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1363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4AB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DCE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113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2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C8D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3,57</w:t>
            </w:r>
          </w:p>
        </w:tc>
      </w:tr>
      <w:tr w:rsidR="00CF2D70" w:rsidRPr="00FE7380" w14:paraId="0EFAE840" w14:textId="77777777" w:rsidTr="00C911B4">
        <w:trPr>
          <w:trHeight w:val="864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5A18" w14:textId="5E98F402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50C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476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F83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BEB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5C5B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DB91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CF2D70" w:rsidRPr="00FE7380" w14:paraId="768B869C" w14:textId="77777777" w:rsidTr="00C911B4">
        <w:trPr>
          <w:trHeight w:val="28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96EC" w14:textId="2CD5E7A4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F80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78E7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2D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D6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100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783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CF2D70" w:rsidRPr="00FE7380" w14:paraId="07B30FC1" w14:textId="77777777" w:rsidTr="00C911B4">
        <w:trPr>
          <w:trHeight w:val="28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0FC6" w14:textId="25243C2C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791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714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27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BBF3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868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614A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CF2D70" w:rsidRPr="00FE7380" w14:paraId="77E49149" w14:textId="77777777" w:rsidTr="00C911B4">
        <w:trPr>
          <w:trHeight w:val="54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179B" w14:textId="7DC8071A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93DE" w14:textId="58166B94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572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E0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496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1BB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2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ADD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,00</w:t>
            </w:r>
          </w:p>
        </w:tc>
      </w:tr>
      <w:tr w:rsidR="00CF2D70" w:rsidRPr="00FE7380" w14:paraId="56B86779" w14:textId="77777777" w:rsidTr="00C911B4">
        <w:trPr>
          <w:trHeight w:val="288"/>
        </w:trPr>
        <w:tc>
          <w:tcPr>
            <w:tcW w:w="43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5C9" w14:textId="77777777" w:rsidR="00FE7380" w:rsidRPr="00FE7380" w:rsidRDefault="00FE7380" w:rsidP="00FE7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898" w14:textId="57940500" w:rsidR="00FE7380" w:rsidRPr="00FE7380" w:rsidRDefault="00BF2835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70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804" w14:textId="2FBBE152" w:rsidR="00FE7380" w:rsidRPr="00FE7380" w:rsidRDefault="00BF2835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0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F26" w14:textId="384B6695" w:rsidR="00FE7380" w:rsidRPr="00FE7380" w:rsidRDefault="00BF2835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,73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5B82DE" w14:textId="122B2455" w:rsidR="00FE7380" w:rsidRPr="00FE7380" w:rsidRDefault="00BF2835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3,51</w:t>
            </w:r>
          </w:p>
        </w:tc>
      </w:tr>
      <w:tr w:rsidR="00FE7380" w:rsidRPr="00FE7380" w14:paraId="63E9E11A" w14:textId="77777777" w:rsidTr="00C911B4">
        <w:trPr>
          <w:trHeight w:val="288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ED7D39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CF2D70" w:rsidRPr="00FE7380" w14:paraId="212C4632" w14:textId="77777777" w:rsidTr="00C911B4">
        <w:trPr>
          <w:trHeight w:val="288"/>
        </w:trPr>
        <w:tc>
          <w:tcPr>
            <w:tcW w:w="2537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3C8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14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44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7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64054E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CF2D70" w:rsidRPr="00FE7380" w14:paraId="3B5A34A1" w14:textId="77777777" w:rsidTr="00C911B4">
        <w:trPr>
          <w:trHeight w:val="288"/>
        </w:trPr>
        <w:tc>
          <w:tcPr>
            <w:tcW w:w="253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8DC33B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878AD1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E572B4" w14:textId="7777777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A1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3BDC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466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117FA1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CF2D70" w:rsidRPr="00FE7380" w14:paraId="5E457297" w14:textId="77777777" w:rsidTr="00C911B4">
        <w:trPr>
          <w:trHeight w:val="20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E91F" w14:textId="3999CAC7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pelta miltų blyneliai su obuoliais (be pieno)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B90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8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B11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08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248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8530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,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4E5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7,58</w:t>
            </w:r>
          </w:p>
        </w:tc>
      </w:tr>
      <w:tr w:rsidR="00CF2D70" w:rsidRPr="00FE7380" w14:paraId="30796604" w14:textId="77777777" w:rsidTr="00C911B4">
        <w:trPr>
          <w:trHeight w:val="576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FD0C" w14:textId="33C6F608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intos šaldytos uogos (braškės) be cukra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884F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F518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4F9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CF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663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FD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04</w:t>
            </w:r>
          </w:p>
        </w:tc>
      </w:tr>
      <w:tr w:rsidR="00CF2D70" w:rsidRPr="00FE7380" w14:paraId="73495318" w14:textId="77777777" w:rsidTr="00C911B4">
        <w:trPr>
          <w:trHeight w:val="288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84AA" w14:textId="72D96C3E" w:rsidR="00FE7380" w:rsidRPr="00FE7380" w:rsidRDefault="00FE7380" w:rsidP="00FE73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619" w14:textId="1A1A707A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0CD7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331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589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E3A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5F8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CF2D70" w:rsidRPr="00FE7380" w14:paraId="2C7569AC" w14:textId="77777777" w:rsidTr="00C911B4">
        <w:trPr>
          <w:trHeight w:val="288"/>
        </w:trPr>
        <w:tc>
          <w:tcPr>
            <w:tcW w:w="42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191" w14:textId="77777777" w:rsidR="00FE7380" w:rsidRPr="00FE7380" w:rsidRDefault="00FE7380" w:rsidP="00FE7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CFA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58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2A2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85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A990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67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DCC4C4" w14:textId="77777777" w:rsidR="00FE7380" w:rsidRPr="00FE7380" w:rsidRDefault="00FE7380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2,62</w:t>
            </w:r>
          </w:p>
        </w:tc>
      </w:tr>
      <w:tr w:rsidR="00CF2D70" w:rsidRPr="00FE7380" w14:paraId="33F4D75F" w14:textId="77777777" w:rsidTr="00C911B4">
        <w:trPr>
          <w:trHeight w:val="288"/>
        </w:trPr>
        <w:tc>
          <w:tcPr>
            <w:tcW w:w="42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B67D" w14:textId="77777777" w:rsidR="00FE7380" w:rsidRPr="00FE7380" w:rsidRDefault="00FE7380" w:rsidP="00FE73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E738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AC6F" w14:textId="42D27879" w:rsidR="00FE7380" w:rsidRPr="00FE7380" w:rsidRDefault="00926C1A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3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BB1" w14:textId="4C42F783" w:rsidR="00FE7380" w:rsidRPr="00FE7380" w:rsidRDefault="00C94E72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613" w14:textId="6146DD70" w:rsidR="00FE7380" w:rsidRPr="00FE7380" w:rsidRDefault="00C94E72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8,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A63965" w14:textId="5B1455EB" w:rsidR="00FE7380" w:rsidRPr="00FE7380" w:rsidRDefault="00C31FE2" w:rsidP="00FE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30,25</w:t>
            </w:r>
          </w:p>
        </w:tc>
      </w:tr>
    </w:tbl>
    <w:p w14:paraId="2B2388E6" w14:textId="51A5C1AE" w:rsidR="00DB40EA" w:rsidRDefault="00DB40EA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5F041716" w14:textId="77777777" w:rsidR="00DB40EA" w:rsidRDefault="00DB40EA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5A4E302" w14:textId="6E6E8CB4" w:rsidR="00D10B42" w:rsidRDefault="001D22D2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 savaitė</w:t>
      </w:r>
    </w:p>
    <w:p w14:paraId="2E22F5D4" w14:textId="0611A2B5" w:rsidR="001D22D2" w:rsidRDefault="001D22D2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tvirtadienis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395"/>
        <w:gridCol w:w="766"/>
        <w:gridCol w:w="26"/>
        <w:gridCol w:w="919"/>
        <w:gridCol w:w="80"/>
        <w:gridCol w:w="1072"/>
        <w:gridCol w:w="74"/>
        <w:gridCol w:w="17"/>
        <w:gridCol w:w="942"/>
        <w:gridCol w:w="40"/>
        <w:gridCol w:w="32"/>
        <w:gridCol w:w="1734"/>
        <w:gridCol w:w="23"/>
        <w:gridCol w:w="69"/>
        <w:gridCol w:w="1584"/>
      </w:tblGrid>
      <w:tr w:rsidR="001D22D2" w:rsidRPr="001D22D2" w14:paraId="799C1C89" w14:textId="77777777" w:rsidTr="000C524E">
        <w:trPr>
          <w:trHeight w:val="288"/>
        </w:trPr>
        <w:tc>
          <w:tcPr>
            <w:tcW w:w="97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472D27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0C524E" w:rsidRPr="000C524E" w14:paraId="24032FDB" w14:textId="77777777" w:rsidTr="000C524E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F22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5DD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229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87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6ED58C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C524E" w:rsidRPr="000C524E" w14:paraId="42901C60" w14:textId="77777777" w:rsidTr="000C524E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4FAFCA" w14:textId="77777777" w:rsidR="001D22D2" w:rsidRPr="001D22D2" w:rsidRDefault="001D22D2" w:rsidP="001D2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1799F1" w14:textId="77777777" w:rsidR="001D22D2" w:rsidRPr="001D22D2" w:rsidRDefault="001D22D2" w:rsidP="001D2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179B048" w14:textId="77777777" w:rsidR="001D22D2" w:rsidRPr="001D22D2" w:rsidRDefault="001D22D2" w:rsidP="001D2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C34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7CC1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E76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7C291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C524E" w:rsidRPr="000C524E" w14:paraId="79EF15C7" w14:textId="77777777" w:rsidTr="000C524E">
        <w:trPr>
          <w:trHeight w:val="82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77B3" w14:textId="25C70524" w:rsidR="001D22D2" w:rsidRPr="001D22D2" w:rsidRDefault="001D22D2" w:rsidP="001D2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Kukurūzų kruopų košė su alyvuogių aliejumi ir trintomis šaldytomis uogomis (augalinis) (tausojantis)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C4A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66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99B1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5/20/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7BB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2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EE5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05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FB5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3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1128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5,56</w:t>
            </w:r>
          </w:p>
        </w:tc>
      </w:tr>
      <w:tr w:rsidR="005E0B80" w:rsidRPr="000C524E" w14:paraId="2345BD3F" w14:textId="77777777" w:rsidTr="005E0B80">
        <w:trPr>
          <w:trHeight w:val="9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78D7" w14:textId="1F566D52" w:rsidR="005E0B80" w:rsidRPr="001D22D2" w:rsidRDefault="005E0B80" w:rsidP="001D2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C5D2" w14:textId="42C7E68C" w:rsidR="005E0B80" w:rsidRPr="001D22D2" w:rsidRDefault="005E0B80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35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CA8E" w14:textId="09E45357" w:rsidR="005E0B80" w:rsidRPr="001D22D2" w:rsidRDefault="005E0B80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6515" w14:textId="40927131" w:rsidR="005E0B80" w:rsidRPr="001D22D2" w:rsidRDefault="005E0B80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8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92A6" w14:textId="54CADA71" w:rsidR="005E0B80" w:rsidRPr="001D22D2" w:rsidRDefault="005E0B80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9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B0BC" w14:textId="253574F4" w:rsidR="005E0B80" w:rsidRPr="001D22D2" w:rsidRDefault="005E0B80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53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129D" w14:textId="22F57223" w:rsidR="005E0B80" w:rsidRPr="001D22D2" w:rsidRDefault="005E0B80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31</w:t>
            </w:r>
          </w:p>
        </w:tc>
      </w:tr>
      <w:tr w:rsidR="000C524E" w:rsidRPr="000C524E" w14:paraId="7B7C82EB" w14:textId="77777777" w:rsidTr="000C524E">
        <w:trPr>
          <w:trHeight w:val="139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62DC" w14:textId="5F1CF59E" w:rsidR="001D22D2" w:rsidRPr="001D22D2" w:rsidRDefault="001D22D2" w:rsidP="001D2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D98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87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0ABC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1F5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3EAA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7B9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058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0C524E" w:rsidRPr="000C524E" w14:paraId="6542E03A" w14:textId="77777777" w:rsidTr="000C524E">
        <w:trPr>
          <w:trHeight w:val="442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5EFE" w14:textId="7507896F" w:rsidR="001D22D2" w:rsidRPr="001D22D2" w:rsidRDefault="001D22D2" w:rsidP="001D2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inė arbata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D25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23C8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590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135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DAD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CD25" w14:textId="77777777" w:rsidR="001D22D2" w:rsidRPr="001D22D2" w:rsidRDefault="001D22D2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0C524E" w:rsidRPr="000C524E" w14:paraId="3F7BA12A" w14:textId="77777777" w:rsidTr="000C524E">
        <w:trPr>
          <w:trHeight w:val="288"/>
        </w:trPr>
        <w:tc>
          <w:tcPr>
            <w:tcW w:w="4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E77" w14:textId="77777777" w:rsidR="001D22D2" w:rsidRPr="001D22D2" w:rsidRDefault="001D22D2" w:rsidP="001D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D22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C90" w14:textId="7D24EF50" w:rsidR="001D22D2" w:rsidRPr="001D22D2" w:rsidRDefault="00B726AB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43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F846" w14:textId="5F61D0CE" w:rsidR="001D22D2" w:rsidRPr="001D22D2" w:rsidRDefault="00B726AB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19</w:t>
            </w:r>
          </w:p>
        </w:tc>
        <w:tc>
          <w:tcPr>
            <w:tcW w:w="18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F14" w14:textId="452A93AF" w:rsidR="001D22D2" w:rsidRPr="001D22D2" w:rsidRDefault="00B726AB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4,00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3694D" w14:textId="188D3BA4" w:rsidR="001D22D2" w:rsidRPr="001D22D2" w:rsidRDefault="00B726AB" w:rsidP="001D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3,40</w:t>
            </w:r>
          </w:p>
        </w:tc>
      </w:tr>
      <w:tr w:rsidR="000C524E" w:rsidRPr="000C524E" w14:paraId="607F489A" w14:textId="77777777" w:rsidTr="000C524E">
        <w:trPr>
          <w:trHeight w:val="288"/>
        </w:trPr>
        <w:tc>
          <w:tcPr>
            <w:tcW w:w="97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446263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0C524E" w:rsidRPr="000C524E" w14:paraId="1F06624A" w14:textId="77777777" w:rsidTr="000C524E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795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75E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960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6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A3FBFA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C524E" w:rsidRPr="000C524E" w14:paraId="7758C4F6" w14:textId="77777777" w:rsidTr="000C524E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F57AC3" w14:textId="77777777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73686D" w14:textId="77777777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79F26B" w14:textId="77777777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BE07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D23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335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5D0369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C524E" w:rsidRPr="000C524E" w14:paraId="69636DA1" w14:textId="77777777" w:rsidTr="000C524E">
        <w:trPr>
          <w:trHeight w:val="23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ED7" w14:textId="78D5AAD3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01E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99B6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AA7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2D8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1ED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BE0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0C524E" w:rsidRPr="000C524E" w14:paraId="6CA2E6AC" w14:textId="77777777" w:rsidTr="000C524E">
        <w:trPr>
          <w:trHeight w:val="2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AE9A" w14:textId="62F67319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01C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CE07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61F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C77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59B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3E0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0C524E" w:rsidRPr="000C524E" w14:paraId="64B2FE3D" w14:textId="77777777" w:rsidTr="000C524E">
        <w:trPr>
          <w:trHeight w:val="46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4D92" w14:textId="703AF1A2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os kiaulienos nugarinės juostelės su morkomis pomidorų tyrėje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1E5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AF72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3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FC6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1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668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4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7C7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885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3,09</w:t>
            </w:r>
          </w:p>
        </w:tc>
      </w:tr>
      <w:tr w:rsidR="000C524E" w:rsidRPr="000C524E" w14:paraId="77564F92" w14:textId="77777777" w:rsidTr="000C524E">
        <w:trPr>
          <w:trHeight w:val="297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67E4" w14:textId="45787B07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7B9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1280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0BB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CC73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930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63A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0C524E" w:rsidRPr="000C524E" w14:paraId="68F2363C" w14:textId="77777777" w:rsidTr="000C524E">
        <w:trPr>
          <w:trHeight w:val="23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81A9" w14:textId="3406E32E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0057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028A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890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B3C0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5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4E9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F0D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5,92</w:t>
            </w:r>
          </w:p>
        </w:tc>
      </w:tr>
      <w:tr w:rsidR="000C524E" w:rsidRPr="000C524E" w14:paraId="53CB0574" w14:textId="77777777" w:rsidTr="000C524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9BB3" w14:textId="0746364E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FE31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4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614F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6CA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D38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561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3C8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0C524E" w:rsidRPr="000C524E" w14:paraId="136E409E" w14:textId="77777777" w:rsidTr="000C524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1D04" w14:textId="2B9DF29A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F2E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918D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FE5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D96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B5A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DCF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0C524E" w:rsidRPr="000C524E" w14:paraId="3BAA7D53" w14:textId="77777777" w:rsidTr="000C524E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AEF7" w14:textId="429A2B80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EABC" w14:textId="1C093B9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0031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618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EEF2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6CA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B29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0C524E" w:rsidRPr="000C524E" w14:paraId="3A8F3DDB" w14:textId="77777777" w:rsidTr="000C524E">
        <w:trPr>
          <w:trHeight w:val="288"/>
        </w:trPr>
        <w:tc>
          <w:tcPr>
            <w:tcW w:w="41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34B" w14:textId="77777777" w:rsidR="000C524E" w:rsidRPr="000C524E" w:rsidRDefault="000C524E" w:rsidP="000C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B6E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31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43DF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60</w:t>
            </w:r>
          </w:p>
        </w:tc>
        <w:tc>
          <w:tcPr>
            <w:tcW w:w="18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B5E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4,01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3FF8A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5,71</w:t>
            </w:r>
          </w:p>
        </w:tc>
      </w:tr>
      <w:tr w:rsidR="000C524E" w:rsidRPr="000C524E" w14:paraId="0038FF22" w14:textId="77777777" w:rsidTr="000C524E">
        <w:trPr>
          <w:trHeight w:val="288"/>
        </w:trPr>
        <w:tc>
          <w:tcPr>
            <w:tcW w:w="97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C1647D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0C524E" w:rsidRPr="000C524E" w14:paraId="76EB784F" w14:textId="77777777" w:rsidTr="000C524E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683C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813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D56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87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8D5B12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C524E" w:rsidRPr="000C524E" w14:paraId="335FBB5B" w14:textId="77777777" w:rsidTr="000C524E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73666F" w14:textId="77777777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2D945A" w14:textId="77777777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A12D57" w14:textId="77777777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AFA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9FF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6B2C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DB4129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C524E" w:rsidRPr="000C524E" w14:paraId="30C0B116" w14:textId="77777777" w:rsidTr="000C524E">
        <w:trPr>
          <w:trHeight w:val="5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5664" w14:textId="7FBB1F73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D57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0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5BEB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CC4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675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F0F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CB1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0C524E" w:rsidRPr="000C524E" w14:paraId="73F3BFFF" w14:textId="77777777" w:rsidTr="000C524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6A36" w14:textId="48B285A6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95EC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32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65C3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A64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BEB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5C0C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24DC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0C524E" w:rsidRPr="000C524E" w14:paraId="215DC223" w14:textId="77777777" w:rsidTr="000C524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7CB1" w14:textId="03BE0959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13D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7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E9F5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29B5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617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492F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80D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0C524E" w:rsidRPr="000C524E" w14:paraId="1A52F50E" w14:textId="77777777" w:rsidTr="000C524E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106" w14:textId="4746B08C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8185" w14:textId="02B95BF3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A9F4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8EE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3A49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25D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3F9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0C524E" w:rsidRPr="000C524E" w14:paraId="3C499E25" w14:textId="77777777" w:rsidTr="000C524E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CA09" w14:textId="2C5EDBD7" w:rsidR="000C524E" w:rsidRPr="000C524E" w:rsidRDefault="000C524E" w:rsidP="000C52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510" w14:textId="6A70C16D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D226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5C1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0F6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CAA8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7F32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0C524E" w:rsidRPr="000C524E" w14:paraId="7A128430" w14:textId="77777777" w:rsidTr="000C524E">
        <w:trPr>
          <w:trHeight w:val="288"/>
        </w:trPr>
        <w:tc>
          <w:tcPr>
            <w:tcW w:w="4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A61" w14:textId="77777777" w:rsidR="000C524E" w:rsidRPr="000C524E" w:rsidRDefault="000C524E" w:rsidP="000C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C61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19</w:t>
            </w: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9DD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43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152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10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4AF7D4" w14:textId="77777777" w:rsidR="000C524E" w:rsidRPr="000C524E" w:rsidRDefault="000C524E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7,03</w:t>
            </w:r>
          </w:p>
        </w:tc>
      </w:tr>
      <w:tr w:rsidR="000C524E" w:rsidRPr="000C524E" w14:paraId="3B608134" w14:textId="77777777" w:rsidTr="000C524E">
        <w:trPr>
          <w:trHeight w:val="288"/>
        </w:trPr>
        <w:tc>
          <w:tcPr>
            <w:tcW w:w="4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F2A" w14:textId="77777777" w:rsidR="000C524E" w:rsidRPr="000C524E" w:rsidRDefault="000C524E" w:rsidP="000C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524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D1F" w14:textId="25086741" w:rsidR="000C524E" w:rsidRPr="000C524E" w:rsidRDefault="00CB0555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5,93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750" w14:textId="0BA725A7" w:rsidR="000C524E" w:rsidRPr="000C524E" w:rsidRDefault="00CB0555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,2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8503" w14:textId="255E4F11" w:rsidR="000C524E" w:rsidRPr="000C524E" w:rsidRDefault="00CB0555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8,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3B2D5" w14:textId="385F5A9E" w:rsidR="000C524E" w:rsidRPr="000C524E" w:rsidRDefault="003C04FF" w:rsidP="000C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16,14</w:t>
            </w:r>
          </w:p>
        </w:tc>
      </w:tr>
    </w:tbl>
    <w:p w14:paraId="304B7EFE" w14:textId="77777777" w:rsidR="00C911B4" w:rsidRDefault="00C911B4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5ED087D8" w14:textId="55FB99E3" w:rsidR="001D22D2" w:rsidRDefault="006B2D7A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 savaitė</w:t>
      </w:r>
    </w:p>
    <w:p w14:paraId="4B3D4191" w14:textId="110A74D8" w:rsidR="006B2D7A" w:rsidRDefault="006B2D7A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nktadienis</w:t>
      </w:r>
    </w:p>
    <w:tbl>
      <w:tblPr>
        <w:tblW w:w="9908" w:type="dxa"/>
        <w:tblLook w:val="04A0" w:firstRow="1" w:lastRow="0" w:firstColumn="1" w:lastColumn="0" w:noHBand="0" w:noVBand="1"/>
      </w:tblPr>
      <w:tblGrid>
        <w:gridCol w:w="2395"/>
        <w:gridCol w:w="766"/>
        <w:gridCol w:w="828"/>
        <w:gridCol w:w="103"/>
        <w:gridCol w:w="31"/>
        <w:gridCol w:w="975"/>
        <w:gridCol w:w="132"/>
        <w:gridCol w:w="926"/>
        <w:gridCol w:w="101"/>
        <w:gridCol w:w="107"/>
        <w:gridCol w:w="1761"/>
        <w:gridCol w:w="1783"/>
      </w:tblGrid>
      <w:tr w:rsidR="006B2D7A" w:rsidRPr="006B2D7A" w14:paraId="7B543C8A" w14:textId="77777777" w:rsidTr="00C911B4">
        <w:trPr>
          <w:trHeight w:val="288"/>
        </w:trPr>
        <w:tc>
          <w:tcPr>
            <w:tcW w:w="99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E00609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AB6AA4" w:rsidRPr="006B2D7A" w14:paraId="227B81FE" w14:textId="77777777" w:rsidTr="00C911B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FF4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D5D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DF0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1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BC2245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B6AA4" w:rsidRPr="006B2D7A" w14:paraId="697CFE17" w14:textId="77777777" w:rsidTr="00C911B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36A757" w14:textId="77777777" w:rsidR="006B2D7A" w:rsidRPr="006B2D7A" w:rsidRDefault="006B2D7A" w:rsidP="006B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BEAC0C" w14:textId="77777777" w:rsidR="006B2D7A" w:rsidRPr="006B2D7A" w:rsidRDefault="006B2D7A" w:rsidP="006B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DAEA27" w14:textId="77777777" w:rsidR="006B2D7A" w:rsidRPr="006B2D7A" w:rsidRDefault="006B2D7A" w:rsidP="006B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0EF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7B4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700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EB5733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B6AA4" w:rsidRPr="00AB6AA4" w14:paraId="31C04447" w14:textId="77777777" w:rsidTr="00C911B4">
        <w:trPr>
          <w:trHeight w:val="2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ABE4" w14:textId="5DC2E87E" w:rsidR="006B2D7A" w:rsidRPr="006B2D7A" w:rsidRDefault="006B2D7A" w:rsidP="006B2D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vižinių dribsnių košė su bananais (tausojantis) (augalin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D79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0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20B4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0/4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C12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6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0D7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84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44C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,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BC1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4,50</w:t>
            </w:r>
          </w:p>
        </w:tc>
      </w:tr>
      <w:tr w:rsidR="00822B15" w:rsidRPr="00AB6AA4" w14:paraId="7D4D882A" w14:textId="77777777" w:rsidTr="00C911B4">
        <w:trPr>
          <w:trHeight w:val="2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7ABE" w14:textId="784755DD" w:rsidR="00822B15" w:rsidRPr="006B2D7A" w:rsidRDefault="00822B15" w:rsidP="006B2D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yžių traputi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9488" w14:textId="7A498540" w:rsidR="00822B15" w:rsidRPr="006B2D7A" w:rsidRDefault="00822B15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9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E026" w14:textId="53E3ADA9" w:rsidR="00822B15" w:rsidRPr="006B2D7A" w:rsidRDefault="00822B15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FB3A" w14:textId="59733FAD" w:rsidR="00822B15" w:rsidRPr="006B2D7A" w:rsidRDefault="00822B15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E6B7" w14:textId="74542454" w:rsidR="00822B15" w:rsidRPr="006B2D7A" w:rsidRDefault="00822B15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3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E40E" w14:textId="430427A8" w:rsidR="00822B15" w:rsidRPr="006B2D7A" w:rsidRDefault="00822B15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9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C462" w14:textId="44EB8DE7" w:rsidR="00822B15" w:rsidRPr="006B2D7A" w:rsidRDefault="00822B15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15</w:t>
            </w:r>
          </w:p>
        </w:tc>
      </w:tr>
      <w:tr w:rsidR="00AB6AA4" w:rsidRPr="00AB6AA4" w14:paraId="1BB3EDB3" w14:textId="77777777" w:rsidTr="00C911B4">
        <w:trPr>
          <w:trHeight w:val="18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377A" w14:textId="37DBBF33" w:rsidR="006B2D7A" w:rsidRPr="006B2D7A" w:rsidRDefault="006B2D7A" w:rsidP="006B2D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B70" w14:textId="0442CF16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628B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394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0BC" w14:textId="56B6EB27" w:rsidR="006B2D7A" w:rsidRPr="006B2D7A" w:rsidRDefault="00822B15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3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2AF" w14:textId="365425ED" w:rsidR="006B2D7A" w:rsidRPr="006B2D7A" w:rsidRDefault="00822B15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0D1D" w14:textId="1C487CBE" w:rsidR="006B2D7A" w:rsidRPr="006B2D7A" w:rsidRDefault="00490A91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53</w:t>
            </w:r>
          </w:p>
        </w:tc>
      </w:tr>
      <w:tr w:rsidR="00AB6AA4" w:rsidRPr="00AB6AA4" w14:paraId="106A9F89" w14:textId="77777777" w:rsidTr="00C911B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AF89" w14:textId="0CBFDF07" w:rsidR="006B2D7A" w:rsidRPr="006B2D7A" w:rsidRDefault="006B2D7A" w:rsidP="006B2D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juodoji arba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DDC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8AC3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C84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6FB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4969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0CE6" w14:textId="77777777" w:rsidR="006B2D7A" w:rsidRPr="006B2D7A" w:rsidRDefault="006B2D7A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AB6AA4" w:rsidRPr="006B2D7A" w14:paraId="129A2A8A" w14:textId="77777777" w:rsidTr="00C911B4">
        <w:trPr>
          <w:trHeight w:val="288"/>
        </w:trPr>
        <w:tc>
          <w:tcPr>
            <w:tcW w:w="39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549" w14:textId="77777777" w:rsidR="006B2D7A" w:rsidRPr="006B2D7A" w:rsidRDefault="006B2D7A" w:rsidP="006B2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B2D7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C67" w14:textId="3232CC0A" w:rsidR="006B2D7A" w:rsidRPr="006B2D7A" w:rsidRDefault="00490A91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80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110" w14:textId="21AB7653" w:rsidR="006B2D7A" w:rsidRPr="006B2D7A" w:rsidRDefault="00490A91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40</w:t>
            </w:r>
          </w:p>
        </w:tc>
        <w:tc>
          <w:tcPr>
            <w:tcW w:w="1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DE5" w14:textId="64040933" w:rsidR="006B2D7A" w:rsidRPr="006B2D7A" w:rsidRDefault="00490A91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,35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344DD2" w14:textId="20CB7B31" w:rsidR="006B2D7A" w:rsidRPr="006B2D7A" w:rsidRDefault="00490A91" w:rsidP="006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9,21</w:t>
            </w:r>
          </w:p>
        </w:tc>
      </w:tr>
      <w:tr w:rsidR="00AB6AA4" w:rsidRPr="00AB6AA4" w14:paraId="51ED87C3" w14:textId="77777777" w:rsidTr="00C911B4">
        <w:trPr>
          <w:trHeight w:val="288"/>
        </w:trPr>
        <w:tc>
          <w:tcPr>
            <w:tcW w:w="99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B6692B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AB6AA4" w:rsidRPr="00AB6AA4" w14:paraId="6F330226" w14:textId="77777777" w:rsidTr="00C911B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852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9B85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6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0CF8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923CCA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B6AA4" w:rsidRPr="00AB6AA4" w14:paraId="6688E67C" w14:textId="77777777" w:rsidTr="00C911B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E653E2" w14:textId="77777777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2CC41E" w14:textId="77777777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56C8386" w14:textId="77777777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703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5B8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A59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BC59C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B6AA4" w:rsidRPr="00AB6AA4" w14:paraId="35F77108" w14:textId="77777777" w:rsidTr="00C911B4">
        <w:trPr>
          <w:trHeight w:val="31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03B5" w14:textId="120F4461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65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7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5628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67D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A79A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8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8FA6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6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878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03</w:t>
            </w:r>
          </w:p>
        </w:tc>
      </w:tr>
      <w:tr w:rsidR="00AB6AA4" w:rsidRPr="00AB6AA4" w14:paraId="7964986F" w14:textId="77777777" w:rsidTr="00C911B4">
        <w:trPr>
          <w:trHeight w:val="243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06C9" w14:textId="1F8B4947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6C7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209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0E7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E2B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FB3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C31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AB6AA4" w:rsidRPr="00AB6AA4" w14:paraId="7F450FEE" w14:textId="77777777" w:rsidTr="00C911B4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2DA" w14:textId="76971E1C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lašišos filė su žolelėmis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7A8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01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F64C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20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F83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3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8EC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187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,27</w:t>
            </w:r>
          </w:p>
        </w:tc>
      </w:tr>
      <w:tr w:rsidR="00AB6AA4" w:rsidRPr="00AB6AA4" w14:paraId="5F26D51C" w14:textId="77777777" w:rsidTr="00C911B4">
        <w:trPr>
          <w:trHeight w:val="92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2023" w14:textId="1E6B2231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B029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75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FFB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69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FAB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E34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9F3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,67</w:t>
            </w:r>
          </w:p>
        </w:tc>
      </w:tr>
      <w:tr w:rsidR="00AB6AA4" w:rsidRPr="00AB6AA4" w14:paraId="6F8B8A15" w14:textId="77777777" w:rsidTr="00C911B4">
        <w:trPr>
          <w:trHeight w:val="297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7819" w14:textId="632CA2DB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 ir paprikų lazd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A9F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8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9333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26A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D989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357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323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82</w:t>
            </w:r>
          </w:p>
        </w:tc>
      </w:tr>
      <w:tr w:rsidR="00AB6AA4" w:rsidRPr="00AB6AA4" w14:paraId="5571E96C" w14:textId="77777777" w:rsidTr="00C911B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35B3" w14:textId="73E45153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E76C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9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FA72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A39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F80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95C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950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AB6AA4" w:rsidRPr="00AB6AA4" w14:paraId="4345ABDC" w14:textId="77777777" w:rsidTr="00C911B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BBB7" w14:textId="1910CB3A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909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88E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7EDF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2E5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1A5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F415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AB6AA4" w:rsidRPr="00AB6AA4" w14:paraId="4F30092C" w14:textId="77777777" w:rsidTr="00C911B4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F5DB" w14:textId="26D64EA8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1B8" w14:textId="04C09ABF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AD8B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532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7FE" w14:textId="1A77B766" w:rsidR="00AB6AA4" w:rsidRPr="00AB6AA4" w:rsidRDefault="006C1C35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32D" w14:textId="374EA9D4" w:rsidR="00AB6AA4" w:rsidRPr="00AB6AA4" w:rsidRDefault="006C1C35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5CB" w14:textId="67D6D077" w:rsidR="00AB6AA4" w:rsidRPr="00AB6AA4" w:rsidRDefault="006C1C35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AB6AA4" w:rsidRPr="00AB6AA4" w14:paraId="3A23595A" w14:textId="77777777" w:rsidTr="00C911B4">
        <w:trPr>
          <w:trHeight w:val="288"/>
        </w:trPr>
        <w:tc>
          <w:tcPr>
            <w:tcW w:w="41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CCD2" w14:textId="77777777" w:rsidR="00AB6AA4" w:rsidRPr="00AB6AA4" w:rsidRDefault="00AB6AA4" w:rsidP="00AB6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868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34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B663" w14:textId="6B7FF549" w:rsidR="00AB6AA4" w:rsidRPr="00AB6AA4" w:rsidRDefault="006C1C35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23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D9AF" w14:textId="7440FA69" w:rsidR="00AB6AA4" w:rsidRPr="00AB6AA4" w:rsidRDefault="006C1C35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26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BAC4FA" w14:textId="00699017" w:rsidR="00AB6AA4" w:rsidRPr="00AB6AA4" w:rsidRDefault="006C1C35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0,48</w:t>
            </w:r>
          </w:p>
        </w:tc>
      </w:tr>
      <w:tr w:rsidR="00AB6AA4" w:rsidRPr="00AB6AA4" w14:paraId="409F3F39" w14:textId="77777777" w:rsidTr="00C911B4">
        <w:trPr>
          <w:trHeight w:val="288"/>
        </w:trPr>
        <w:tc>
          <w:tcPr>
            <w:tcW w:w="99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67E26B1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AB6AA4" w:rsidRPr="00AB6AA4" w14:paraId="1227B301" w14:textId="77777777" w:rsidTr="00C911B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F4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AA35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089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1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B994639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B6AA4" w:rsidRPr="00AB6AA4" w14:paraId="128FA42A" w14:textId="77777777" w:rsidTr="00C911B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80AECFB" w14:textId="77777777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63214D3" w14:textId="77777777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55D2F7" w14:textId="77777777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8B9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8F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0A7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F9005C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B6AA4" w:rsidRPr="00AB6AA4" w14:paraId="4FC6BF22" w14:textId="77777777" w:rsidTr="00C911B4">
        <w:trPr>
          <w:trHeight w:val="23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9176" w14:textId="6BFD33C7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makaronai su alyvuogių aliejumi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A2B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8658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5/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A5D3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0E8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1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BA5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5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59FB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,74</w:t>
            </w:r>
          </w:p>
        </w:tc>
      </w:tr>
      <w:tr w:rsidR="00AB6AA4" w:rsidRPr="00AB6AA4" w14:paraId="232E0F2D" w14:textId="77777777" w:rsidTr="00C911B4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6A19" w14:textId="6C8AF4E6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663" w14:textId="31502E4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04D7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9621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ABA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A2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F0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AB6AA4" w:rsidRPr="00AB6AA4" w14:paraId="3B6FCACD" w14:textId="77777777" w:rsidTr="00C911B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F934" w14:textId="7BE8E96E" w:rsidR="00AB6AA4" w:rsidRPr="00AB6AA4" w:rsidRDefault="00AB6AA4" w:rsidP="00AB6A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126" w14:textId="28B8BB76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7FC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2DF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85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6E6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ADD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AB6AA4" w:rsidRPr="00AB6AA4" w14:paraId="245286C3" w14:textId="77777777" w:rsidTr="00C911B4">
        <w:trPr>
          <w:trHeight w:val="288"/>
        </w:trPr>
        <w:tc>
          <w:tcPr>
            <w:tcW w:w="40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E22" w14:textId="77777777" w:rsidR="00AB6AA4" w:rsidRPr="00AB6AA4" w:rsidRDefault="00AB6AA4" w:rsidP="00AB6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904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000E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17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C525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7,48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1EECB" w14:textId="77777777" w:rsidR="00AB6AA4" w:rsidRPr="00AB6AA4" w:rsidRDefault="00AB6AA4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4,94</w:t>
            </w:r>
          </w:p>
        </w:tc>
      </w:tr>
      <w:tr w:rsidR="00AB6AA4" w:rsidRPr="00AB6AA4" w14:paraId="791A0D00" w14:textId="77777777" w:rsidTr="00C911B4">
        <w:trPr>
          <w:trHeight w:val="288"/>
        </w:trPr>
        <w:tc>
          <w:tcPr>
            <w:tcW w:w="40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B658" w14:textId="77777777" w:rsidR="00AB6AA4" w:rsidRPr="00AB6AA4" w:rsidRDefault="00AB6AA4" w:rsidP="00AB6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B6AA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6BB" w14:textId="5747985E" w:rsidR="00AB6AA4" w:rsidRPr="00AB6AA4" w:rsidRDefault="00D73353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694" w14:textId="6DD88AF6" w:rsidR="00AB6AA4" w:rsidRPr="00AB6AA4" w:rsidRDefault="00D73353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305" w14:textId="4EFBB296" w:rsidR="00AB6AA4" w:rsidRPr="00AB6AA4" w:rsidRDefault="00D73353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4,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B85D4" w14:textId="60F6A083" w:rsidR="00AB6AA4" w:rsidRPr="00AB6AA4" w:rsidRDefault="00EA0089" w:rsidP="00A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84,63</w:t>
            </w:r>
          </w:p>
        </w:tc>
      </w:tr>
    </w:tbl>
    <w:p w14:paraId="52453BAF" w14:textId="41DE5DF1" w:rsidR="00B602D0" w:rsidRDefault="00B602D0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0AC6B7B4" w14:textId="77777777" w:rsidR="00B602D0" w:rsidRDefault="00B602D0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842485A" w14:textId="26517C9D" w:rsidR="006B2D7A" w:rsidRDefault="00B602D0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 savaitė</w:t>
      </w:r>
    </w:p>
    <w:p w14:paraId="1C2C4D17" w14:textId="41B53CFC" w:rsidR="00B602D0" w:rsidRDefault="00B602D0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irmadienis</w:t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2253"/>
        <w:gridCol w:w="55"/>
        <w:gridCol w:w="243"/>
        <w:gridCol w:w="553"/>
        <w:gridCol w:w="6"/>
        <w:gridCol w:w="215"/>
        <w:gridCol w:w="629"/>
        <w:gridCol w:w="35"/>
        <w:gridCol w:w="145"/>
        <w:gridCol w:w="1034"/>
        <w:gridCol w:w="6"/>
        <w:gridCol w:w="159"/>
        <w:gridCol w:w="866"/>
        <w:gridCol w:w="103"/>
        <w:gridCol w:w="64"/>
        <w:gridCol w:w="1757"/>
        <w:gridCol w:w="71"/>
        <w:gridCol w:w="1572"/>
      </w:tblGrid>
      <w:tr w:rsidR="00B602D0" w:rsidRPr="00B602D0" w14:paraId="79549E6A" w14:textId="77777777" w:rsidTr="00806983">
        <w:trPr>
          <w:trHeight w:val="288"/>
        </w:trPr>
        <w:tc>
          <w:tcPr>
            <w:tcW w:w="976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C0E66C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806983" w:rsidRPr="00B602D0" w14:paraId="129A8A00" w14:textId="77777777" w:rsidTr="00806983">
        <w:trPr>
          <w:trHeight w:val="288"/>
        </w:trPr>
        <w:tc>
          <w:tcPr>
            <w:tcW w:w="2551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8FA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74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9B05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49A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32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317676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06983" w:rsidRPr="00806983" w14:paraId="61499646" w14:textId="77777777" w:rsidTr="00806983">
        <w:trPr>
          <w:trHeight w:val="288"/>
        </w:trPr>
        <w:tc>
          <w:tcPr>
            <w:tcW w:w="255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ACE283" w14:textId="77777777" w:rsidR="00B602D0" w:rsidRPr="00B602D0" w:rsidRDefault="00B602D0" w:rsidP="00B6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4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C7AA47C" w14:textId="77777777" w:rsidR="00B602D0" w:rsidRPr="00B602D0" w:rsidRDefault="00B602D0" w:rsidP="00B6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0534A4" w14:textId="77777777" w:rsidR="00B602D0" w:rsidRPr="00B602D0" w:rsidRDefault="00B602D0" w:rsidP="00B6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A57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F5F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28F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FEC4F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06983" w:rsidRPr="00806983" w14:paraId="04E674AF" w14:textId="77777777" w:rsidTr="00806983">
        <w:trPr>
          <w:trHeight w:val="144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D3C5" w14:textId="040E4303" w:rsidR="00B602D0" w:rsidRPr="00B602D0" w:rsidRDefault="00B602D0" w:rsidP="00B602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nkių (avižinių, miežinių, kvietinių, ruginių, sorų) grūdų dribsnių košė su alyvuogių aliejumi (tausojantis)(augalinis)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0C54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765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AB3D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/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9E4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88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5BA7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5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7C0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68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8E5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,55</w:t>
            </w:r>
          </w:p>
        </w:tc>
      </w:tr>
      <w:tr w:rsidR="00806983" w:rsidRPr="00806983" w14:paraId="0517EC37" w14:textId="77777777" w:rsidTr="00806983">
        <w:trPr>
          <w:trHeight w:val="54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08BC" w14:textId="14232D47" w:rsidR="00B602D0" w:rsidRPr="00B602D0" w:rsidRDefault="00B602D0" w:rsidP="00B602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FC0" w14:textId="4EEECCF6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9F37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25A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136E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74C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B44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806983" w:rsidRPr="00806983" w14:paraId="0D6A4F71" w14:textId="77777777" w:rsidTr="00806983">
        <w:trPr>
          <w:trHeight w:val="288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A96A" w14:textId="210D238F" w:rsidR="00B602D0" w:rsidRPr="00B602D0" w:rsidRDefault="00B602D0" w:rsidP="00B602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A29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874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C8A6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2F0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896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5CF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E94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806983" w:rsidRPr="00806983" w14:paraId="5816EEC9" w14:textId="77777777" w:rsidTr="00806983">
        <w:trPr>
          <w:trHeight w:val="288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5633" w14:textId="3A39DAED" w:rsidR="00B602D0" w:rsidRPr="00B602D0" w:rsidRDefault="00B602D0" w:rsidP="00B602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C8D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17E3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3111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53C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A125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3D2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806983" w:rsidRPr="00B602D0" w14:paraId="021A2257" w14:textId="77777777" w:rsidTr="00806983">
        <w:trPr>
          <w:trHeight w:val="288"/>
        </w:trPr>
        <w:tc>
          <w:tcPr>
            <w:tcW w:w="4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A83" w14:textId="77777777" w:rsidR="00B602D0" w:rsidRPr="00B602D0" w:rsidRDefault="00B602D0" w:rsidP="00B60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FE0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11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545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64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7B7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4,54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54DFC9" w14:textId="77777777" w:rsidR="00B602D0" w:rsidRPr="00B602D0" w:rsidRDefault="00B602D0" w:rsidP="00B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602D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6,35</w:t>
            </w:r>
          </w:p>
        </w:tc>
      </w:tr>
      <w:tr w:rsidR="00806983" w:rsidRPr="00806983" w14:paraId="54343C8E" w14:textId="77777777" w:rsidTr="00806983">
        <w:trPr>
          <w:trHeight w:val="288"/>
        </w:trPr>
        <w:tc>
          <w:tcPr>
            <w:tcW w:w="976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40F2612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806983" w:rsidRPr="00806983" w14:paraId="326E21CE" w14:textId="77777777" w:rsidTr="00806983">
        <w:trPr>
          <w:trHeight w:val="288"/>
        </w:trPr>
        <w:tc>
          <w:tcPr>
            <w:tcW w:w="2308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061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7F8C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79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6D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77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60329FA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06983" w:rsidRPr="00806983" w14:paraId="0FDBF287" w14:textId="77777777" w:rsidTr="00806983">
        <w:trPr>
          <w:trHeight w:val="288"/>
        </w:trPr>
        <w:tc>
          <w:tcPr>
            <w:tcW w:w="230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613A856" w14:textId="77777777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2DD689" w14:textId="77777777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8C4A2B" w14:textId="77777777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BF7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C20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16B6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C0AED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06983" w:rsidRPr="00806983" w14:paraId="08D48C8E" w14:textId="77777777" w:rsidTr="00806983">
        <w:trPr>
          <w:trHeight w:val="167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E303" w14:textId="58907C9B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5E2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4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A6FD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A9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DF0" w14:textId="69E5CF77" w:rsidR="00806983" w:rsidRPr="00806983" w:rsidRDefault="006C1C35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B0A" w14:textId="4B89C1DA" w:rsidR="00806983" w:rsidRPr="00806983" w:rsidRDefault="006C1C35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2DB" w14:textId="25DBA432" w:rsidR="00806983" w:rsidRPr="00806983" w:rsidRDefault="006C1C35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806983" w:rsidRPr="00806983" w14:paraId="514E092D" w14:textId="77777777" w:rsidTr="00806983">
        <w:trPr>
          <w:trHeight w:val="223"/>
        </w:trPr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D3C3" w14:textId="115AB6FA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D82D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0540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25F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E87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4EE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203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806983" w:rsidRPr="00806983" w14:paraId="7B96DE09" w14:textId="77777777" w:rsidTr="00806983">
        <w:trPr>
          <w:trHeight w:val="287"/>
        </w:trPr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E641" w14:textId="58730746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i vištienos kumpeliai su česnakais (tausojantis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C77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6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B45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612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,4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E89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20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9A1F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49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4,70</w:t>
            </w:r>
          </w:p>
        </w:tc>
      </w:tr>
      <w:tr w:rsidR="00806983" w:rsidRPr="00806983" w14:paraId="7FA9F5CA" w14:textId="77777777" w:rsidTr="00806983">
        <w:trPr>
          <w:trHeight w:val="72"/>
        </w:trPr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FD39" w14:textId="6A798426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viso grūdo makaronai (tausojantis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A96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6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EF08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4C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3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29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4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5434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3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095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74</w:t>
            </w:r>
          </w:p>
        </w:tc>
      </w:tr>
      <w:tr w:rsidR="00806983" w:rsidRPr="00806983" w14:paraId="18A601DE" w14:textId="77777777" w:rsidTr="00806983">
        <w:trPr>
          <w:trHeight w:val="689"/>
        </w:trPr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4696" w14:textId="21BEF469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A3D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5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968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366C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95C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D3F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FCD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806983" w:rsidRPr="00806983" w14:paraId="384FFFC7" w14:textId="77777777" w:rsidTr="00806983">
        <w:trPr>
          <w:trHeight w:val="76"/>
        </w:trPr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65AF" w14:textId="78291501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1B6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19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6CD7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230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A1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9BC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AEA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806983" w:rsidRPr="00806983" w14:paraId="1ACEFA40" w14:textId="77777777" w:rsidTr="00806983">
        <w:trPr>
          <w:trHeight w:val="288"/>
        </w:trPr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34AE" w14:textId="35A05F97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AAD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C53D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9F8F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817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DB6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36A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806983" w:rsidRPr="00806983" w14:paraId="21F95134" w14:textId="77777777" w:rsidTr="00806983">
        <w:trPr>
          <w:trHeight w:val="54"/>
        </w:trPr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1A55" w14:textId="19D04E65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E162" w14:textId="5CC11F38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3069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14BF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CB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831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178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806983" w:rsidRPr="00806983" w14:paraId="237A81C4" w14:textId="77777777" w:rsidTr="00806983">
        <w:trPr>
          <w:trHeight w:val="288"/>
        </w:trPr>
        <w:tc>
          <w:tcPr>
            <w:tcW w:w="39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BBD" w14:textId="77777777" w:rsidR="00806983" w:rsidRPr="00806983" w:rsidRDefault="00806983" w:rsidP="0080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62D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59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135" w14:textId="02E26EC9" w:rsidR="00806983" w:rsidRPr="00806983" w:rsidRDefault="002424C6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30</w:t>
            </w:r>
          </w:p>
        </w:tc>
        <w:tc>
          <w:tcPr>
            <w:tcW w:w="19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552" w14:textId="34F252DD" w:rsidR="00806983" w:rsidRPr="00806983" w:rsidRDefault="002424C6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8,18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5DE72C" w14:textId="0C560059" w:rsidR="00806983" w:rsidRPr="00806983" w:rsidRDefault="002424C6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4,77</w:t>
            </w:r>
          </w:p>
        </w:tc>
      </w:tr>
      <w:tr w:rsidR="00806983" w:rsidRPr="00806983" w14:paraId="0F90B23E" w14:textId="77777777" w:rsidTr="00806983">
        <w:trPr>
          <w:trHeight w:val="288"/>
        </w:trPr>
        <w:tc>
          <w:tcPr>
            <w:tcW w:w="976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43368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806983" w:rsidRPr="00806983" w14:paraId="15B93962" w14:textId="77777777" w:rsidTr="00806983">
        <w:trPr>
          <w:trHeight w:val="288"/>
        </w:trPr>
        <w:tc>
          <w:tcPr>
            <w:tcW w:w="225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108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5B4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D0B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1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1160B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06983" w:rsidRPr="00806983" w14:paraId="13D551D4" w14:textId="77777777" w:rsidTr="00806983">
        <w:trPr>
          <w:trHeight w:val="288"/>
        </w:trPr>
        <w:tc>
          <w:tcPr>
            <w:tcW w:w="225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DB2EB4" w14:textId="77777777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9BA1E1" w14:textId="77777777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9E238E" w14:textId="77777777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13A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476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D44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A750D9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06983" w:rsidRPr="00806983" w14:paraId="26BCE682" w14:textId="77777777" w:rsidTr="00806983">
        <w:trPr>
          <w:trHeight w:val="88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DFF2" w14:textId="77777777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morkomis ir svogūnais (tausojantis) (augalinis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E0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07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26E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80F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B42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B93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61F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1,64</w:t>
            </w:r>
          </w:p>
        </w:tc>
      </w:tr>
      <w:tr w:rsidR="00806983" w:rsidRPr="00806983" w14:paraId="6704D391" w14:textId="77777777" w:rsidTr="00806983">
        <w:trPr>
          <w:trHeight w:val="2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DB80" w14:textId="77D79902" w:rsidR="00806983" w:rsidRPr="00806983" w:rsidRDefault="00806983" w:rsidP="008069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81E9" w14:textId="0D6A366A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9B44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E7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E4F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232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54E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806983" w:rsidRPr="00806983" w14:paraId="63D480F0" w14:textId="77777777" w:rsidTr="00806983">
        <w:trPr>
          <w:trHeight w:val="288"/>
        </w:trPr>
        <w:tc>
          <w:tcPr>
            <w:tcW w:w="39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089" w14:textId="77777777" w:rsidR="00806983" w:rsidRPr="00806983" w:rsidRDefault="00806983" w:rsidP="0080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FF5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231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8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2C4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45F2F" w14:textId="77777777" w:rsidR="00806983" w:rsidRPr="00806983" w:rsidRDefault="00806983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31,64</w:t>
            </w:r>
          </w:p>
        </w:tc>
      </w:tr>
      <w:tr w:rsidR="00806983" w:rsidRPr="00806983" w14:paraId="557CBCE3" w14:textId="77777777" w:rsidTr="00806983">
        <w:trPr>
          <w:trHeight w:val="288"/>
        </w:trPr>
        <w:tc>
          <w:tcPr>
            <w:tcW w:w="39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28F" w14:textId="77777777" w:rsidR="00806983" w:rsidRPr="00806983" w:rsidRDefault="00806983" w:rsidP="0080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698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CF5" w14:textId="39F31281" w:rsidR="00806983" w:rsidRPr="00806983" w:rsidRDefault="00AA26A6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3,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0CA" w14:textId="6C0558B2" w:rsidR="00806983" w:rsidRPr="00806983" w:rsidRDefault="00576458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00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830" w14:textId="575E4313" w:rsidR="00806983" w:rsidRPr="00806983" w:rsidRDefault="00AA26A6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8,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839C3" w14:textId="20B1AF5B" w:rsidR="00806983" w:rsidRPr="00806983" w:rsidRDefault="00BE43E1" w:rsidP="0080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22,76</w:t>
            </w:r>
          </w:p>
        </w:tc>
      </w:tr>
    </w:tbl>
    <w:p w14:paraId="29C09CFD" w14:textId="63AB7068" w:rsidR="00315AC1" w:rsidRDefault="00315AC1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43042D7B" w14:textId="77777777" w:rsidR="00315AC1" w:rsidRDefault="00315AC1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25CF839" w14:textId="0D7C598F" w:rsidR="00B602D0" w:rsidRDefault="00315AC1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3 savaitė </w:t>
      </w:r>
    </w:p>
    <w:p w14:paraId="55860553" w14:textId="396BD274" w:rsidR="00315AC1" w:rsidRDefault="00315AC1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tradienis</w:t>
      </w:r>
    </w:p>
    <w:tbl>
      <w:tblPr>
        <w:tblW w:w="9965" w:type="dxa"/>
        <w:tblLook w:val="04A0" w:firstRow="1" w:lastRow="0" w:firstColumn="1" w:lastColumn="0" w:noHBand="0" w:noVBand="1"/>
      </w:tblPr>
      <w:tblGrid>
        <w:gridCol w:w="2395"/>
        <w:gridCol w:w="817"/>
        <w:gridCol w:w="938"/>
        <w:gridCol w:w="30"/>
        <w:gridCol w:w="1072"/>
        <w:gridCol w:w="245"/>
        <w:gridCol w:w="55"/>
        <w:gridCol w:w="780"/>
        <w:gridCol w:w="194"/>
        <w:gridCol w:w="25"/>
        <w:gridCol w:w="1757"/>
        <w:gridCol w:w="63"/>
        <w:gridCol w:w="79"/>
        <w:gridCol w:w="1542"/>
      </w:tblGrid>
      <w:tr w:rsidR="00315AC1" w:rsidRPr="00315AC1" w14:paraId="13F93150" w14:textId="77777777" w:rsidTr="00724644">
        <w:trPr>
          <w:trHeight w:val="288"/>
        </w:trPr>
        <w:tc>
          <w:tcPr>
            <w:tcW w:w="99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136F245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724644" w:rsidRPr="00315AC1" w14:paraId="0BDC62D1" w14:textId="77777777" w:rsidTr="0072464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149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256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EC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1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62296E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24644" w:rsidRPr="00315AC1" w14:paraId="54B5B8BF" w14:textId="77777777" w:rsidTr="0072464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0C79729" w14:textId="77777777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FED251" w14:textId="77777777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1D73FC7" w14:textId="77777777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5A4F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834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211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2A8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E0309D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24644" w:rsidRPr="00315AC1" w14:paraId="35A71666" w14:textId="77777777" w:rsidTr="00724644">
        <w:trPr>
          <w:trHeight w:val="39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5CB0" w14:textId="60807A79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kruopų košė su alyvuogių aliejumi (augalinis) (tausojantis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BF5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08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6EB0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8/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10C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C8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8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C6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5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E8A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9,68</w:t>
            </w:r>
          </w:p>
        </w:tc>
      </w:tr>
      <w:tr w:rsidR="00724644" w:rsidRPr="00315AC1" w14:paraId="0B38381E" w14:textId="77777777" w:rsidTr="00C56486">
        <w:trPr>
          <w:trHeight w:val="18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20F7" w14:textId="5ABA3C1C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A2BD" w14:textId="7BF80F1B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DB9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847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406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2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7EB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EC4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724644" w:rsidRPr="00315AC1" w14:paraId="2FEE1435" w14:textId="77777777" w:rsidTr="0072464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923F" w14:textId="4322E65E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inė arbat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8F8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80C5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4C3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CD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10E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BD7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724644" w:rsidRPr="00315AC1" w14:paraId="0ECB45A0" w14:textId="77777777" w:rsidTr="00724644">
        <w:trPr>
          <w:trHeight w:val="288"/>
        </w:trPr>
        <w:tc>
          <w:tcPr>
            <w:tcW w:w="41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B92" w14:textId="77777777" w:rsidR="00315AC1" w:rsidRPr="00315AC1" w:rsidRDefault="00315AC1" w:rsidP="00315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378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33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DDC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,90</w:t>
            </w:r>
          </w:p>
        </w:tc>
        <w:tc>
          <w:tcPr>
            <w:tcW w:w="21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8D89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38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5BEF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13,97</w:t>
            </w:r>
          </w:p>
        </w:tc>
      </w:tr>
      <w:tr w:rsidR="00315AC1" w:rsidRPr="00315AC1" w14:paraId="05323B9C" w14:textId="77777777" w:rsidTr="00724644">
        <w:trPr>
          <w:trHeight w:val="288"/>
        </w:trPr>
        <w:tc>
          <w:tcPr>
            <w:tcW w:w="99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B46923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724644" w:rsidRPr="00315AC1" w14:paraId="0A7AE342" w14:textId="77777777" w:rsidTr="0072464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59E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F637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3A2D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4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189B1E8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24644" w:rsidRPr="00315AC1" w14:paraId="43002AA1" w14:textId="77777777" w:rsidTr="0072464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6D0384" w14:textId="77777777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2C9CB2" w14:textId="77777777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68425EA" w14:textId="77777777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643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3AD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DCB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2EECE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24644" w:rsidRPr="00315AC1" w14:paraId="0A7CE10D" w14:textId="77777777" w:rsidTr="00C56486">
        <w:trPr>
          <w:trHeight w:val="59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3B80" w14:textId="2CEC6E07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kiaulienos mentės kukulaičiais (tausojantis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59D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621B" w14:textId="511DD2B0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18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6E1" w14:textId="1AD811EB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41B" w14:textId="20B3BE1A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9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F02" w14:textId="4C536268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21F" w14:textId="17D0908B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2,14</w:t>
            </w:r>
          </w:p>
        </w:tc>
      </w:tr>
      <w:tr w:rsidR="00724644" w:rsidRPr="00315AC1" w14:paraId="3302EFFD" w14:textId="77777777" w:rsidTr="0072464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75A1" w14:textId="0545E022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D6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D806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158D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4FA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417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E80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724644" w:rsidRPr="00315AC1" w14:paraId="7C8320E4" w14:textId="77777777" w:rsidTr="00C56486">
        <w:trPr>
          <w:trHeight w:val="893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8E6F" w14:textId="09894A8B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štienos šlaunelių mėsos ir daržovių (morkų, bulvių) troškinys (tausojantis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03C8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5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BFC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1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6D8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23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F91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06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203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27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9BD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5,53</w:t>
            </w:r>
          </w:p>
        </w:tc>
      </w:tr>
      <w:tr w:rsidR="00724644" w:rsidRPr="00315AC1" w14:paraId="49B77BE6" w14:textId="77777777" w:rsidTr="00724644">
        <w:trPr>
          <w:trHeight w:val="86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C722" w14:textId="4EE62126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A60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3BB7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241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98FC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F6C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761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724644" w:rsidRPr="00315AC1" w14:paraId="031F128B" w14:textId="77777777" w:rsidTr="0072464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0378" w14:textId="6D92A0FE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F10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62B2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DE4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248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5AD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870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724644" w:rsidRPr="00315AC1" w14:paraId="4F12BCD8" w14:textId="77777777" w:rsidTr="00C56486">
        <w:trPr>
          <w:trHeight w:val="11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09BA" w14:textId="384315F7" w:rsidR="00315AC1" w:rsidRPr="00315AC1" w:rsidRDefault="00315AC1" w:rsidP="0031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1D5B" w14:textId="24964C21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568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F75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BE6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C2EF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38BE" w14:textId="77777777" w:rsidR="00315AC1" w:rsidRPr="00315AC1" w:rsidRDefault="00315AC1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724644" w:rsidRPr="00315AC1" w14:paraId="1C24AFE2" w14:textId="77777777" w:rsidTr="00724644">
        <w:trPr>
          <w:trHeight w:val="288"/>
        </w:trPr>
        <w:tc>
          <w:tcPr>
            <w:tcW w:w="4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92FF" w14:textId="77777777" w:rsidR="00315AC1" w:rsidRPr="00315AC1" w:rsidRDefault="00315AC1" w:rsidP="00315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5AC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3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305" w14:textId="0AFF368D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26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D479" w14:textId="356AC42B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2,76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0E2" w14:textId="17BC403E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8,72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D40084" w14:textId="097A47AD" w:rsidR="00315AC1" w:rsidRPr="00315AC1" w:rsidRDefault="00316A1B" w:rsidP="0031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8,44</w:t>
            </w:r>
          </w:p>
        </w:tc>
      </w:tr>
      <w:tr w:rsidR="00724644" w:rsidRPr="00724644" w14:paraId="4FFD481E" w14:textId="77777777" w:rsidTr="00724644">
        <w:trPr>
          <w:trHeight w:val="288"/>
        </w:trPr>
        <w:tc>
          <w:tcPr>
            <w:tcW w:w="99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67D257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724644" w:rsidRPr="00724644" w14:paraId="5BCFCA3C" w14:textId="77777777" w:rsidTr="0072464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20C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A676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704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1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3AC622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24644" w:rsidRPr="00724644" w14:paraId="0EA6187B" w14:textId="77777777" w:rsidTr="0072464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8E4F5D" w14:textId="77777777" w:rsidR="00724644" w:rsidRPr="00724644" w:rsidRDefault="00724644" w:rsidP="00724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7878E61" w14:textId="77777777" w:rsidR="00724644" w:rsidRPr="00724644" w:rsidRDefault="00724644" w:rsidP="00724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66E1925" w14:textId="77777777" w:rsidR="00724644" w:rsidRPr="00724644" w:rsidRDefault="00724644" w:rsidP="00724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E96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AC7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CFC7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BBC5F6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24644" w:rsidRPr="00724644" w14:paraId="57D0188A" w14:textId="77777777" w:rsidTr="000A31E4">
        <w:trPr>
          <w:trHeight w:val="32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DD4F" w14:textId="34F35F5D" w:rsidR="00724644" w:rsidRPr="00724644" w:rsidRDefault="00724644" w:rsidP="007246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323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0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7B79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EEB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EAA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309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CBD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724644" w:rsidRPr="00724644" w14:paraId="1FF5E15C" w14:textId="77777777" w:rsidTr="00724644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43B7" w14:textId="779E304C" w:rsidR="00724644" w:rsidRPr="00724644" w:rsidRDefault="00724644" w:rsidP="007246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BEA9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4AE9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DAD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84E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85BC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F7E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724644" w:rsidRPr="00724644" w14:paraId="1D12130F" w14:textId="77777777" w:rsidTr="0072464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3CD2" w14:textId="0AAFD8B0" w:rsidR="00724644" w:rsidRPr="00724644" w:rsidRDefault="00724644" w:rsidP="007246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192E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7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232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4FF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CDD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870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579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724644" w:rsidRPr="00724644" w14:paraId="5999312E" w14:textId="77777777" w:rsidTr="00C56486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E098" w14:textId="13E73BD8" w:rsidR="00724644" w:rsidRPr="00724644" w:rsidRDefault="00724644" w:rsidP="007246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F44" w14:textId="629BEC10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713A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746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7F88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033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BC6B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724644" w:rsidRPr="00724644" w14:paraId="720A5436" w14:textId="77777777" w:rsidTr="0072464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A985" w14:textId="21534E15" w:rsidR="00724644" w:rsidRPr="00724644" w:rsidRDefault="00724644" w:rsidP="007246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E2A" w14:textId="12BC1D39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ABD9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E77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B69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D1F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76CD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724644" w:rsidRPr="00724644" w14:paraId="1EE45D82" w14:textId="77777777" w:rsidTr="00724644">
        <w:trPr>
          <w:trHeight w:val="288"/>
        </w:trPr>
        <w:tc>
          <w:tcPr>
            <w:tcW w:w="41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F3C" w14:textId="77777777" w:rsidR="00724644" w:rsidRPr="00724644" w:rsidRDefault="00724644" w:rsidP="00724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3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EC3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51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0FF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55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1E87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40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0FD5B" w14:textId="77777777" w:rsidR="00724644" w:rsidRPr="00724644" w:rsidRDefault="00724644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0,59</w:t>
            </w:r>
          </w:p>
        </w:tc>
      </w:tr>
      <w:tr w:rsidR="00724644" w:rsidRPr="00724644" w14:paraId="2255CA69" w14:textId="77777777" w:rsidTr="00724644">
        <w:trPr>
          <w:trHeight w:val="288"/>
        </w:trPr>
        <w:tc>
          <w:tcPr>
            <w:tcW w:w="41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8B6" w14:textId="77777777" w:rsidR="00724644" w:rsidRPr="00724644" w:rsidRDefault="00724644" w:rsidP="00724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2464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08B4" w14:textId="696DBADB" w:rsidR="00724644" w:rsidRPr="00724644" w:rsidRDefault="00853183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3,1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D262" w14:textId="16E159FD" w:rsidR="00724644" w:rsidRPr="00724644" w:rsidRDefault="004C5F50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D026" w14:textId="1C5B1B69" w:rsidR="00724644" w:rsidRPr="00724644" w:rsidRDefault="004C5F50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0,50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39ED6A" w14:textId="20FA6022" w:rsidR="00724644" w:rsidRPr="00724644" w:rsidRDefault="008F591D" w:rsidP="0072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63,00</w:t>
            </w:r>
          </w:p>
        </w:tc>
      </w:tr>
    </w:tbl>
    <w:p w14:paraId="4FFADBD8" w14:textId="1FA13C0D" w:rsidR="00296ED4" w:rsidRDefault="00296ED4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07898289" w14:textId="77777777" w:rsidR="00296ED4" w:rsidRDefault="00296ED4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4F17EFA" w14:textId="7A0ED3E4" w:rsidR="00315AC1" w:rsidRDefault="00296ED4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 savaitė</w:t>
      </w:r>
    </w:p>
    <w:p w14:paraId="2CCA1396" w14:textId="4A27AD68" w:rsidR="00296ED4" w:rsidRDefault="00296ED4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ečiadienis</w:t>
      </w:r>
    </w:p>
    <w:tbl>
      <w:tblPr>
        <w:tblW w:w="9842" w:type="dxa"/>
        <w:tblLook w:val="04A0" w:firstRow="1" w:lastRow="0" w:firstColumn="1" w:lastColumn="0" w:noHBand="0" w:noVBand="1"/>
      </w:tblPr>
      <w:tblGrid>
        <w:gridCol w:w="2395"/>
        <w:gridCol w:w="766"/>
        <w:gridCol w:w="84"/>
        <w:gridCol w:w="770"/>
        <w:gridCol w:w="27"/>
        <w:gridCol w:w="1107"/>
        <w:gridCol w:w="999"/>
        <w:gridCol w:w="103"/>
        <w:gridCol w:w="35"/>
        <w:gridCol w:w="1814"/>
        <w:gridCol w:w="135"/>
        <w:gridCol w:w="1668"/>
      </w:tblGrid>
      <w:tr w:rsidR="00296ED4" w:rsidRPr="00296ED4" w14:paraId="02AF6301" w14:textId="77777777" w:rsidTr="002E47F4">
        <w:trPr>
          <w:trHeight w:val="288"/>
        </w:trPr>
        <w:tc>
          <w:tcPr>
            <w:tcW w:w="98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975BF4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2E47F4" w:rsidRPr="00296ED4" w14:paraId="6A3A5460" w14:textId="77777777" w:rsidTr="002E47F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C28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640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D2E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8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4D0EB7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E47F4" w:rsidRPr="00296ED4" w14:paraId="5D5116EF" w14:textId="77777777" w:rsidTr="002E47F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C3E0AB" w14:textId="77777777" w:rsidR="00296ED4" w:rsidRPr="00296ED4" w:rsidRDefault="00296ED4" w:rsidP="0029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8EF6F6" w14:textId="77777777" w:rsidR="00296ED4" w:rsidRPr="00296ED4" w:rsidRDefault="00296ED4" w:rsidP="0029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2A4F1FE" w14:textId="77777777" w:rsidR="00296ED4" w:rsidRPr="00296ED4" w:rsidRDefault="00296ED4" w:rsidP="0029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0B5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BE0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E69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A6A68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E47F4" w:rsidRPr="00296ED4" w14:paraId="5ADE95BC" w14:textId="77777777" w:rsidTr="002E47F4">
        <w:trPr>
          <w:trHeight w:val="67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B21C" w14:textId="0DB99993" w:rsidR="00296ED4" w:rsidRPr="00296ED4" w:rsidRDefault="00296ED4" w:rsidP="00296E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vižinių dribsnių košė su trintomis šaldytomis uogomis (braškėmis) (augalinis) (tausojantis)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8323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9A93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078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67FB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9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E098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,4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44F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6,59</w:t>
            </w:r>
          </w:p>
        </w:tc>
      </w:tr>
      <w:tr w:rsidR="002E47F4" w:rsidRPr="00296ED4" w14:paraId="4125DBD9" w14:textId="77777777" w:rsidTr="002E47F4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41BD" w14:textId="29A58B5C" w:rsidR="00296ED4" w:rsidRPr="00296ED4" w:rsidRDefault="00296ED4" w:rsidP="00296E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Avižų sėlenos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AD79" w14:textId="5CFCD1BD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F58B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F45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F43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5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C32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193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88</w:t>
            </w:r>
          </w:p>
        </w:tc>
      </w:tr>
      <w:tr w:rsidR="002E47F4" w:rsidRPr="00296ED4" w14:paraId="1AB85E1B" w14:textId="77777777" w:rsidTr="002E47F4">
        <w:trPr>
          <w:trHeight w:val="6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FD8E" w14:textId="06A0AC40" w:rsidR="00296ED4" w:rsidRPr="00296ED4" w:rsidRDefault="00296ED4" w:rsidP="00296E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5BD" w14:textId="0B725B09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D5BE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AF2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659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57B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EA8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2E47F4" w:rsidRPr="00296ED4" w14:paraId="5ACCBA2B" w14:textId="77777777" w:rsidTr="002E47F4">
        <w:trPr>
          <w:trHeight w:val="83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FAF1" w14:textId="7D92FFF5" w:rsidR="00296ED4" w:rsidRPr="00296ED4" w:rsidRDefault="00296ED4" w:rsidP="00296E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yžių trapučiai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DD1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0298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489F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FEF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6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D8C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904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4,30</w:t>
            </w:r>
          </w:p>
        </w:tc>
      </w:tr>
      <w:tr w:rsidR="002E47F4" w:rsidRPr="00296ED4" w14:paraId="73F7107F" w14:textId="77777777" w:rsidTr="002E47F4">
        <w:trPr>
          <w:trHeight w:val="24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FAE8" w14:textId="5B7DDD37" w:rsidR="00296ED4" w:rsidRPr="00296ED4" w:rsidRDefault="00296ED4" w:rsidP="00296E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tažolių arbat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822F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E7C4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7DD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513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0EF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229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</w:tr>
      <w:tr w:rsidR="002E47F4" w:rsidRPr="00296ED4" w14:paraId="7ED61707" w14:textId="77777777" w:rsidTr="002E47F4">
        <w:trPr>
          <w:trHeight w:val="288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B6A" w14:textId="77777777" w:rsidR="00296ED4" w:rsidRPr="00296ED4" w:rsidRDefault="00296ED4" w:rsidP="00296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546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08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DA41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,80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8EC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0,88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7827F" w14:textId="77777777" w:rsidR="00296ED4" w:rsidRPr="00296ED4" w:rsidRDefault="00296ED4" w:rsidP="002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96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3,99</w:t>
            </w:r>
          </w:p>
        </w:tc>
      </w:tr>
      <w:tr w:rsidR="002E47F4" w:rsidRPr="002E47F4" w14:paraId="15846D97" w14:textId="77777777" w:rsidTr="002E47F4">
        <w:trPr>
          <w:trHeight w:val="288"/>
        </w:trPr>
        <w:tc>
          <w:tcPr>
            <w:tcW w:w="98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A1BBF3D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2E47F4" w:rsidRPr="002E47F4" w14:paraId="77E281A7" w14:textId="77777777" w:rsidTr="00863CE3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906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1361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1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C8E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6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14825E4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E47F4" w:rsidRPr="002E47F4" w14:paraId="046619B4" w14:textId="77777777" w:rsidTr="00863CE3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794DE2D" w14:textId="77777777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51C3D97" w14:textId="77777777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738A26" w14:textId="77777777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170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0EA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8F0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AB030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E47F4" w:rsidRPr="002E47F4" w14:paraId="1EA3A271" w14:textId="77777777" w:rsidTr="00863CE3">
        <w:trPr>
          <w:trHeight w:val="86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C6F6" w14:textId="1BC8A437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sriuba su bulvėmis ir morkomis (augalinis) (tausojantis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A86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CABF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2B9" w14:textId="77306EE0" w:rsidR="002E47F4" w:rsidRPr="002E47F4" w:rsidRDefault="00316A1B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C08" w14:textId="20D2BD15" w:rsidR="002E47F4" w:rsidRPr="002E47F4" w:rsidRDefault="00316A1B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7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8C8" w14:textId="342B1920" w:rsidR="002E47F4" w:rsidRPr="002E47F4" w:rsidRDefault="00316A1B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D62" w14:textId="2B8818F8" w:rsidR="002E47F4" w:rsidRPr="002E47F4" w:rsidRDefault="00316A1B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,96</w:t>
            </w:r>
          </w:p>
        </w:tc>
      </w:tr>
      <w:tr w:rsidR="002E47F4" w:rsidRPr="002E47F4" w14:paraId="6F9E556F" w14:textId="77777777" w:rsidTr="00863CE3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9ABA" w14:textId="7B508D78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499" w14:textId="72B35730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39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AFCE" w14:textId="29D63E88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63F4" w14:textId="1E4004DB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53B0" w14:textId="3B7736CF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528" w14:textId="3C0950D0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C9B8" w14:textId="7F2E0945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2E47F4" w:rsidRPr="002E47F4" w14:paraId="21B941DC" w14:textId="77777777" w:rsidTr="002F4BFA">
        <w:trPr>
          <w:trHeight w:val="649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6901" w14:textId="0CB37DE0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s vištienos šlaunelių mėsos maltinukas (tausojantis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192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6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EF72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75A" w14:textId="0C7ADDC4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8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07E" w14:textId="6ED6164C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5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F7A" w14:textId="68F23DE7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1CA9" w14:textId="57B99544" w:rsidR="002E47F4" w:rsidRPr="002E47F4" w:rsidRDefault="002F4BF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,64</w:t>
            </w:r>
          </w:p>
        </w:tc>
      </w:tr>
      <w:tr w:rsidR="002E47F4" w:rsidRPr="002E47F4" w14:paraId="59CDF94B" w14:textId="77777777" w:rsidTr="0044123A">
        <w:trPr>
          <w:trHeight w:val="447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4CD1" w14:textId="5F01656A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rtos bulvės (tausojantis) (augalinis)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B1A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140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1A83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D18F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23E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8B10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193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28</w:t>
            </w:r>
          </w:p>
        </w:tc>
      </w:tr>
      <w:tr w:rsidR="002E47F4" w:rsidRPr="002E47F4" w14:paraId="54B6BAC2" w14:textId="77777777" w:rsidTr="00863CE3">
        <w:trPr>
          <w:trHeight w:val="576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AABB" w14:textId="539C82B3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morkos, ridikėliai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A4C5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6775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F56E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AF6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C94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B21C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590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29</w:t>
            </w:r>
          </w:p>
        </w:tc>
      </w:tr>
      <w:tr w:rsidR="002E47F4" w:rsidRPr="002E47F4" w14:paraId="3C225A73" w14:textId="77777777" w:rsidTr="00863CE3">
        <w:trPr>
          <w:trHeight w:val="288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91A7" w14:textId="364EFC26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9BB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3F43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AF5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F3E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947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4C6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2E47F4" w:rsidRPr="002E47F4" w14:paraId="3F4839B3" w14:textId="77777777" w:rsidTr="00863CE3">
        <w:trPr>
          <w:trHeight w:val="54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C24D" w14:textId="25F93021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341" w14:textId="1DA0AB40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8FB1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34A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D7D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BEB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BC9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2E47F4" w:rsidRPr="002E47F4" w14:paraId="5B3EEF89" w14:textId="77777777" w:rsidTr="002E47F4">
        <w:trPr>
          <w:trHeight w:val="288"/>
        </w:trPr>
        <w:tc>
          <w:tcPr>
            <w:tcW w:w="39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D09" w14:textId="77777777" w:rsidR="002E47F4" w:rsidRPr="002E47F4" w:rsidRDefault="002E47F4" w:rsidP="002E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745" w14:textId="5C0824D9" w:rsidR="002E47F4" w:rsidRPr="002E47F4" w:rsidRDefault="0044123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45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C93" w14:textId="525F881B" w:rsidR="002E47F4" w:rsidRPr="002E47F4" w:rsidRDefault="0044123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16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7C92" w14:textId="0A1BF6F8" w:rsidR="002E47F4" w:rsidRPr="002E47F4" w:rsidRDefault="0044123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1,31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4A65C" w14:textId="2963903E" w:rsidR="002E47F4" w:rsidRPr="002E47F4" w:rsidRDefault="0044123A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4,47</w:t>
            </w:r>
          </w:p>
        </w:tc>
      </w:tr>
      <w:tr w:rsidR="002E47F4" w:rsidRPr="002E47F4" w14:paraId="2AAA3364" w14:textId="77777777" w:rsidTr="002E47F4">
        <w:trPr>
          <w:trHeight w:val="288"/>
        </w:trPr>
        <w:tc>
          <w:tcPr>
            <w:tcW w:w="98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0A87C03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2E47F4" w:rsidRPr="002E47F4" w14:paraId="26022137" w14:textId="77777777" w:rsidTr="002E47F4">
        <w:trPr>
          <w:trHeight w:val="288"/>
        </w:trPr>
        <w:tc>
          <w:tcPr>
            <w:tcW w:w="23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4EC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9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A85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2AA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8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292F22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E47F4" w:rsidRPr="002E47F4" w14:paraId="31D2322C" w14:textId="77777777" w:rsidTr="002E47F4">
        <w:trPr>
          <w:trHeight w:val="288"/>
        </w:trPr>
        <w:tc>
          <w:tcPr>
            <w:tcW w:w="23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C10A2E" w14:textId="77777777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AB06054" w14:textId="77777777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6C3347" w14:textId="77777777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6EA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5E5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1672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BCFA12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E47F4" w:rsidRPr="002E47F4" w14:paraId="38DB0973" w14:textId="77777777" w:rsidTr="002E47F4">
        <w:trPr>
          <w:trHeight w:val="26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8D36" w14:textId="77777777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i kiaušiniai (tausojantis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388A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03DC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755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7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1DBF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9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85E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6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224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1,83</w:t>
            </w:r>
          </w:p>
        </w:tc>
      </w:tr>
      <w:tr w:rsidR="002E47F4" w:rsidRPr="002E47F4" w14:paraId="42427F39" w14:textId="77777777" w:rsidTr="002E47F4">
        <w:trPr>
          <w:trHeight w:val="183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475C" w14:textId="1A08FED5" w:rsidR="002E47F4" w:rsidRPr="002E47F4" w:rsidRDefault="00E87C8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24E" w14:textId="0FE7F6F5" w:rsidR="002E47F4" w:rsidRPr="002E47F4" w:rsidRDefault="00E87C8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5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0B06" w14:textId="435E8461" w:rsidR="002E47F4" w:rsidRPr="002E47F4" w:rsidRDefault="00E87C8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C93" w14:textId="6C3D05A8" w:rsidR="002E47F4" w:rsidRPr="002E47F4" w:rsidRDefault="00E87C8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5EF" w14:textId="751A5485" w:rsidR="002E47F4" w:rsidRPr="002E47F4" w:rsidRDefault="00E87C8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644" w14:textId="2B645BC1" w:rsidR="002E47F4" w:rsidRPr="002E47F4" w:rsidRDefault="00E87C8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3BF" w14:textId="0F9AE244" w:rsidR="002E47F4" w:rsidRPr="002E47F4" w:rsidRDefault="00E87C8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2E47F4" w:rsidRPr="002E47F4" w14:paraId="78C527DB" w14:textId="77777777" w:rsidTr="002E47F4">
        <w:trPr>
          <w:trHeight w:val="37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8753" w14:textId="33800155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37EA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5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1820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0E1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4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5A1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4CAE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,5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4DD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7,65</w:t>
            </w:r>
          </w:p>
        </w:tc>
      </w:tr>
      <w:tr w:rsidR="002E47F4" w:rsidRPr="002E47F4" w14:paraId="1801AEB6" w14:textId="77777777" w:rsidTr="002E47F4">
        <w:trPr>
          <w:trHeight w:val="142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F7E4" w14:textId="4C11E102" w:rsidR="002E47F4" w:rsidRPr="002E47F4" w:rsidRDefault="002E47F4" w:rsidP="002E4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BF11" w14:textId="5B187423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D5D4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A04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052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DB5A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30F" w14:textId="77777777" w:rsidR="002E47F4" w:rsidRPr="002E47F4" w:rsidRDefault="002E47F4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2E47F4" w:rsidRPr="002E47F4" w14:paraId="32F7412A" w14:textId="77777777" w:rsidTr="002E47F4">
        <w:trPr>
          <w:trHeight w:val="288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420" w14:textId="77777777" w:rsidR="002E47F4" w:rsidRPr="002E47F4" w:rsidRDefault="002E47F4" w:rsidP="002E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874" w14:textId="159D7533" w:rsidR="002E47F4" w:rsidRPr="002E47F4" w:rsidRDefault="00693F7F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66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43" w14:textId="61B308DF" w:rsidR="002E47F4" w:rsidRPr="002E47F4" w:rsidRDefault="00693F7F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75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120" w14:textId="36B85A9D" w:rsidR="002E47F4" w:rsidRPr="002E47F4" w:rsidRDefault="00693F7F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6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DFD4E5" w14:textId="2CF80DE8" w:rsidR="002E47F4" w:rsidRPr="002E47F4" w:rsidRDefault="00693F7F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4,88</w:t>
            </w:r>
          </w:p>
        </w:tc>
      </w:tr>
      <w:tr w:rsidR="002E47F4" w:rsidRPr="002E47F4" w14:paraId="6D59084F" w14:textId="77777777" w:rsidTr="002E47F4">
        <w:trPr>
          <w:trHeight w:val="288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85B" w14:textId="77777777" w:rsidR="002E47F4" w:rsidRPr="002E47F4" w:rsidRDefault="002E47F4" w:rsidP="002E4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E4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B91" w14:textId="45AD69B7" w:rsidR="002E47F4" w:rsidRPr="002E47F4" w:rsidRDefault="00693F7F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1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1B8" w14:textId="69851CFA" w:rsidR="002E47F4" w:rsidRPr="002E47F4" w:rsidRDefault="00063075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7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3BB" w14:textId="4DA872EB" w:rsidR="002E47F4" w:rsidRPr="002E47F4" w:rsidRDefault="00063075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1,55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787624" w14:textId="3E6218D7" w:rsidR="002E47F4" w:rsidRPr="002E47F4" w:rsidRDefault="00063075" w:rsidP="002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43,34</w:t>
            </w:r>
          </w:p>
        </w:tc>
      </w:tr>
    </w:tbl>
    <w:p w14:paraId="29AF7FD7" w14:textId="77777777" w:rsidR="0044123A" w:rsidRDefault="0044123A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416BA91C" w14:textId="1C3ACC78" w:rsidR="00296ED4" w:rsidRDefault="0044123A" w:rsidP="0044123A">
      <w:pPr>
        <w:spacing w:after="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>
        <w:rPr>
          <w:rFonts w:ascii="Times New Roman" w:hAnsi="Times New Roman" w:cs="Times New Roman"/>
          <w:lang w:val="en-US"/>
        </w:rPr>
        <w:lastRenderedPageBreak/>
        <w:t>3</w:t>
      </w:r>
      <w:r w:rsidR="00B37824">
        <w:rPr>
          <w:rFonts w:ascii="Times New Roman" w:hAnsi="Times New Roman" w:cs="Times New Roman"/>
          <w:lang w:val="en-US"/>
        </w:rPr>
        <w:t xml:space="preserve"> savaitė</w:t>
      </w:r>
    </w:p>
    <w:p w14:paraId="09BCAAB0" w14:textId="03E7EBB2" w:rsidR="00B37824" w:rsidRDefault="00B37824" w:rsidP="004412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tvirtadienis</w:t>
      </w:r>
    </w:p>
    <w:tbl>
      <w:tblPr>
        <w:tblW w:w="10011" w:type="dxa"/>
        <w:tblLook w:val="04A0" w:firstRow="1" w:lastRow="0" w:firstColumn="1" w:lastColumn="0" w:noHBand="0" w:noVBand="1"/>
      </w:tblPr>
      <w:tblGrid>
        <w:gridCol w:w="2537"/>
        <w:gridCol w:w="766"/>
        <w:gridCol w:w="931"/>
        <w:gridCol w:w="27"/>
        <w:gridCol w:w="1107"/>
        <w:gridCol w:w="1134"/>
        <w:gridCol w:w="1847"/>
        <w:gridCol w:w="1662"/>
      </w:tblGrid>
      <w:tr w:rsidR="00B37824" w:rsidRPr="00B37824" w14:paraId="34787540" w14:textId="77777777" w:rsidTr="00884FD3">
        <w:trPr>
          <w:trHeight w:val="288"/>
        </w:trPr>
        <w:tc>
          <w:tcPr>
            <w:tcW w:w="100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9E42E0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884FD3" w:rsidRPr="00B37824" w14:paraId="2303FAE7" w14:textId="77777777" w:rsidTr="00884FD3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4FB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24A9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911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2C1A90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84FD3" w:rsidRPr="00B37824" w14:paraId="5F57F225" w14:textId="77777777" w:rsidTr="00884FD3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ABD3BAB" w14:textId="77777777" w:rsidR="00B37824" w:rsidRPr="00B37824" w:rsidRDefault="00B37824" w:rsidP="00B3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A70175" w14:textId="77777777" w:rsidR="00B37824" w:rsidRPr="00B37824" w:rsidRDefault="00B37824" w:rsidP="00B3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9EFECC0" w14:textId="77777777" w:rsidR="00B37824" w:rsidRPr="00B37824" w:rsidRDefault="00B37824" w:rsidP="00B3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658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A94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D16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160F5A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84FD3" w:rsidRPr="00884FD3" w14:paraId="7DAB4EED" w14:textId="77777777" w:rsidTr="00884FD3">
        <w:trPr>
          <w:trHeight w:val="53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586C" w14:textId="0F6BDC7A" w:rsidR="00B37824" w:rsidRPr="00B37824" w:rsidRDefault="00B37824" w:rsidP="00B378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nų kruopų košė su trintomis šaldytomis uogomis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F0E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57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6B11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0/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40BF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37F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D40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4,7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D91E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3,72</w:t>
            </w:r>
          </w:p>
        </w:tc>
      </w:tr>
      <w:tr w:rsidR="00884FD3" w:rsidRPr="00884FD3" w14:paraId="52D568E1" w14:textId="77777777" w:rsidTr="00884FD3">
        <w:trPr>
          <w:trHeight w:val="35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E40B" w14:textId="5ABB08C8" w:rsidR="00B37824" w:rsidRPr="00B37824" w:rsidRDefault="00B37824" w:rsidP="00B378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CE9" w14:textId="20D1B255" w:rsidR="00B37824" w:rsidRPr="00B37824" w:rsidRDefault="00B37824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71FD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B5B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0BC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B7E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0C0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884FD3" w:rsidRPr="00884FD3" w14:paraId="60619951" w14:textId="77777777" w:rsidTr="00884FD3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657D" w14:textId="00A9DE5E" w:rsidR="00B37824" w:rsidRPr="00B37824" w:rsidRDefault="00B37824" w:rsidP="00B378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juodoji arba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FE1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EAB2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BBB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C033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125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6042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884FD3" w:rsidRPr="00B37824" w14:paraId="164D3864" w14:textId="77777777" w:rsidTr="00884FD3">
        <w:trPr>
          <w:trHeight w:val="288"/>
        </w:trPr>
        <w:tc>
          <w:tcPr>
            <w:tcW w:w="4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45C" w14:textId="77777777" w:rsidR="00B37824" w:rsidRPr="00B37824" w:rsidRDefault="00B37824" w:rsidP="00B37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189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2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C85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84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330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63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B6DD1C" w14:textId="77777777" w:rsidR="00B37824" w:rsidRPr="00B37824" w:rsidRDefault="00B37824" w:rsidP="00B3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3782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4,95</w:t>
            </w:r>
          </w:p>
        </w:tc>
      </w:tr>
      <w:tr w:rsidR="00884FD3" w:rsidRPr="00884FD3" w14:paraId="4E4BBCCD" w14:textId="77777777" w:rsidTr="00884FD3">
        <w:trPr>
          <w:trHeight w:val="288"/>
        </w:trPr>
        <w:tc>
          <w:tcPr>
            <w:tcW w:w="100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3318D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884FD3" w:rsidRPr="00884FD3" w14:paraId="1861DA1C" w14:textId="77777777" w:rsidTr="00884FD3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B20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E9F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E4FD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B7A5D6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84FD3" w:rsidRPr="00884FD3" w14:paraId="73286E2B" w14:textId="77777777" w:rsidTr="00884FD3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CF93611" w14:textId="77777777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9C1877" w14:textId="77777777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2639BD2" w14:textId="77777777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43D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D6E8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4796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0465F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84FD3" w:rsidRPr="00884FD3" w14:paraId="06A20016" w14:textId="77777777" w:rsidTr="00884FD3">
        <w:trPr>
          <w:trHeight w:val="5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68A5" w14:textId="0FC471A7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(kopūstų, morkų, žirnelių) sriuba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A0E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2528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09A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25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E642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3ABC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94</w:t>
            </w:r>
          </w:p>
        </w:tc>
      </w:tr>
      <w:tr w:rsidR="00884FD3" w:rsidRPr="00884FD3" w14:paraId="27D7C058" w14:textId="77777777" w:rsidTr="00884FD3">
        <w:trPr>
          <w:trHeight w:val="5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11E7" w14:textId="4746880C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9074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7B33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0AD3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1C72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079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820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884FD3" w:rsidRPr="00884FD3" w14:paraId="27E0BE94" w14:textId="77777777" w:rsidTr="00884FD3">
        <w:trPr>
          <w:trHeight w:val="68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A83E" w14:textId="7AEBD0FE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s maltos kiaulienos sprandinės kepsnys „Netikras zuikis“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5D0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8462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89CF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46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78F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A869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2,71</w:t>
            </w:r>
          </w:p>
        </w:tc>
      </w:tr>
      <w:tr w:rsidR="00884FD3" w:rsidRPr="00884FD3" w14:paraId="04FD19A1" w14:textId="77777777" w:rsidTr="00884FD3">
        <w:trPr>
          <w:trHeight w:val="23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061C" w14:textId="3D8AA9F0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1EA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4DA9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318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7A20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F43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EBAC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884FD3" w:rsidRPr="00884FD3" w14:paraId="35AE7CF5" w14:textId="77777777" w:rsidTr="00884FD3">
        <w:trPr>
          <w:trHeight w:val="86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D76D" w14:textId="453DA59B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BAA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5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0764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0F9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528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D62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7E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884FD3" w:rsidRPr="00884FD3" w14:paraId="2A3154EB" w14:textId="77777777" w:rsidTr="00884FD3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A204" w14:textId="6906FDCD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337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B4ED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0D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7CC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DF3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D265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884FD3" w:rsidRPr="00884FD3" w14:paraId="4D7F3923" w14:textId="77777777" w:rsidTr="00884FD3">
        <w:trPr>
          <w:trHeight w:val="5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883F" w14:textId="22715179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0A9" w14:textId="704F5A8F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033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294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EF2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92F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FCC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884FD3" w:rsidRPr="00884FD3" w14:paraId="7EA922FB" w14:textId="77777777" w:rsidTr="00884FD3">
        <w:trPr>
          <w:trHeight w:val="288"/>
        </w:trPr>
        <w:tc>
          <w:tcPr>
            <w:tcW w:w="4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E05D" w14:textId="77777777" w:rsidR="00884FD3" w:rsidRPr="00884FD3" w:rsidRDefault="00884FD3" w:rsidP="0088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11CB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2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9ED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01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245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12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126B40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4,57</w:t>
            </w:r>
          </w:p>
        </w:tc>
      </w:tr>
      <w:tr w:rsidR="00884FD3" w:rsidRPr="00884FD3" w14:paraId="55371D98" w14:textId="77777777" w:rsidTr="00884FD3">
        <w:trPr>
          <w:trHeight w:val="288"/>
        </w:trPr>
        <w:tc>
          <w:tcPr>
            <w:tcW w:w="100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339387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884FD3" w:rsidRPr="00884FD3" w14:paraId="0AF15834" w14:textId="77777777" w:rsidTr="00884FD3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23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0B2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722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7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B6CE09B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84FD3" w:rsidRPr="00884FD3" w14:paraId="05C00DBD" w14:textId="77777777" w:rsidTr="00884FD3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7D177B7" w14:textId="77777777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9EA837D" w14:textId="77777777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C354B5" w14:textId="77777777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F16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814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658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F7A35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84FD3" w:rsidRPr="00884FD3" w14:paraId="5C2CB6F8" w14:textId="77777777" w:rsidTr="00884FD3">
        <w:trPr>
          <w:trHeight w:val="20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ADE7" w14:textId="77777777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morkomis ir svogūnais (tausojantis) (augalin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5123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07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5382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0A6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068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E5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664E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1,64</w:t>
            </w:r>
          </w:p>
        </w:tc>
      </w:tr>
      <w:tr w:rsidR="00884FD3" w:rsidRPr="00884FD3" w14:paraId="5AA4C741" w14:textId="77777777" w:rsidTr="00884FD3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3E55" w14:textId="2BAC7279" w:rsidR="00884FD3" w:rsidRPr="00884FD3" w:rsidRDefault="00884FD3" w:rsidP="0088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E7C" w14:textId="379CF084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6917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A1E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04AC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0CF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32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884FD3" w:rsidRPr="00884FD3" w14:paraId="5BD5864F" w14:textId="77777777" w:rsidTr="00884FD3">
        <w:trPr>
          <w:trHeight w:val="288"/>
        </w:trPr>
        <w:tc>
          <w:tcPr>
            <w:tcW w:w="4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E047" w14:textId="77777777" w:rsidR="00884FD3" w:rsidRPr="00884FD3" w:rsidRDefault="00884FD3" w:rsidP="0088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191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8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FF33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06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1DC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5,66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3DF97" w14:textId="77777777" w:rsidR="00884FD3" w:rsidRPr="00884FD3" w:rsidRDefault="00884FD3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31,64</w:t>
            </w:r>
          </w:p>
        </w:tc>
      </w:tr>
      <w:tr w:rsidR="00884FD3" w:rsidRPr="00884FD3" w14:paraId="09994065" w14:textId="77777777" w:rsidTr="00884FD3">
        <w:trPr>
          <w:trHeight w:val="288"/>
        </w:trPr>
        <w:tc>
          <w:tcPr>
            <w:tcW w:w="4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877" w14:textId="77777777" w:rsidR="00884FD3" w:rsidRPr="00884FD3" w:rsidRDefault="00884FD3" w:rsidP="0088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84F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90F" w14:textId="4075F159" w:rsidR="00884FD3" w:rsidRPr="00884FD3" w:rsidRDefault="0042096B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765" w14:textId="5966B81E" w:rsidR="00884FD3" w:rsidRPr="00884FD3" w:rsidRDefault="0042096B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,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4A74" w14:textId="6C30B626" w:rsidR="00884FD3" w:rsidRPr="00884FD3" w:rsidRDefault="00B6003F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9,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3C1909" w14:textId="400EC8FE" w:rsidR="00884FD3" w:rsidRPr="00884FD3" w:rsidRDefault="00B6003F" w:rsidP="008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51,16</w:t>
            </w:r>
          </w:p>
        </w:tc>
      </w:tr>
    </w:tbl>
    <w:p w14:paraId="70CEC762" w14:textId="77777777" w:rsidR="00B37824" w:rsidRDefault="00B37824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30103DF7" w14:textId="77777777" w:rsidR="00B43FA3" w:rsidRDefault="00B43FA3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1B3C55BD" w14:textId="77777777" w:rsidR="00B43FA3" w:rsidRDefault="00B43FA3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682AF951" w14:textId="77777777" w:rsidR="00B43FA3" w:rsidRDefault="00B43FA3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74DDDA44" w14:textId="77777777" w:rsidR="00B43FA3" w:rsidRDefault="00B43FA3" w:rsidP="00F32E7C">
      <w:pPr>
        <w:spacing w:after="0"/>
        <w:rPr>
          <w:rFonts w:ascii="Times New Roman" w:hAnsi="Times New Roman" w:cs="Times New Roman"/>
          <w:lang w:val="en-US"/>
        </w:rPr>
      </w:pPr>
    </w:p>
    <w:p w14:paraId="15937365" w14:textId="34FD30A1" w:rsidR="00B43FA3" w:rsidRDefault="00B43FA3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 savaitė</w:t>
      </w:r>
    </w:p>
    <w:p w14:paraId="47A05B13" w14:textId="7874BD1F" w:rsidR="00B43FA3" w:rsidRDefault="00B43FA3" w:rsidP="00F32E7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nktadienis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2367"/>
        <w:gridCol w:w="843"/>
        <w:gridCol w:w="770"/>
        <w:gridCol w:w="1150"/>
        <w:gridCol w:w="99"/>
        <w:gridCol w:w="1115"/>
        <w:gridCol w:w="1757"/>
        <w:gridCol w:w="1507"/>
      </w:tblGrid>
      <w:tr w:rsidR="00B43FA3" w:rsidRPr="00B43FA3" w14:paraId="609B2D5C" w14:textId="77777777" w:rsidTr="0056641A">
        <w:trPr>
          <w:trHeight w:val="288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0A6396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6718CC" w:rsidRPr="00B43FA3" w14:paraId="01709433" w14:textId="77777777" w:rsidTr="006718CC">
        <w:trPr>
          <w:trHeight w:val="288"/>
        </w:trPr>
        <w:tc>
          <w:tcPr>
            <w:tcW w:w="2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148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FF58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B27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3B7E7F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718CC" w:rsidRPr="00B43FA3" w14:paraId="34DA5AB6" w14:textId="77777777" w:rsidTr="006718CC">
        <w:trPr>
          <w:trHeight w:val="288"/>
        </w:trPr>
        <w:tc>
          <w:tcPr>
            <w:tcW w:w="2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6F215A2" w14:textId="77777777" w:rsidR="00B43FA3" w:rsidRPr="00B43FA3" w:rsidRDefault="00B43FA3" w:rsidP="00B4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034CF08" w14:textId="77777777" w:rsidR="00B43FA3" w:rsidRPr="00B43FA3" w:rsidRDefault="00B43FA3" w:rsidP="00B4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F7296B" w14:textId="77777777" w:rsidR="00B43FA3" w:rsidRPr="00B43FA3" w:rsidRDefault="00B43FA3" w:rsidP="00B4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BA99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596C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5E8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FA7EAC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718CC" w:rsidRPr="0056641A" w14:paraId="515CC3B3" w14:textId="77777777" w:rsidTr="006718CC">
        <w:trPr>
          <w:trHeight w:val="82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C3DF" w14:textId="14BE6A99" w:rsidR="00B43FA3" w:rsidRPr="00B43FA3" w:rsidRDefault="00B43FA3" w:rsidP="00B43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yžių dribsnių košė su trintomis šaldytomis uogomis (augalinis) (tausojantis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DFD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2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C82E" w14:textId="77777777" w:rsidR="0056641A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/</w:t>
            </w:r>
          </w:p>
          <w:p w14:paraId="399683CB" w14:textId="34819C6D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D744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158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E6A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4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C49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0,79</w:t>
            </w:r>
          </w:p>
        </w:tc>
      </w:tr>
      <w:tr w:rsidR="006718CC" w:rsidRPr="0056641A" w14:paraId="65EBBC1F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994B" w14:textId="646280F0" w:rsidR="00B43FA3" w:rsidRPr="00B43FA3" w:rsidRDefault="00B43FA3" w:rsidP="00B43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trapučia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855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5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48E9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8EE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47A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0C6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51B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07</w:t>
            </w:r>
          </w:p>
        </w:tc>
      </w:tr>
      <w:tr w:rsidR="006718CC" w:rsidRPr="0056641A" w14:paraId="1872B916" w14:textId="77777777" w:rsidTr="006718CC">
        <w:trPr>
          <w:trHeight w:val="66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E25E" w14:textId="5C3E5A90" w:rsidR="00B43FA3" w:rsidRPr="00B43FA3" w:rsidRDefault="00B43FA3" w:rsidP="00B43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FDEC" w14:textId="340FC67C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3568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9520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4E6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ED7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C4B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4,00</w:t>
            </w:r>
          </w:p>
        </w:tc>
      </w:tr>
      <w:tr w:rsidR="006718CC" w:rsidRPr="0056641A" w14:paraId="3716996A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518B" w14:textId="28E353BA" w:rsidR="00B43FA3" w:rsidRPr="00B43FA3" w:rsidRDefault="00B43FA3" w:rsidP="00B43F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F16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D4AC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09E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7D6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FCC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3E5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718CC" w:rsidRPr="00B43FA3" w14:paraId="3B1DA9AC" w14:textId="77777777" w:rsidTr="006718CC">
        <w:trPr>
          <w:trHeight w:val="288"/>
        </w:trPr>
        <w:tc>
          <w:tcPr>
            <w:tcW w:w="3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D73" w14:textId="77777777" w:rsidR="00B43FA3" w:rsidRPr="00B43FA3" w:rsidRDefault="00B43FA3" w:rsidP="00B43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BBA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64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E97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,58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CF89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4,26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5A9BF3" w14:textId="77777777" w:rsidR="00B43FA3" w:rsidRPr="00B43FA3" w:rsidRDefault="00B43FA3" w:rsidP="00B4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B43FA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37,86</w:t>
            </w:r>
          </w:p>
        </w:tc>
      </w:tr>
      <w:tr w:rsidR="0056641A" w:rsidRPr="0056641A" w14:paraId="1FD1C46D" w14:textId="77777777" w:rsidTr="0056641A">
        <w:trPr>
          <w:trHeight w:val="288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F52D24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6718CC" w:rsidRPr="0056641A" w14:paraId="2E98435C" w14:textId="77777777" w:rsidTr="006718CC">
        <w:trPr>
          <w:trHeight w:val="288"/>
        </w:trPr>
        <w:tc>
          <w:tcPr>
            <w:tcW w:w="2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74C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64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D8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F0EBF0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718CC" w:rsidRPr="0056641A" w14:paraId="3D5578D1" w14:textId="77777777" w:rsidTr="006718CC">
        <w:trPr>
          <w:trHeight w:val="288"/>
        </w:trPr>
        <w:tc>
          <w:tcPr>
            <w:tcW w:w="2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25CECDA" w14:textId="77777777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F72529" w14:textId="77777777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59780D" w14:textId="77777777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629D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FD59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0C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A8D2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718CC" w:rsidRPr="0056641A" w14:paraId="331700B8" w14:textId="77777777" w:rsidTr="006718CC">
        <w:trPr>
          <w:trHeight w:val="46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C292" w14:textId="10F315C1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žirnių sriuba su morkomis (augalinis) (tausojantis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9F2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5784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B2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7D0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8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F2F5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3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3EA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,07</w:t>
            </w:r>
          </w:p>
        </w:tc>
      </w:tr>
      <w:tr w:rsidR="006718CC" w:rsidRPr="0056641A" w14:paraId="5EF0BA9A" w14:textId="77777777" w:rsidTr="006718CC">
        <w:trPr>
          <w:trHeight w:val="26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5E39" w14:textId="7E4D9F6C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036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4061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BE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145B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61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F78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6718CC" w:rsidRPr="0056641A" w14:paraId="6F6A22D8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8780" w14:textId="64D58C0D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65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E16E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0769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7CD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974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2DC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09</w:t>
            </w:r>
          </w:p>
        </w:tc>
      </w:tr>
      <w:tr w:rsidR="006718CC" w:rsidRPr="0056641A" w14:paraId="106DC047" w14:textId="77777777" w:rsidTr="006718CC">
        <w:trPr>
          <w:trHeight w:val="8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98E7" w14:textId="6F6ABCCA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epti garuose burokėliai su sėklomis (augalinis) (tausojantis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710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6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062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AE1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E2D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34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276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4,29</w:t>
            </w:r>
          </w:p>
        </w:tc>
      </w:tr>
      <w:tr w:rsidR="006718CC" w:rsidRPr="0056641A" w14:paraId="32D97E45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1B3D" w14:textId="6CD98B10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isbergo salotų lapa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CE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AF41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2B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7A9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5CB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9010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45</w:t>
            </w:r>
          </w:p>
        </w:tc>
      </w:tr>
      <w:tr w:rsidR="006718CC" w:rsidRPr="0056641A" w14:paraId="0FF1C35C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E958" w14:textId="70B8E46A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B5C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D2D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96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451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BB9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8F2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6718CC" w:rsidRPr="0056641A" w14:paraId="076F4147" w14:textId="77777777" w:rsidTr="006718CC">
        <w:trPr>
          <w:trHeight w:val="5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52EC" w14:textId="42E79CD2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1E8" w14:textId="2395646C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D9E2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C75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67AE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326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57B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96</w:t>
            </w:r>
          </w:p>
        </w:tc>
      </w:tr>
      <w:tr w:rsidR="006718CC" w:rsidRPr="0056641A" w14:paraId="3F4C3F47" w14:textId="77777777" w:rsidTr="006718CC">
        <w:trPr>
          <w:trHeight w:val="288"/>
        </w:trPr>
        <w:tc>
          <w:tcPr>
            <w:tcW w:w="3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ECB3" w14:textId="77777777" w:rsidR="0056641A" w:rsidRPr="0056641A" w:rsidRDefault="0056641A" w:rsidP="00566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9CC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00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11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67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47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02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E585D6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4,14</w:t>
            </w:r>
          </w:p>
        </w:tc>
      </w:tr>
      <w:tr w:rsidR="0056641A" w:rsidRPr="0056641A" w14:paraId="6730A428" w14:textId="77777777" w:rsidTr="0056641A">
        <w:trPr>
          <w:trHeight w:val="288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EE5B48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6718CC" w:rsidRPr="0056641A" w14:paraId="121F2F9B" w14:textId="77777777" w:rsidTr="006718CC">
        <w:trPr>
          <w:trHeight w:val="288"/>
        </w:trPr>
        <w:tc>
          <w:tcPr>
            <w:tcW w:w="2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BEA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73BE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A6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E1476D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718CC" w:rsidRPr="0056641A" w14:paraId="2279027C" w14:textId="77777777" w:rsidTr="006718CC">
        <w:trPr>
          <w:trHeight w:val="288"/>
        </w:trPr>
        <w:tc>
          <w:tcPr>
            <w:tcW w:w="2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1721491" w14:textId="77777777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08BCE8D" w14:textId="77777777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7FC2D4" w14:textId="77777777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D0E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B36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4A76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E7486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718CC" w:rsidRPr="0056641A" w14:paraId="71648955" w14:textId="77777777" w:rsidTr="006718CC">
        <w:trPr>
          <w:trHeight w:val="28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25AB" w14:textId="353A4D90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kiaušiniai (tausojantis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3B4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74CE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750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829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62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FC5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7,25</w:t>
            </w:r>
          </w:p>
        </w:tc>
      </w:tr>
      <w:tr w:rsidR="006718CC" w:rsidRPr="0056641A" w14:paraId="7BF125F6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69E1" w14:textId="120A8B36" w:rsidR="0056641A" w:rsidRPr="0056641A" w:rsidRDefault="00A35285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iežinių kruopų košė su alyv.aliejumi (augalinis)(tausojantis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B13" w14:textId="74C47857" w:rsidR="0056641A" w:rsidRPr="0056641A" w:rsidRDefault="00A35285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1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95AE" w14:textId="1A17A6B3" w:rsidR="0056641A" w:rsidRPr="0056641A" w:rsidRDefault="00A35285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</w:t>
            </w:r>
            <w:r w:rsidR="00AB51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/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C84" w14:textId="0D5EA6F4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3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8A8" w14:textId="3CEF86F0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63AA" w14:textId="7178E0FC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A68" w14:textId="70D5B003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0,18</w:t>
            </w:r>
          </w:p>
        </w:tc>
      </w:tr>
      <w:tr w:rsidR="006718CC" w:rsidRPr="0056641A" w14:paraId="13C8649B" w14:textId="77777777" w:rsidTr="006718CC">
        <w:trPr>
          <w:trHeight w:val="64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5AEE" w14:textId="68FC0AFF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Konservuoti (marinuoti ir rauginti) agurkai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35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7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478B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65C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BAB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59EF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55C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6718CC" w:rsidRPr="0056641A" w14:paraId="13EE38B5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3B0B" w14:textId="27A829DB" w:rsidR="0056641A" w:rsidRPr="0056641A" w:rsidRDefault="00AB514B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</w:t>
            </w:r>
            <w:r w:rsidR="0056641A"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trapučia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954" w14:textId="4EB5458F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9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E89" w14:textId="2BB1896C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5A46" w14:textId="3E3240EB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B96" w14:textId="664435DE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295" w14:textId="2A7E744F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16D7" w14:textId="32CF6EF1" w:rsidR="0056641A" w:rsidRPr="0056641A" w:rsidRDefault="00AB514B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54</w:t>
            </w:r>
          </w:p>
        </w:tc>
      </w:tr>
      <w:tr w:rsidR="006718CC" w:rsidRPr="0056641A" w14:paraId="4F4E216B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423C" w14:textId="0BF7F9F7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C06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09A2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A00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D26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8B0E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02B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6718CC" w:rsidRPr="0056641A" w14:paraId="684560B9" w14:textId="77777777" w:rsidTr="006718CC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F0DF" w14:textId="433D2F21" w:rsidR="0056641A" w:rsidRPr="0056641A" w:rsidRDefault="0056641A" w:rsidP="005664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D2C" w14:textId="120EFF6D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49BD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8897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3C9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213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464" w14:textId="77777777" w:rsidR="0056641A" w:rsidRPr="0056641A" w:rsidRDefault="0056641A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718CC" w:rsidRPr="0056641A" w14:paraId="18FDD15F" w14:textId="77777777" w:rsidTr="006718CC">
        <w:trPr>
          <w:trHeight w:val="288"/>
        </w:trPr>
        <w:tc>
          <w:tcPr>
            <w:tcW w:w="3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596" w14:textId="77777777" w:rsidR="0056641A" w:rsidRPr="0056641A" w:rsidRDefault="0056641A" w:rsidP="00566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96A" w14:textId="59F60850" w:rsidR="0056641A" w:rsidRPr="0056641A" w:rsidRDefault="006718CC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00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CE5" w14:textId="33ECF7DB" w:rsidR="0056641A" w:rsidRPr="0056641A" w:rsidRDefault="006718CC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,67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84F" w14:textId="0631B554" w:rsidR="0056641A" w:rsidRPr="0056641A" w:rsidRDefault="006718CC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69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7BE49A" w14:textId="2FF32A9E" w:rsidR="0056641A" w:rsidRPr="0056641A" w:rsidRDefault="006718CC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7,81</w:t>
            </w:r>
          </w:p>
        </w:tc>
      </w:tr>
      <w:tr w:rsidR="006718CC" w:rsidRPr="0056641A" w14:paraId="24576527" w14:textId="77777777" w:rsidTr="006718CC">
        <w:trPr>
          <w:trHeight w:val="288"/>
        </w:trPr>
        <w:tc>
          <w:tcPr>
            <w:tcW w:w="3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2CA" w14:textId="77777777" w:rsidR="0056641A" w:rsidRPr="0056641A" w:rsidRDefault="0056641A" w:rsidP="00566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6641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1F2" w14:textId="23CF8806" w:rsidR="0056641A" w:rsidRPr="0056641A" w:rsidRDefault="00FE28C8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5,6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6B3" w14:textId="535F6A8E" w:rsidR="0056641A" w:rsidRPr="0056641A" w:rsidRDefault="00FE28C8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9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F8B" w14:textId="784902DE" w:rsidR="0056641A" w:rsidRPr="0056641A" w:rsidRDefault="00FE28C8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5,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C54A0" w14:textId="3A4A60D1" w:rsidR="0056641A" w:rsidRPr="0056641A" w:rsidRDefault="006624C7" w:rsidP="0056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9,81</w:t>
            </w:r>
          </w:p>
        </w:tc>
      </w:tr>
    </w:tbl>
    <w:p w14:paraId="531A954A" w14:textId="77777777" w:rsidR="00B43FA3" w:rsidRPr="0097046C" w:rsidRDefault="00B43FA3" w:rsidP="00F32E7C">
      <w:pPr>
        <w:spacing w:after="0"/>
        <w:rPr>
          <w:rFonts w:ascii="Times New Roman" w:hAnsi="Times New Roman" w:cs="Times New Roman"/>
          <w:lang w:val="en-US"/>
        </w:rPr>
      </w:pPr>
    </w:p>
    <w:sectPr w:rsidR="00B43FA3" w:rsidRPr="0097046C" w:rsidSect="006D182C">
      <w:foot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75CC5" w14:textId="77777777" w:rsidR="006D182C" w:rsidRDefault="006D182C" w:rsidP="006D182C">
      <w:pPr>
        <w:spacing w:after="0" w:line="240" w:lineRule="auto"/>
      </w:pPr>
      <w:r>
        <w:separator/>
      </w:r>
    </w:p>
  </w:endnote>
  <w:endnote w:type="continuationSeparator" w:id="0">
    <w:p w14:paraId="636308C6" w14:textId="77777777" w:rsidR="006D182C" w:rsidRDefault="006D182C" w:rsidP="006D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1578144"/>
      <w:docPartObj>
        <w:docPartGallery w:val="Page Numbers (Bottom of Page)"/>
        <w:docPartUnique/>
      </w:docPartObj>
    </w:sdtPr>
    <w:sdtEndPr/>
    <w:sdtContent>
      <w:p w14:paraId="5C74BFFF" w14:textId="5D5C6299" w:rsidR="006D182C" w:rsidRDefault="006D1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C05ED" w14:textId="77777777" w:rsidR="006D182C" w:rsidRDefault="006D1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30CAA" w14:textId="77777777" w:rsidR="006D182C" w:rsidRDefault="006D182C" w:rsidP="006D182C">
      <w:pPr>
        <w:spacing w:after="0" w:line="240" w:lineRule="auto"/>
      </w:pPr>
      <w:r>
        <w:separator/>
      </w:r>
    </w:p>
  </w:footnote>
  <w:footnote w:type="continuationSeparator" w:id="0">
    <w:p w14:paraId="15757810" w14:textId="77777777" w:rsidR="006D182C" w:rsidRDefault="006D182C" w:rsidP="006D1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62"/>
    <w:rsid w:val="00054820"/>
    <w:rsid w:val="00063075"/>
    <w:rsid w:val="0007708E"/>
    <w:rsid w:val="000835BF"/>
    <w:rsid w:val="000A31E4"/>
    <w:rsid w:val="000C0B01"/>
    <w:rsid w:val="000C512B"/>
    <w:rsid w:val="000C524E"/>
    <w:rsid w:val="000F446E"/>
    <w:rsid w:val="001142CC"/>
    <w:rsid w:val="00176DB1"/>
    <w:rsid w:val="0018282D"/>
    <w:rsid w:val="001A0230"/>
    <w:rsid w:val="001D22D2"/>
    <w:rsid w:val="002154C5"/>
    <w:rsid w:val="00230B05"/>
    <w:rsid w:val="002319FF"/>
    <w:rsid w:val="002424C6"/>
    <w:rsid w:val="00287477"/>
    <w:rsid w:val="00296ED4"/>
    <w:rsid w:val="002D56F6"/>
    <w:rsid w:val="002E47F4"/>
    <w:rsid w:val="002F4BFA"/>
    <w:rsid w:val="00315AC1"/>
    <w:rsid w:val="00316A1B"/>
    <w:rsid w:val="00331F72"/>
    <w:rsid w:val="00360FB2"/>
    <w:rsid w:val="00381D72"/>
    <w:rsid w:val="003C04FF"/>
    <w:rsid w:val="003D19C8"/>
    <w:rsid w:val="003E5861"/>
    <w:rsid w:val="003F5FFA"/>
    <w:rsid w:val="00403C8D"/>
    <w:rsid w:val="0042096B"/>
    <w:rsid w:val="004267AA"/>
    <w:rsid w:val="00440655"/>
    <w:rsid w:val="0044123A"/>
    <w:rsid w:val="00460165"/>
    <w:rsid w:val="00465DBB"/>
    <w:rsid w:val="00487995"/>
    <w:rsid w:val="00490A91"/>
    <w:rsid w:val="004A6E81"/>
    <w:rsid w:val="004C5F50"/>
    <w:rsid w:val="004C62A2"/>
    <w:rsid w:val="004D568A"/>
    <w:rsid w:val="004D7898"/>
    <w:rsid w:val="004E395E"/>
    <w:rsid w:val="0051292B"/>
    <w:rsid w:val="005253EC"/>
    <w:rsid w:val="00564AB0"/>
    <w:rsid w:val="00565B48"/>
    <w:rsid w:val="0056641A"/>
    <w:rsid w:val="00576458"/>
    <w:rsid w:val="005857DF"/>
    <w:rsid w:val="005E0B80"/>
    <w:rsid w:val="0063532A"/>
    <w:rsid w:val="006462B1"/>
    <w:rsid w:val="006624C7"/>
    <w:rsid w:val="006718CC"/>
    <w:rsid w:val="00693F7F"/>
    <w:rsid w:val="006A201B"/>
    <w:rsid w:val="006B2D7A"/>
    <w:rsid w:val="006C0557"/>
    <w:rsid w:val="006C1C35"/>
    <w:rsid w:val="006D182C"/>
    <w:rsid w:val="006E3B6E"/>
    <w:rsid w:val="00724644"/>
    <w:rsid w:val="0076129C"/>
    <w:rsid w:val="00795545"/>
    <w:rsid w:val="007C7DFC"/>
    <w:rsid w:val="007E0821"/>
    <w:rsid w:val="00803434"/>
    <w:rsid w:val="00806983"/>
    <w:rsid w:val="00821379"/>
    <w:rsid w:val="00822B15"/>
    <w:rsid w:val="00833A79"/>
    <w:rsid w:val="008355D0"/>
    <w:rsid w:val="00853183"/>
    <w:rsid w:val="00863CE3"/>
    <w:rsid w:val="00884FD3"/>
    <w:rsid w:val="00886CA6"/>
    <w:rsid w:val="008A12C7"/>
    <w:rsid w:val="008A2FD6"/>
    <w:rsid w:val="008C611D"/>
    <w:rsid w:val="008F591D"/>
    <w:rsid w:val="00926C1A"/>
    <w:rsid w:val="0093631B"/>
    <w:rsid w:val="0095282C"/>
    <w:rsid w:val="0097046C"/>
    <w:rsid w:val="009972B6"/>
    <w:rsid w:val="00A35285"/>
    <w:rsid w:val="00A36C9D"/>
    <w:rsid w:val="00AA26A6"/>
    <w:rsid w:val="00AB514B"/>
    <w:rsid w:val="00AB6AA4"/>
    <w:rsid w:val="00AE75B3"/>
    <w:rsid w:val="00B35462"/>
    <w:rsid w:val="00B37824"/>
    <w:rsid w:val="00B43FA3"/>
    <w:rsid w:val="00B6003F"/>
    <w:rsid w:val="00B602D0"/>
    <w:rsid w:val="00B726AB"/>
    <w:rsid w:val="00B768BA"/>
    <w:rsid w:val="00BA1B1F"/>
    <w:rsid w:val="00BB2B15"/>
    <w:rsid w:val="00BE43E1"/>
    <w:rsid w:val="00BF2835"/>
    <w:rsid w:val="00C02370"/>
    <w:rsid w:val="00C0370A"/>
    <w:rsid w:val="00C31FE2"/>
    <w:rsid w:val="00C56486"/>
    <w:rsid w:val="00C911B4"/>
    <w:rsid w:val="00C94E72"/>
    <w:rsid w:val="00CA05EE"/>
    <w:rsid w:val="00CB0555"/>
    <w:rsid w:val="00CF2D70"/>
    <w:rsid w:val="00CF75CA"/>
    <w:rsid w:val="00D10B42"/>
    <w:rsid w:val="00D21F33"/>
    <w:rsid w:val="00D35B6C"/>
    <w:rsid w:val="00D70063"/>
    <w:rsid w:val="00D73353"/>
    <w:rsid w:val="00D92760"/>
    <w:rsid w:val="00DB1D29"/>
    <w:rsid w:val="00DB40EA"/>
    <w:rsid w:val="00DC713A"/>
    <w:rsid w:val="00DD1747"/>
    <w:rsid w:val="00E07971"/>
    <w:rsid w:val="00E4423C"/>
    <w:rsid w:val="00E5100D"/>
    <w:rsid w:val="00E87C84"/>
    <w:rsid w:val="00EA0089"/>
    <w:rsid w:val="00ED5A6A"/>
    <w:rsid w:val="00EE1CDA"/>
    <w:rsid w:val="00EF26AC"/>
    <w:rsid w:val="00F32E7C"/>
    <w:rsid w:val="00F532E9"/>
    <w:rsid w:val="00F84EC2"/>
    <w:rsid w:val="00FB6F71"/>
    <w:rsid w:val="00FD0691"/>
    <w:rsid w:val="00FE28C8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926C"/>
  <w15:chartTrackingRefBased/>
  <w15:docId w15:val="{AC8F8FA9-8622-4649-AB24-FD5AF4A5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9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546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46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46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46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46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46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46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46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46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4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4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4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4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4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4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4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4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4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462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462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4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462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4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4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4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1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2C"/>
  </w:style>
  <w:style w:type="paragraph" w:styleId="Footer">
    <w:name w:val="footer"/>
    <w:basedOn w:val="Normal"/>
    <w:link w:val="FooterChar"/>
    <w:uiPriority w:val="99"/>
    <w:unhideWhenUsed/>
    <w:rsid w:val="006D1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5EA0-04D9-464C-89DC-B8B04B5B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16110</Words>
  <Characters>9183</Characters>
  <Application>Microsoft Office Word</Application>
  <DocSecurity>0</DocSecurity>
  <Lines>76</Lines>
  <Paragraphs>50</Paragraphs>
  <ScaleCrop>false</ScaleCrop>
  <Company/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umbraitė-Varkalienė</dc:creator>
  <cp:keywords/>
  <dc:description/>
  <cp:lastModifiedBy>Živilė Dumbraitė-Varkalienė</cp:lastModifiedBy>
  <cp:revision>142</cp:revision>
  <dcterms:created xsi:type="dcterms:W3CDTF">2024-05-21T10:14:00Z</dcterms:created>
  <dcterms:modified xsi:type="dcterms:W3CDTF">2024-07-19T10:02:00Z</dcterms:modified>
</cp:coreProperties>
</file>